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D981" w14:textId="77777777" w:rsidR="005E201C" w:rsidRPr="00ED6224" w:rsidRDefault="003749FA" w:rsidP="0094152D">
      <w:pPr>
        <w:pStyle w:val="Heading1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66B928C7" wp14:editId="685E4D02">
            <wp:simplePos x="0" y="0"/>
            <wp:positionH relativeFrom="column">
              <wp:posOffset>50165</wp:posOffset>
            </wp:positionH>
            <wp:positionV relativeFrom="paragraph">
              <wp:posOffset>435</wp:posOffset>
            </wp:positionV>
            <wp:extent cx="9406271" cy="1036053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271" cy="103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01C" w:rsidRPr="00ED6224">
        <w:rPr>
          <w:sz w:val="28"/>
          <w:szCs w:val="28"/>
          <w:u w:val="none"/>
        </w:rPr>
        <w:t>PRECONFERENCE</w:t>
      </w:r>
      <w:r w:rsidR="00D5684E" w:rsidRPr="00ED6224">
        <w:rPr>
          <w:sz w:val="28"/>
          <w:szCs w:val="28"/>
          <w:u w:val="none"/>
        </w:rPr>
        <w:t xml:space="preserve"> – SUNDAY, APRIL 28, 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8"/>
        <w:gridCol w:w="4427"/>
        <w:gridCol w:w="4427"/>
        <w:gridCol w:w="4430"/>
      </w:tblGrid>
      <w:tr w:rsidR="00E07E05" w:rsidRPr="00ED6224" w14:paraId="7DFF4758" w14:textId="77777777" w:rsidTr="006314D1">
        <w:trPr>
          <w:trHeight w:val="575"/>
          <w:tblHeader/>
        </w:trPr>
        <w:tc>
          <w:tcPr>
            <w:tcW w:w="628" w:type="pct"/>
            <w:vAlign w:val="center"/>
          </w:tcPr>
          <w:p w14:paraId="732E2CD6" w14:textId="77777777" w:rsidR="00E07E05" w:rsidRPr="00ED6224" w:rsidRDefault="00E07E05" w:rsidP="00ED1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457" w:type="pct"/>
            <w:vAlign w:val="center"/>
          </w:tcPr>
          <w:p w14:paraId="4D7B069A" w14:textId="77777777" w:rsidR="00E07E05" w:rsidRPr="00ED6224" w:rsidRDefault="00E07E05" w:rsidP="00ED1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sz w:val="20"/>
                <w:szCs w:val="20"/>
              </w:rPr>
              <w:t>Room #1</w:t>
            </w:r>
          </w:p>
        </w:tc>
        <w:tc>
          <w:tcPr>
            <w:tcW w:w="1457" w:type="pct"/>
            <w:vAlign w:val="center"/>
          </w:tcPr>
          <w:p w14:paraId="03B91B57" w14:textId="77777777" w:rsidR="00E07E05" w:rsidRPr="00ED6224" w:rsidRDefault="00A410D1" w:rsidP="00CB021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sz w:val="20"/>
                <w:szCs w:val="20"/>
              </w:rPr>
              <w:t>Room #2</w:t>
            </w:r>
          </w:p>
        </w:tc>
        <w:tc>
          <w:tcPr>
            <w:tcW w:w="1458" w:type="pct"/>
            <w:vAlign w:val="center"/>
          </w:tcPr>
          <w:p w14:paraId="6F5A8077" w14:textId="77777777" w:rsidR="00E07E05" w:rsidRPr="00ED6224" w:rsidRDefault="00E07E05" w:rsidP="00ED1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sz w:val="20"/>
                <w:szCs w:val="20"/>
              </w:rPr>
              <w:t>Off Site</w:t>
            </w:r>
          </w:p>
        </w:tc>
      </w:tr>
      <w:tr w:rsidR="00A410D1" w:rsidRPr="00ED6224" w14:paraId="76231824" w14:textId="77777777" w:rsidTr="006314D1">
        <w:trPr>
          <w:trHeight w:val="864"/>
          <w:tblHeader/>
        </w:trPr>
        <w:tc>
          <w:tcPr>
            <w:tcW w:w="628" w:type="pct"/>
            <w:vAlign w:val="center"/>
          </w:tcPr>
          <w:p w14:paraId="4560ED62" w14:textId="77777777" w:rsidR="00A410D1" w:rsidRPr="00ED6224" w:rsidRDefault="00A410D1" w:rsidP="00A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Morning</w:t>
            </w:r>
          </w:p>
        </w:tc>
        <w:tc>
          <w:tcPr>
            <w:tcW w:w="1457" w:type="pct"/>
            <w:vMerge w:val="restart"/>
            <w:shd w:val="clear" w:color="auto" w:fill="D9E2F3" w:themeFill="accent5" w:themeFillTint="33"/>
            <w:vAlign w:val="center"/>
          </w:tcPr>
          <w:p w14:paraId="327FB087" w14:textId="77777777" w:rsidR="00CB0216" w:rsidRDefault="00B94E52" w:rsidP="00B94E52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6224">
              <w:rPr>
                <w:rFonts w:ascii="Arial" w:hAnsi="Arial" w:cs="Arial"/>
                <w:bCs/>
                <w:sz w:val="20"/>
                <w:szCs w:val="20"/>
              </w:rPr>
              <w:t>Trainer Refresher Workshop</w:t>
            </w:r>
          </w:p>
          <w:p w14:paraId="67A40268" w14:textId="77777777" w:rsidR="00217BB8" w:rsidRDefault="00217BB8" w:rsidP="00B94E52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30 a.m. to 4:30 p.m.</w:t>
            </w:r>
          </w:p>
          <w:p w14:paraId="24C195EE" w14:textId="26F1BDD2" w:rsidR="00A410D1" w:rsidRPr="00ED6224" w:rsidRDefault="00E90020" w:rsidP="00E90020">
            <w:pPr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900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om Justin (On Target Training and Consulting) and Dave </w:t>
            </w:r>
            <w:proofErr w:type="spellStart"/>
            <w:r w:rsidRPr="00E900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eis</w:t>
            </w:r>
            <w:proofErr w:type="spellEnd"/>
            <w:r w:rsidRPr="00E9002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(Motorola Solutions, Inc.)</w:t>
            </w:r>
            <w:bookmarkStart w:id="0" w:name="_GoBack"/>
            <w:bookmarkEnd w:id="0"/>
          </w:p>
        </w:tc>
        <w:tc>
          <w:tcPr>
            <w:tcW w:w="1457" w:type="pct"/>
            <w:vMerge w:val="restart"/>
            <w:shd w:val="clear" w:color="auto" w:fill="D9E2F3" w:themeFill="accent5" w:themeFillTint="33"/>
            <w:vAlign w:val="center"/>
          </w:tcPr>
          <w:p w14:paraId="31A18D53" w14:textId="77777777" w:rsidR="00B03139" w:rsidRDefault="00B03139" w:rsidP="00B0313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Recognizing Cumulative Stress Warning Signs for First Responders</w:t>
            </w:r>
          </w:p>
          <w:p w14:paraId="1DB77608" w14:textId="77777777" w:rsidR="00217BB8" w:rsidRPr="00ED6224" w:rsidRDefault="00217BB8" w:rsidP="00B0313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.m. to 5:00 p.m.</w:t>
            </w:r>
          </w:p>
          <w:p w14:paraId="2237D252" w14:textId="77777777" w:rsidR="00A410D1" w:rsidRPr="00ED6224" w:rsidRDefault="00A410D1" w:rsidP="00ED1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2E04" w:rsidRPr="00ED6224">
              <w:rPr>
                <w:rFonts w:ascii="Arial" w:hAnsi="Arial" w:cs="Arial"/>
                <w:b/>
                <w:sz w:val="20"/>
                <w:szCs w:val="20"/>
              </w:rPr>
              <w:t>Elizabeth Willman, MS</w:t>
            </w:r>
          </w:p>
        </w:tc>
        <w:tc>
          <w:tcPr>
            <w:tcW w:w="1458" w:type="pct"/>
            <w:vMerge w:val="restart"/>
            <w:shd w:val="clear" w:color="auto" w:fill="D9E2F3" w:themeFill="accent5" w:themeFillTint="33"/>
            <w:vAlign w:val="center"/>
          </w:tcPr>
          <w:p w14:paraId="528C5D38" w14:textId="77777777" w:rsidR="004E013C" w:rsidRDefault="004E013C" w:rsidP="004E01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MCC7500 Console Elite Admin</w:t>
            </w:r>
          </w:p>
          <w:p w14:paraId="6DE1077B" w14:textId="7C495193" w:rsidR="00217BB8" w:rsidRPr="00ED6224" w:rsidRDefault="00217BB8" w:rsidP="004E01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a.m. to </w:t>
            </w:r>
            <w:r w:rsidR="002405F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405F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p.m.</w:t>
            </w:r>
          </w:p>
          <w:p w14:paraId="6CE8E73A" w14:textId="77777777" w:rsidR="00CB0216" w:rsidRDefault="00B94E52" w:rsidP="004E013C">
            <w:pPr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eve Olson</w:t>
            </w:r>
          </w:p>
          <w:p w14:paraId="3DFB8B7D" w14:textId="77777777" w:rsidR="00A410D1" w:rsidRPr="00ED6224" w:rsidRDefault="00B94E52" w:rsidP="004E013C">
            <w:pPr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On Target Training and Consulting)</w:t>
            </w:r>
          </w:p>
        </w:tc>
      </w:tr>
      <w:tr w:rsidR="00A410D1" w:rsidRPr="00ED6224" w14:paraId="3D92EBCC" w14:textId="77777777" w:rsidTr="006314D1">
        <w:trPr>
          <w:trHeight w:val="864"/>
          <w:tblHeader/>
        </w:trPr>
        <w:tc>
          <w:tcPr>
            <w:tcW w:w="628" w:type="pct"/>
            <w:vAlign w:val="center"/>
          </w:tcPr>
          <w:p w14:paraId="3B622633" w14:textId="77777777" w:rsidR="00A410D1" w:rsidRPr="00ED6224" w:rsidRDefault="00A410D1" w:rsidP="00A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Afternoon</w:t>
            </w:r>
          </w:p>
        </w:tc>
        <w:tc>
          <w:tcPr>
            <w:tcW w:w="1457" w:type="pct"/>
            <w:vMerge/>
            <w:shd w:val="clear" w:color="auto" w:fill="D9E2F3" w:themeFill="accent5" w:themeFillTint="33"/>
            <w:vAlign w:val="center"/>
          </w:tcPr>
          <w:p w14:paraId="3F603597" w14:textId="77777777" w:rsidR="00A410D1" w:rsidRPr="00ED6224" w:rsidRDefault="00A410D1" w:rsidP="00ED1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7" w:type="pct"/>
            <w:vMerge/>
            <w:shd w:val="clear" w:color="auto" w:fill="D9E2F3" w:themeFill="accent5" w:themeFillTint="33"/>
            <w:vAlign w:val="center"/>
          </w:tcPr>
          <w:p w14:paraId="68F4AB22" w14:textId="77777777" w:rsidR="00A410D1" w:rsidRPr="00ED6224" w:rsidRDefault="00A410D1" w:rsidP="00ED1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pct"/>
            <w:vMerge/>
            <w:shd w:val="clear" w:color="auto" w:fill="D9E2F3" w:themeFill="accent5" w:themeFillTint="33"/>
            <w:vAlign w:val="center"/>
          </w:tcPr>
          <w:p w14:paraId="0D5629EC" w14:textId="77777777" w:rsidR="00A410D1" w:rsidRPr="00ED6224" w:rsidRDefault="00A410D1" w:rsidP="00ED17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6CB944" w14:textId="77777777" w:rsidR="006314D1" w:rsidRPr="006314D1" w:rsidRDefault="00BF566D" w:rsidP="006314D1">
      <w:pPr>
        <w:pStyle w:val="Heading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NFERENCE </w:t>
      </w:r>
      <w:r w:rsidRPr="00ED6224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="006314D1" w:rsidRPr="00ED6224">
        <w:rPr>
          <w:sz w:val="28"/>
          <w:szCs w:val="28"/>
          <w:u w:val="none"/>
        </w:rPr>
        <w:t>MONDAY, APRIL 29, 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6"/>
        <w:gridCol w:w="13296"/>
      </w:tblGrid>
      <w:tr w:rsidR="00A4384A" w:rsidRPr="00ED6224" w14:paraId="5ECA1A7E" w14:textId="77777777" w:rsidTr="00E10A6F">
        <w:trPr>
          <w:trHeight w:val="720"/>
        </w:trPr>
        <w:tc>
          <w:tcPr>
            <w:tcW w:w="624" w:type="pct"/>
            <w:vAlign w:val="center"/>
          </w:tcPr>
          <w:p w14:paraId="0E0C3C79" w14:textId="77777777" w:rsidR="00A4384A" w:rsidRPr="00ED6224" w:rsidRDefault="00A4384A" w:rsidP="00D348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376" w:type="pct"/>
            <w:vAlign w:val="center"/>
          </w:tcPr>
          <w:p w14:paraId="0678AE79" w14:textId="77777777" w:rsidR="00A4384A" w:rsidRPr="00ED6224" w:rsidRDefault="00A4384A" w:rsidP="00D348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224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A4384A" w:rsidRPr="00ED6224" w14:paraId="40762586" w14:textId="77777777" w:rsidTr="00E10A6F">
        <w:trPr>
          <w:trHeight w:val="720"/>
        </w:trPr>
        <w:tc>
          <w:tcPr>
            <w:tcW w:w="624" w:type="pct"/>
            <w:vAlign w:val="center"/>
          </w:tcPr>
          <w:p w14:paraId="0A673901" w14:textId="77777777" w:rsidR="00A4384A" w:rsidRPr="00ED6224" w:rsidRDefault="00A56337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7:0</w:t>
            </w:r>
            <w:r w:rsidR="00A4384A" w:rsidRPr="00ED6224">
              <w:rPr>
                <w:rFonts w:ascii="Arial" w:hAnsi="Arial" w:cs="Arial"/>
                <w:sz w:val="20"/>
                <w:szCs w:val="20"/>
              </w:rPr>
              <w:t>0</w:t>
            </w:r>
            <w:r w:rsidR="002065F7" w:rsidRPr="00ED6224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376" w:type="pct"/>
            <w:vAlign w:val="center"/>
          </w:tcPr>
          <w:p w14:paraId="35029E0D" w14:textId="77777777" w:rsidR="00A4384A" w:rsidRPr="00ED6224" w:rsidRDefault="00A4384A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</w:tr>
      <w:tr w:rsidR="00A4384A" w:rsidRPr="00ED6224" w14:paraId="1ECE3522" w14:textId="77777777" w:rsidTr="00E10A6F">
        <w:trPr>
          <w:trHeight w:val="720"/>
        </w:trPr>
        <w:tc>
          <w:tcPr>
            <w:tcW w:w="624" w:type="pct"/>
            <w:vAlign w:val="center"/>
          </w:tcPr>
          <w:p w14:paraId="0F8A667E" w14:textId="77777777" w:rsidR="00A4384A" w:rsidRPr="00ED6224" w:rsidRDefault="00A4384A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8:00</w:t>
            </w:r>
            <w:r w:rsidR="002065F7" w:rsidRPr="00ED6224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376" w:type="pct"/>
            <w:vAlign w:val="center"/>
          </w:tcPr>
          <w:p w14:paraId="4B8A96F6" w14:textId="77777777" w:rsidR="00A4384A" w:rsidRPr="00ED6224" w:rsidRDefault="00A4384A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Breakfast</w:t>
            </w:r>
          </w:p>
        </w:tc>
      </w:tr>
      <w:tr w:rsidR="00A4384A" w:rsidRPr="00ED6224" w14:paraId="27F5E02B" w14:textId="77777777" w:rsidTr="00E10A6F">
        <w:trPr>
          <w:trHeight w:val="720"/>
        </w:trPr>
        <w:tc>
          <w:tcPr>
            <w:tcW w:w="624" w:type="pct"/>
            <w:vAlign w:val="center"/>
          </w:tcPr>
          <w:p w14:paraId="67D9240E" w14:textId="77777777" w:rsidR="00A4384A" w:rsidRPr="00ED6224" w:rsidRDefault="00A4384A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8:45</w:t>
            </w:r>
            <w:r w:rsidR="002065F7" w:rsidRPr="00ED6224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376" w:type="pct"/>
            <w:vAlign w:val="center"/>
          </w:tcPr>
          <w:p w14:paraId="10490A9A" w14:textId="77777777" w:rsidR="00A4384A" w:rsidRPr="00ED6224" w:rsidRDefault="00A4384A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Welcome</w:t>
            </w:r>
            <w:r w:rsidR="00277B5A" w:rsidRPr="00ED6224">
              <w:rPr>
                <w:rFonts w:ascii="Arial" w:hAnsi="Arial" w:cs="Arial"/>
                <w:sz w:val="20"/>
                <w:szCs w:val="20"/>
              </w:rPr>
              <w:t xml:space="preserve"> -- Recognition of the 10</w:t>
            </w:r>
            <w:r w:rsidR="00277B5A" w:rsidRPr="00ED622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77B5A" w:rsidRPr="00ED6224">
              <w:rPr>
                <w:rFonts w:ascii="Arial" w:hAnsi="Arial" w:cs="Arial"/>
                <w:sz w:val="20"/>
                <w:szCs w:val="20"/>
              </w:rPr>
              <w:t xml:space="preserve"> Anniversary</w:t>
            </w:r>
          </w:p>
          <w:p w14:paraId="5D285D6E" w14:textId="77777777" w:rsidR="00005051" w:rsidRPr="00ED6224" w:rsidRDefault="00005051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Flag Ceremony &amp; Pledge of Allegiance</w:t>
            </w:r>
          </w:p>
          <w:p w14:paraId="70953A99" w14:textId="77777777" w:rsidR="006A788A" w:rsidRPr="00ED6224" w:rsidRDefault="00277B5A" w:rsidP="00E108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Opening Remarks</w:t>
            </w:r>
          </w:p>
        </w:tc>
      </w:tr>
      <w:tr w:rsidR="00A56337" w:rsidRPr="00ED6224" w14:paraId="0AF576DA" w14:textId="77777777" w:rsidTr="00E10A6F">
        <w:trPr>
          <w:trHeight w:val="720"/>
        </w:trPr>
        <w:tc>
          <w:tcPr>
            <w:tcW w:w="624" w:type="pct"/>
            <w:vAlign w:val="center"/>
          </w:tcPr>
          <w:p w14:paraId="1EA58A58" w14:textId="77777777" w:rsidR="00A56337" w:rsidRPr="00ED6224" w:rsidRDefault="00A56337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9:30</w:t>
            </w:r>
            <w:r w:rsidR="002065F7" w:rsidRPr="00ED6224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376" w:type="pct"/>
            <w:vAlign w:val="center"/>
          </w:tcPr>
          <w:p w14:paraId="4FB918B3" w14:textId="77777777" w:rsidR="00A56337" w:rsidRPr="00ED6224" w:rsidRDefault="00A56337" w:rsidP="00E108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Vendor and Networking Time</w:t>
            </w:r>
          </w:p>
        </w:tc>
      </w:tr>
      <w:tr w:rsidR="00A56337" w:rsidRPr="00ED6224" w14:paraId="664AD499" w14:textId="77777777" w:rsidTr="00E10A6F">
        <w:trPr>
          <w:trHeight w:val="720"/>
        </w:trPr>
        <w:tc>
          <w:tcPr>
            <w:tcW w:w="624" w:type="pct"/>
            <w:vAlign w:val="center"/>
          </w:tcPr>
          <w:p w14:paraId="05DD4B49" w14:textId="77777777" w:rsidR="00A56337" w:rsidRPr="00ED6224" w:rsidRDefault="00A56337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10:30</w:t>
            </w:r>
            <w:r w:rsidR="002065F7" w:rsidRPr="00ED6224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376" w:type="pct"/>
            <w:vAlign w:val="center"/>
          </w:tcPr>
          <w:p w14:paraId="159DEAF1" w14:textId="34CED4EC" w:rsidR="00A56337" w:rsidRPr="00ED6224" w:rsidRDefault="002B2004" w:rsidP="00A64D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004">
              <w:rPr>
                <w:rFonts w:ascii="Arial" w:hAnsi="Arial" w:cs="Arial"/>
                <w:sz w:val="20"/>
                <w:szCs w:val="20"/>
              </w:rPr>
              <w:t>Peer Awards and Statewide Emergency Communication Network Overview</w:t>
            </w:r>
          </w:p>
        </w:tc>
      </w:tr>
      <w:tr w:rsidR="004D2C70" w:rsidRPr="00ED6224" w14:paraId="528866FF" w14:textId="77777777" w:rsidTr="00E10A6F">
        <w:trPr>
          <w:trHeight w:val="720"/>
        </w:trPr>
        <w:tc>
          <w:tcPr>
            <w:tcW w:w="624" w:type="pct"/>
            <w:vAlign w:val="center"/>
          </w:tcPr>
          <w:p w14:paraId="5FCAE27F" w14:textId="77777777" w:rsidR="004D2C70" w:rsidRPr="00ED6224" w:rsidRDefault="004D2C70" w:rsidP="00D34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12:00 – 1:20 PM</w:t>
            </w:r>
          </w:p>
        </w:tc>
        <w:tc>
          <w:tcPr>
            <w:tcW w:w="4376" w:type="pct"/>
            <w:vAlign w:val="center"/>
          </w:tcPr>
          <w:p w14:paraId="05601814" w14:textId="77777777" w:rsidR="00F96392" w:rsidRPr="00A64D97" w:rsidRDefault="004D2C70" w:rsidP="00A64D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24">
              <w:rPr>
                <w:rFonts w:ascii="Arial" w:hAnsi="Arial" w:cs="Arial"/>
                <w:sz w:val="20"/>
                <w:szCs w:val="20"/>
              </w:rPr>
              <w:t>Lunch</w:t>
            </w:r>
            <w:r w:rsidR="00BF1948" w:rsidRPr="00ED622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D6224">
              <w:rPr>
                <w:rFonts w:ascii="Arial" w:hAnsi="Arial" w:cs="Arial"/>
                <w:sz w:val="20"/>
                <w:szCs w:val="20"/>
              </w:rPr>
              <w:t>Regional Updates</w:t>
            </w:r>
          </w:p>
        </w:tc>
      </w:tr>
    </w:tbl>
    <w:p w14:paraId="55E41329" w14:textId="77777777" w:rsidR="00A56337" w:rsidRPr="00ED6224" w:rsidRDefault="0035413E" w:rsidP="0035413E">
      <w:pPr>
        <w:pStyle w:val="Heading1"/>
        <w:rPr>
          <w:sz w:val="28"/>
          <w:szCs w:val="28"/>
          <w:u w:val="none"/>
        </w:rPr>
      </w:pPr>
      <w:r w:rsidRPr="00ED6224">
        <w:rPr>
          <w:sz w:val="28"/>
          <w:szCs w:val="28"/>
          <w:u w:val="none"/>
        </w:rPr>
        <w:lastRenderedPageBreak/>
        <w:t>MONDAY, APRIL 29, 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8"/>
        <w:gridCol w:w="1890"/>
        <w:gridCol w:w="1899"/>
        <w:gridCol w:w="1899"/>
        <w:gridCol w:w="1899"/>
        <w:gridCol w:w="1899"/>
        <w:gridCol w:w="1899"/>
        <w:gridCol w:w="1899"/>
      </w:tblGrid>
      <w:tr w:rsidR="00CF11C2" w:rsidRPr="00CB7FB0" w14:paraId="3EB20A76" w14:textId="77777777" w:rsidTr="009B504E">
        <w:tc>
          <w:tcPr>
            <w:tcW w:w="1908" w:type="dxa"/>
            <w:vAlign w:val="center"/>
          </w:tcPr>
          <w:p w14:paraId="29BFF386" w14:textId="77777777" w:rsidR="008F68B1" w:rsidRPr="00CB7FB0" w:rsidRDefault="00A4384A" w:rsidP="00277B5A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1890" w:type="dxa"/>
            <w:vAlign w:val="center"/>
          </w:tcPr>
          <w:p w14:paraId="43EE172C" w14:textId="77777777" w:rsidR="008F68B1" w:rsidRPr="00CB7FB0" w:rsidRDefault="00596C46" w:rsidP="0078141D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04BD2317" wp14:editId="66F7E944">
                  <wp:extent cx="277318" cy="277318"/>
                  <wp:effectExtent l="0" t="0" r="2540" b="2540"/>
                  <wp:docPr id="1" name="Picture 1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vernan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77318" cy="27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1FFBD55E" w14:textId="77777777" w:rsidR="008F68B1" w:rsidRPr="00CB7FB0" w:rsidRDefault="00596C46" w:rsidP="0078141D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4FBCD395" wp14:editId="1A0DDAF7">
                  <wp:extent cx="263564" cy="274320"/>
                  <wp:effectExtent l="0" t="0" r="3175" b="0"/>
                  <wp:docPr id="5" name="Picture 5" descr="C:\Users\cpederse\Desktop\PSCC ICONS\IPA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pederse\Desktop\PSCC ICONS\IP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1B353D95" w14:textId="77777777" w:rsidR="008F68B1" w:rsidRPr="00CB7FB0" w:rsidRDefault="00596C46" w:rsidP="0078141D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095F56C" wp14:editId="33F4F2D9">
                  <wp:extent cx="323172" cy="274320"/>
                  <wp:effectExtent l="0" t="0" r="0" b="5080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4884D13" w14:textId="77777777" w:rsidR="0057497D" w:rsidRPr="00CB7FB0" w:rsidRDefault="00596C46" w:rsidP="0078141D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571534AA" wp14:editId="639242AF">
                  <wp:extent cx="274320" cy="274320"/>
                  <wp:effectExtent l="0" t="0" r="0" b="0"/>
                  <wp:docPr id="3" name="Picture 3" descr="C:\Users\cpederse\Desktop\PSCC ICONS\INTE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pederse\Desktop\PSCC ICONS\INTE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D15271C" wp14:editId="2F8A60D2">
                  <wp:extent cx="274320" cy="274320"/>
                  <wp:effectExtent l="0" t="0" r="5080" b="5080"/>
                  <wp:docPr id="13" name="Picture 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5C01CAD6" w14:textId="77777777" w:rsidR="0057497D" w:rsidRPr="00CB7FB0" w:rsidRDefault="00596C46" w:rsidP="003970A7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AB137AC" wp14:editId="2BB1A417">
                  <wp:extent cx="283464" cy="272275"/>
                  <wp:effectExtent l="0" t="0" r="0" b="0"/>
                  <wp:docPr id="12" name="Picture 12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4BCF5406" w14:textId="77777777" w:rsidR="0057497D" w:rsidRPr="00CB7FB0" w:rsidRDefault="00596C46" w:rsidP="003970A7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58F0E1B1" wp14:editId="2C0F2D40">
                  <wp:extent cx="274320" cy="274320"/>
                  <wp:effectExtent l="0" t="0" r="0" b="0"/>
                  <wp:docPr id="4" name="Picture 4" descr="C:\Users\cpederse\Desktop\PSCC ICONS\INTE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pederse\Desktop\PSCC ICONS\INTE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D47C3F2" wp14:editId="2534F0A2">
                  <wp:extent cx="323172" cy="274320"/>
                  <wp:effectExtent l="0" t="0" r="0" b="5080"/>
                  <wp:docPr id="15" name="Picture 1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6BD753AD" w14:textId="77777777" w:rsidR="0057497D" w:rsidRPr="00CB7FB0" w:rsidRDefault="00596C46" w:rsidP="003970A7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B0048E5" wp14:editId="54F9756C">
                  <wp:extent cx="283464" cy="272275"/>
                  <wp:effectExtent l="0" t="0" r="0" b="0"/>
                  <wp:docPr id="16" name="Picture 16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C2" w:rsidRPr="00CB7FB0" w14:paraId="796DC34C" w14:textId="77777777" w:rsidTr="009B504E">
        <w:tc>
          <w:tcPr>
            <w:tcW w:w="1908" w:type="dxa"/>
            <w:shd w:val="clear" w:color="auto" w:fill="auto"/>
            <w:vAlign w:val="center"/>
          </w:tcPr>
          <w:p w14:paraId="4F481906" w14:textId="77777777" w:rsidR="00780CD2" w:rsidRPr="007E166C" w:rsidRDefault="00780CD2" w:rsidP="003A49C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E166C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1BF4D1F3" w14:textId="77777777" w:rsidR="005A7690" w:rsidRPr="00CB7FB0" w:rsidRDefault="00A56337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1</w:t>
            </w:r>
            <w:r w:rsidR="005A7690" w:rsidRPr="00CB7FB0">
              <w:rPr>
                <w:rFonts w:ascii="Arial" w:hAnsi="Arial" w:cs="Arial"/>
                <w:sz w:val="19"/>
                <w:szCs w:val="19"/>
              </w:rPr>
              <w:t xml:space="preserve">:30 – </w:t>
            </w:r>
            <w:r w:rsidRPr="00CB7FB0">
              <w:rPr>
                <w:rFonts w:ascii="Arial" w:hAnsi="Arial" w:cs="Arial"/>
                <w:sz w:val="19"/>
                <w:szCs w:val="19"/>
              </w:rPr>
              <w:t>2</w:t>
            </w:r>
            <w:r w:rsidR="005A7690" w:rsidRPr="00CB7FB0">
              <w:rPr>
                <w:rFonts w:ascii="Arial" w:hAnsi="Arial" w:cs="Arial"/>
                <w:sz w:val="19"/>
                <w:szCs w:val="19"/>
              </w:rPr>
              <w:t>:</w:t>
            </w:r>
            <w:r w:rsidRPr="00CB7FB0">
              <w:rPr>
                <w:rFonts w:ascii="Arial" w:hAnsi="Arial" w:cs="Arial"/>
                <w:sz w:val="19"/>
                <w:szCs w:val="19"/>
              </w:rPr>
              <w:t>3</w:t>
            </w:r>
            <w:r w:rsidR="005A7690" w:rsidRPr="00CB7FB0">
              <w:rPr>
                <w:rFonts w:ascii="Arial" w:hAnsi="Arial" w:cs="Arial"/>
                <w:sz w:val="19"/>
                <w:szCs w:val="19"/>
              </w:rPr>
              <w:t>0</w:t>
            </w:r>
            <w:r w:rsidR="002065F7" w:rsidRPr="00CB7FB0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</w:tc>
        <w:tc>
          <w:tcPr>
            <w:tcW w:w="1890" w:type="dxa"/>
            <w:shd w:val="clear" w:color="auto" w:fill="auto"/>
          </w:tcPr>
          <w:p w14:paraId="1A2717CB" w14:textId="77777777" w:rsidR="0078141D" w:rsidRPr="00CB7FB0" w:rsidRDefault="00815837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1</w:t>
            </w:r>
          </w:p>
          <w:p w14:paraId="68C88948" w14:textId="77777777" w:rsidR="00B03139" w:rsidRPr="00CB7FB0" w:rsidRDefault="00B03139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ECN and SECB 101</w:t>
            </w:r>
          </w:p>
          <w:p w14:paraId="70477462" w14:textId="77777777" w:rsidR="00780CD2" w:rsidRPr="00CB7FB0" w:rsidRDefault="00B03139" w:rsidP="00F80D9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Bob Hawkins, Micah Myers, Jill </w:t>
            </w:r>
            <w:proofErr w:type="spellStart"/>
            <w:r w:rsidRPr="00CB7FB0">
              <w:rPr>
                <w:rFonts w:ascii="Arial" w:hAnsi="Arial" w:cs="Arial"/>
                <w:b/>
                <w:sz w:val="19"/>
                <w:szCs w:val="19"/>
              </w:rPr>
              <w:t>Rohret</w:t>
            </w:r>
            <w:proofErr w:type="spellEnd"/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F80D9E">
              <w:rPr>
                <w:rFonts w:ascii="Arial" w:hAnsi="Arial" w:cs="Arial"/>
                <w:b/>
                <w:sz w:val="19"/>
                <w:szCs w:val="19"/>
              </w:rPr>
              <w:t>Dan Craigie</w:t>
            </w:r>
            <w:r w:rsidRPr="00CB7FB0">
              <w:rPr>
                <w:rFonts w:ascii="Arial" w:hAnsi="Arial" w:cs="Arial"/>
                <w:b/>
                <w:sz w:val="19"/>
                <w:szCs w:val="19"/>
              </w:rPr>
              <w:t>, Jim Stromberg</w:t>
            </w:r>
            <w:r w:rsidR="00BD66FB" w:rsidRPr="00CB7FB0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Marcus </w:t>
            </w:r>
            <w:proofErr w:type="spellStart"/>
            <w:r w:rsidRPr="00CB7FB0">
              <w:rPr>
                <w:rFonts w:ascii="Arial" w:hAnsi="Arial" w:cs="Arial"/>
                <w:b/>
                <w:sz w:val="19"/>
                <w:szCs w:val="19"/>
              </w:rPr>
              <w:t>Bruning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0048BCA8" w14:textId="77777777" w:rsidR="0078141D" w:rsidRPr="00CB7FB0" w:rsidRDefault="00815837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2</w:t>
            </w:r>
          </w:p>
          <w:p w14:paraId="017A1FA0" w14:textId="77777777" w:rsidR="00EE0470" w:rsidRPr="00CB7FB0" w:rsidRDefault="00EE0470" w:rsidP="003A49C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IPAWS SOP, Template Development and Testing</w:t>
            </w:r>
          </w:p>
          <w:p w14:paraId="451BDF25" w14:textId="77777777" w:rsidR="00780CD2" w:rsidRPr="00CB7FB0" w:rsidRDefault="00EE0470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John Dooley</w:t>
            </w:r>
          </w:p>
        </w:tc>
        <w:tc>
          <w:tcPr>
            <w:tcW w:w="1899" w:type="dxa"/>
            <w:shd w:val="clear" w:color="auto" w:fill="auto"/>
          </w:tcPr>
          <w:p w14:paraId="594C621F" w14:textId="77777777" w:rsidR="0078141D" w:rsidRPr="00CB7FB0" w:rsidRDefault="00815837" w:rsidP="00BB3258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3</w:t>
            </w:r>
          </w:p>
          <w:p w14:paraId="625D2FF4" w14:textId="77777777" w:rsidR="00EE0470" w:rsidRPr="00CB7FB0" w:rsidRDefault="00EE0470" w:rsidP="003A49C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RF Site Radio Analyzer Discussion</w:t>
            </w:r>
          </w:p>
          <w:p w14:paraId="2C0584AD" w14:textId="77777777" w:rsidR="00780CD2" w:rsidRPr="00CB7FB0" w:rsidRDefault="00EE0470" w:rsidP="003A49C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Mike Burton, Brandon Larson, Nat</w:t>
            </w:r>
            <w:r w:rsidR="005A5557">
              <w:rPr>
                <w:rFonts w:ascii="Arial" w:hAnsi="Arial" w:cs="Arial"/>
                <w:b/>
                <w:sz w:val="19"/>
                <w:szCs w:val="19"/>
              </w:rPr>
              <w:t>han</w:t>
            </w:r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B7FB0">
              <w:rPr>
                <w:rFonts w:ascii="Arial" w:hAnsi="Arial" w:cs="Arial"/>
                <w:b/>
                <w:sz w:val="19"/>
                <w:szCs w:val="19"/>
              </w:rPr>
              <w:t>Timm</w:t>
            </w:r>
            <w:proofErr w:type="spellEnd"/>
            <w:r w:rsidRPr="00CB7FB0">
              <w:rPr>
                <w:rFonts w:ascii="Arial" w:hAnsi="Arial" w:cs="Arial"/>
                <w:b/>
                <w:sz w:val="19"/>
                <w:szCs w:val="19"/>
              </w:rPr>
              <w:t>, Dave Thomson</w:t>
            </w:r>
          </w:p>
        </w:tc>
        <w:tc>
          <w:tcPr>
            <w:tcW w:w="1899" w:type="dxa"/>
            <w:shd w:val="clear" w:color="auto" w:fill="auto"/>
          </w:tcPr>
          <w:p w14:paraId="6ABF9CF0" w14:textId="77777777" w:rsidR="0078141D" w:rsidRPr="00CB7FB0" w:rsidRDefault="00815837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4</w:t>
            </w:r>
            <w:r w:rsidR="00EB6B2C" w:rsidRPr="00CB7FB0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53F496F3" w14:textId="77777777" w:rsidR="00BD66FB" w:rsidRPr="00CB7FB0" w:rsidRDefault="00BD66FB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Next Generation First Responder</w:t>
            </w:r>
          </w:p>
          <w:p w14:paraId="694FDA77" w14:textId="77777777" w:rsidR="0028179B" w:rsidRPr="00CB7FB0" w:rsidRDefault="0028179B" w:rsidP="003A49C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Jim Jarvis</w:t>
            </w:r>
          </w:p>
        </w:tc>
        <w:tc>
          <w:tcPr>
            <w:tcW w:w="1899" w:type="dxa"/>
            <w:shd w:val="clear" w:color="auto" w:fill="auto"/>
          </w:tcPr>
          <w:p w14:paraId="377D008A" w14:textId="77777777" w:rsidR="003970A7" w:rsidRPr="00CB7FB0" w:rsidRDefault="00815837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5</w:t>
            </w:r>
          </w:p>
          <w:p w14:paraId="518A8AE5" w14:textId="77777777" w:rsidR="00BD66FB" w:rsidRPr="00CB7FB0" w:rsidRDefault="00BD66FB" w:rsidP="003A49C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PSAP Media Training</w:t>
            </w:r>
          </w:p>
          <w:p w14:paraId="4AFF4816" w14:textId="77777777" w:rsidR="00780CD2" w:rsidRPr="00CB7FB0" w:rsidRDefault="00BD66FB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Dana Wahlberg, Amber </w:t>
            </w:r>
            <w:proofErr w:type="spellStart"/>
            <w:r w:rsidRPr="00CB7FB0">
              <w:rPr>
                <w:rFonts w:ascii="Arial" w:hAnsi="Arial" w:cs="Arial"/>
                <w:b/>
                <w:sz w:val="19"/>
                <w:szCs w:val="19"/>
              </w:rPr>
              <w:t>Schindeldecker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3E7D461D" w14:textId="77777777" w:rsidR="003970A7" w:rsidRPr="00CB7FB0" w:rsidRDefault="00815837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6</w:t>
            </w:r>
          </w:p>
          <w:p w14:paraId="66F7A35F" w14:textId="77777777" w:rsidR="00BD66FB" w:rsidRPr="00CB7FB0" w:rsidRDefault="00BD66FB" w:rsidP="003A49C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Real Life, Day-to-Day Interoperability Challenges</w:t>
            </w:r>
          </w:p>
          <w:p w14:paraId="45434F60" w14:textId="77777777" w:rsidR="00780CD2" w:rsidRPr="00CB7FB0" w:rsidRDefault="00BD66FB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Angie Wicks, Mary Borst, Jill </w:t>
            </w:r>
            <w:proofErr w:type="spellStart"/>
            <w:r w:rsidRPr="00CB7FB0">
              <w:rPr>
                <w:rFonts w:ascii="Arial" w:hAnsi="Arial" w:cs="Arial"/>
                <w:b/>
                <w:sz w:val="19"/>
                <w:szCs w:val="19"/>
              </w:rPr>
              <w:t>Bondhus</w:t>
            </w:r>
            <w:proofErr w:type="spellEnd"/>
            <w:r w:rsidRPr="00CB7FB0">
              <w:rPr>
                <w:rFonts w:ascii="Arial" w:hAnsi="Arial" w:cs="Arial"/>
                <w:b/>
                <w:sz w:val="19"/>
                <w:szCs w:val="19"/>
              </w:rPr>
              <w:t>, Keith Ruffing</w:t>
            </w:r>
          </w:p>
        </w:tc>
        <w:tc>
          <w:tcPr>
            <w:tcW w:w="1899" w:type="dxa"/>
            <w:shd w:val="clear" w:color="auto" w:fill="auto"/>
          </w:tcPr>
          <w:p w14:paraId="4248E3E0" w14:textId="77777777" w:rsidR="003970A7" w:rsidRPr="00CB7FB0" w:rsidRDefault="00815837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7</w:t>
            </w:r>
          </w:p>
          <w:p w14:paraId="015AE597" w14:textId="77777777" w:rsidR="00CF11C2" w:rsidRDefault="00CF11C2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ndor Session (Oracle and Talari Networks)</w:t>
            </w:r>
          </w:p>
          <w:p w14:paraId="172683D6" w14:textId="77777777" w:rsidR="00BD66FB" w:rsidRPr="00CB7FB0" w:rsidRDefault="00BD66FB" w:rsidP="003A49CB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Failsafe SD-WANs for E911 Call Centers</w:t>
            </w:r>
          </w:p>
          <w:p w14:paraId="3B9C6224" w14:textId="77777777" w:rsidR="00780CD2" w:rsidRPr="00CB7FB0" w:rsidRDefault="00321F64" w:rsidP="003A49C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ndy Got</w:t>
            </w:r>
            <w:r w:rsidR="00CF11C2">
              <w:rPr>
                <w:rFonts w:ascii="Arial" w:hAnsi="Arial" w:cs="Arial"/>
                <w:b/>
                <w:sz w:val="19"/>
                <w:szCs w:val="19"/>
              </w:rPr>
              <w:t>tlieb</w:t>
            </w:r>
          </w:p>
        </w:tc>
      </w:tr>
      <w:tr w:rsidR="009715CA" w:rsidRPr="00CB7FB0" w14:paraId="141DE2A4" w14:textId="77777777" w:rsidTr="009B504E">
        <w:trPr>
          <w:tblHeader/>
        </w:trPr>
        <w:tc>
          <w:tcPr>
            <w:tcW w:w="1908" w:type="dxa"/>
            <w:vAlign w:val="center"/>
          </w:tcPr>
          <w:p w14:paraId="02EA3665" w14:textId="77777777" w:rsidR="009715CA" w:rsidRPr="00CB7FB0" w:rsidRDefault="009715CA" w:rsidP="00B74EC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13284" w:type="dxa"/>
            <w:gridSpan w:val="7"/>
            <w:vAlign w:val="center"/>
          </w:tcPr>
          <w:p w14:paraId="6E3576DD" w14:textId="77777777" w:rsidR="009715CA" w:rsidRPr="00CB7FB0" w:rsidRDefault="009715CA" w:rsidP="00B74EC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Activity</w:t>
            </w:r>
          </w:p>
        </w:tc>
      </w:tr>
      <w:tr w:rsidR="009715CA" w:rsidRPr="00CB7FB0" w14:paraId="59EB2269" w14:textId="77777777" w:rsidTr="009B504E">
        <w:trPr>
          <w:tblHeader/>
        </w:trPr>
        <w:tc>
          <w:tcPr>
            <w:tcW w:w="1908" w:type="dxa"/>
            <w:vAlign w:val="center"/>
          </w:tcPr>
          <w:p w14:paraId="598C7CC7" w14:textId="77777777" w:rsidR="009715CA" w:rsidRPr="00CB7FB0" w:rsidRDefault="009715CA" w:rsidP="00B74EC9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2:30 – 3:00 PM</w:t>
            </w:r>
          </w:p>
        </w:tc>
        <w:tc>
          <w:tcPr>
            <w:tcW w:w="13284" w:type="dxa"/>
            <w:gridSpan w:val="7"/>
            <w:vAlign w:val="center"/>
          </w:tcPr>
          <w:p w14:paraId="7D9BB7E7" w14:textId="77777777" w:rsidR="009715CA" w:rsidRPr="00CB7FB0" w:rsidRDefault="009715CA" w:rsidP="00B74EC9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Vendor and Networking Time</w:t>
            </w:r>
          </w:p>
        </w:tc>
      </w:tr>
      <w:tr w:rsidR="00CF11C2" w:rsidRPr="00CB7FB0" w14:paraId="798941C3" w14:textId="77777777" w:rsidTr="009B504E">
        <w:trPr>
          <w:tblHeader/>
        </w:trPr>
        <w:tc>
          <w:tcPr>
            <w:tcW w:w="1908" w:type="dxa"/>
            <w:vAlign w:val="center"/>
          </w:tcPr>
          <w:p w14:paraId="2C93FBF9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1890" w:type="dxa"/>
            <w:vAlign w:val="center"/>
          </w:tcPr>
          <w:p w14:paraId="44365387" w14:textId="77777777" w:rsidR="00ED6224" w:rsidRPr="00CB7FB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011A905F" wp14:editId="732141B5">
                  <wp:extent cx="274320" cy="274320"/>
                  <wp:effectExtent l="0" t="0" r="5080" b="5080"/>
                  <wp:docPr id="17" name="Picture 17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732F343D" w14:textId="77777777" w:rsidR="00ED6224" w:rsidRPr="00CB7FB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DE2BB9B" wp14:editId="5E44229E">
                  <wp:extent cx="274320" cy="274320"/>
                  <wp:effectExtent l="0" t="0" r="5080" b="5080"/>
                  <wp:docPr id="18" name="Picture 18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74F3EBF6" w14:textId="77777777" w:rsidR="00ED6224" w:rsidRPr="00CB7FB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6F0E428" wp14:editId="126DCDCB">
                  <wp:extent cx="323172" cy="274320"/>
                  <wp:effectExtent l="0" t="0" r="0" b="5080"/>
                  <wp:docPr id="19" name="Picture 1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4CB03A79" w14:textId="77777777" w:rsidR="00ED6224" w:rsidRPr="00CB7FB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197C9095" wp14:editId="5AC36192">
                  <wp:extent cx="283464" cy="272275"/>
                  <wp:effectExtent l="0" t="0" r="0" b="0"/>
                  <wp:docPr id="20" name="Picture 20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1FC00269" w14:textId="77777777" w:rsidR="00ED6224" w:rsidRPr="00CB7FB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1482F5C8" wp14:editId="7F1BC807">
                  <wp:extent cx="263564" cy="274320"/>
                  <wp:effectExtent l="0" t="0" r="3175" b="0"/>
                  <wp:docPr id="6" name="Picture 6" descr="C:\Users\cpederse\Desktop\PSCC ICONS\IPA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pederse\Desktop\PSCC ICONS\IP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24293071" w14:textId="77777777" w:rsidR="00ED6224" w:rsidRPr="00CB7FB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noProof/>
                <w:sz w:val="19"/>
                <w:szCs w:val="19"/>
              </w:rPr>
              <w:drawing>
                <wp:inline distT="0" distB="0" distL="0" distR="0" wp14:anchorId="67D5B498" wp14:editId="0C7E1565">
                  <wp:extent cx="277495" cy="277495"/>
                  <wp:effectExtent l="0" t="0" r="1905" b="1905"/>
                  <wp:docPr id="69" name="Picture 22" descr="A close up of a 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close up of a sig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C0785ED" wp14:editId="27A9C4D1">
                  <wp:extent cx="274320" cy="274320"/>
                  <wp:effectExtent l="0" t="0" r="508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5B341EAA" w14:textId="77777777" w:rsidR="00ED6224" w:rsidRPr="00CB7FB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36F05919" wp14:editId="3D96DF63">
                  <wp:extent cx="283464" cy="272275"/>
                  <wp:effectExtent l="0" t="0" r="0" b="0"/>
                  <wp:docPr id="24" name="Picture 24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C2" w:rsidRPr="00CB7FB0" w14:paraId="5E57DDEE" w14:textId="77777777" w:rsidTr="009B504E">
        <w:trPr>
          <w:tblHeader/>
        </w:trPr>
        <w:tc>
          <w:tcPr>
            <w:tcW w:w="1908" w:type="dxa"/>
            <w:shd w:val="clear" w:color="auto" w:fill="auto"/>
            <w:vAlign w:val="center"/>
          </w:tcPr>
          <w:p w14:paraId="21ACC629" w14:textId="77777777" w:rsidR="00ED6224" w:rsidRPr="007E166C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E166C">
              <w:rPr>
                <w:rFonts w:ascii="Arial" w:hAnsi="Arial" w:cs="Arial"/>
                <w:sz w:val="40"/>
                <w:szCs w:val="40"/>
              </w:rPr>
              <w:t>B</w:t>
            </w:r>
          </w:p>
          <w:p w14:paraId="7C3AD128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3:00 – 4:00 PM</w:t>
            </w:r>
          </w:p>
        </w:tc>
        <w:tc>
          <w:tcPr>
            <w:tcW w:w="1890" w:type="dxa"/>
            <w:shd w:val="clear" w:color="auto" w:fill="auto"/>
          </w:tcPr>
          <w:p w14:paraId="7776E98F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1</w:t>
            </w:r>
          </w:p>
          <w:p w14:paraId="27EB00DF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Strategies for Engaging Elected and Senior Officials</w:t>
            </w:r>
          </w:p>
          <w:p w14:paraId="7D8D3078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ECN Staff and Regional Leadership Representatives</w:t>
            </w:r>
          </w:p>
        </w:tc>
        <w:tc>
          <w:tcPr>
            <w:tcW w:w="1899" w:type="dxa"/>
            <w:shd w:val="clear" w:color="auto" w:fill="auto"/>
          </w:tcPr>
          <w:p w14:paraId="2C89540C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2</w:t>
            </w:r>
          </w:p>
          <w:p w14:paraId="2B6A0BEE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SECB Standards Review</w:t>
            </w:r>
          </w:p>
          <w:p w14:paraId="1E586C73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Cathy Anderson</w:t>
            </w:r>
            <w:r w:rsidR="00680327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680327" w:rsidRPr="00680327">
              <w:rPr>
                <w:rFonts w:ascii="Arial" w:hAnsi="Arial" w:cs="Arial"/>
                <w:b/>
                <w:sz w:val="19"/>
                <w:szCs w:val="19"/>
              </w:rPr>
              <w:t xml:space="preserve">Linda </w:t>
            </w:r>
            <w:proofErr w:type="spellStart"/>
            <w:r w:rsidR="00680327" w:rsidRPr="00680327">
              <w:rPr>
                <w:rFonts w:ascii="Arial" w:hAnsi="Arial" w:cs="Arial"/>
                <w:b/>
                <w:sz w:val="19"/>
                <w:szCs w:val="19"/>
              </w:rPr>
              <w:t>Muchow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41453A17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3</w:t>
            </w:r>
          </w:p>
          <w:p w14:paraId="17D254AE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Encryption Best Practices</w:t>
            </w:r>
          </w:p>
          <w:p w14:paraId="7B076642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Nat</w:t>
            </w:r>
            <w:r w:rsidR="005A5557">
              <w:rPr>
                <w:rFonts w:ascii="Arial" w:hAnsi="Arial" w:cs="Arial"/>
                <w:b/>
                <w:sz w:val="19"/>
                <w:szCs w:val="19"/>
              </w:rPr>
              <w:t>han</w:t>
            </w:r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B7FB0">
              <w:rPr>
                <w:rFonts w:ascii="Arial" w:hAnsi="Arial" w:cs="Arial"/>
                <w:b/>
                <w:sz w:val="19"/>
                <w:szCs w:val="19"/>
              </w:rPr>
              <w:t>Timm</w:t>
            </w:r>
            <w:proofErr w:type="spellEnd"/>
            <w:r w:rsidRPr="00CB7FB0">
              <w:rPr>
                <w:rFonts w:ascii="Arial" w:hAnsi="Arial" w:cs="Arial"/>
                <w:b/>
                <w:sz w:val="19"/>
                <w:szCs w:val="19"/>
              </w:rPr>
              <w:t>, Scott Haas</w:t>
            </w:r>
          </w:p>
        </w:tc>
        <w:tc>
          <w:tcPr>
            <w:tcW w:w="1899" w:type="dxa"/>
            <w:shd w:val="clear" w:color="auto" w:fill="auto"/>
          </w:tcPr>
          <w:p w14:paraId="65EAE404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4</w:t>
            </w:r>
          </w:p>
          <w:p w14:paraId="7F3A58F9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Wireless Location Standards</w:t>
            </w:r>
          </w:p>
          <w:p w14:paraId="7C743B65" w14:textId="77777777" w:rsidR="00ED6224" w:rsidRPr="00CB7FB0" w:rsidRDefault="00ED6224" w:rsidP="0048244C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Dustin Leslie</w:t>
            </w:r>
            <w:r w:rsidR="0048244C">
              <w:rPr>
                <w:rFonts w:ascii="Arial" w:hAnsi="Arial" w:cs="Arial"/>
                <w:b/>
                <w:sz w:val="19"/>
                <w:szCs w:val="19"/>
              </w:rPr>
              <w:t xml:space="preserve">, Brandon </w:t>
            </w:r>
            <w:proofErr w:type="spellStart"/>
            <w:r w:rsidR="0048244C">
              <w:rPr>
                <w:rFonts w:ascii="Arial" w:hAnsi="Arial" w:cs="Arial"/>
                <w:b/>
                <w:sz w:val="19"/>
                <w:szCs w:val="19"/>
              </w:rPr>
              <w:t>Abley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1217841C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5</w:t>
            </w:r>
          </w:p>
          <w:p w14:paraId="2B33E7BC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IPAWS for ICS &amp; First Responders</w:t>
            </w:r>
          </w:p>
          <w:p w14:paraId="014DEEAB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John Dooley</w:t>
            </w:r>
          </w:p>
        </w:tc>
        <w:tc>
          <w:tcPr>
            <w:tcW w:w="1899" w:type="dxa"/>
            <w:shd w:val="clear" w:color="auto" w:fill="auto"/>
          </w:tcPr>
          <w:p w14:paraId="25C9C1A8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="00D7403C">
              <w:rPr>
                <w:rFonts w:ascii="Arial" w:hAnsi="Arial" w:cs="Arial"/>
                <w:sz w:val="19"/>
                <w:szCs w:val="19"/>
              </w:rPr>
              <w:t>6</w:t>
            </w:r>
            <w:r w:rsidR="00ED6224" w:rsidRPr="00CB7FB0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481711F7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NPSBN Wireless Broadband Program Update</w:t>
            </w:r>
          </w:p>
          <w:p w14:paraId="3818FE18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Melinda Miller, Dave Deal</w:t>
            </w:r>
          </w:p>
        </w:tc>
        <w:tc>
          <w:tcPr>
            <w:tcW w:w="1899" w:type="dxa"/>
            <w:shd w:val="clear" w:color="auto" w:fill="auto"/>
          </w:tcPr>
          <w:p w14:paraId="31D8BA48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="00D7403C">
              <w:rPr>
                <w:rFonts w:ascii="Arial" w:hAnsi="Arial" w:cs="Arial"/>
                <w:sz w:val="19"/>
                <w:szCs w:val="19"/>
              </w:rPr>
              <w:t>7</w:t>
            </w:r>
          </w:p>
          <w:p w14:paraId="626F34A5" w14:textId="77777777" w:rsidR="00CF11C2" w:rsidRDefault="00CF11C2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ndor Session (Solacom Technologies)</w:t>
            </w:r>
          </w:p>
          <w:p w14:paraId="5F438BA3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Cybersecurity 101: What Every PSAP Needs to Know</w:t>
            </w:r>
          </w:p>
          <w:p w14:paraId="3D50C30F" w14:textId="77777777" w:rsidR="00ED6224" w:rsidRPr="00CB7FB0" w:rsidRDefault="00FE67F7" w:rsidP="00FE67F7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ill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Wiswell</w:t>
            </w:r>
            <w:proofErr w:type="spellEnd"/>
          </w:p>
        </w:tc>
      </w:tr>
      <w:tr w:rsidR="00CF11C2" w:rsidRPr="00CB7FB0" w14:paraId="290DE856" w14:textId="77777777" w:rsidTr="009B504E">
        <w:trPr>
          <w:tblHeader/>
        </w:trPr>
        <w:tc>
          <w:tcPr>
            <w:tcW w:w="1908" w:type="dxa"/>
            <w:shd w:val="clear" w:color="auto" w:fill="auto"/>
            <w:vAlign w:val="center"/>
          </w:tcPr>
          <w:p w14:paraId="6BE9D83D" w14:textId="77777777" w:rsidR="00596C46" w:rsidRPr="007E166C" w:rsidRDefault="00596C46" w:rsidP="00A65E40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90" w:type="dxa"/>
            <w:shd w:val="clear" w:color="auto" w:fill="auto"/>
          </w:tcPr>
          <w:p w14:paraId="051981C4" w14:textId="77777777" w:rsidR="00596C46" w:rsidRPr="00CB7FB0" w:rsidRDefault="00596C46" w:rsidP="00A65E40">
            <w:pPr>
              <w:spacing w:before="120" w:after="120"/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004A17E" wp14:editId="2CB45862">
                  <wp:extent cx="274320" cy="274320"/>
                  <wp:effectExtent l="0" t="0" r="5080" b="5080"/>
                  <wp:docPr id="33" name="Picture 33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auto"/>
          </w:tcPr>
          <w:p w14:paraId="3E93FB5E" w14:textId="77777777" w:rsidR="00596C46" w:rsidRPr="00CB7FB0" w:rsidRDefault="00596C46" w:rsidP="00A65E40">
            <w:pPr>
              <w:spacing w:before="120" w:after="120"/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1DAF79E0" wp14:editId="6FE34AC8">
                  <wp:extent cx="283464" cy="272275"/>
                  <wp:effectExtent l="0" t="0" r="0" b="0"/>
                  <wp:docPr id="34" name="Picture 34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auto"/>
          </w:tcPr>
          <w:p w14:paraId="4E1F23B5" w14:textId="77777777" w:rsidR="00596C46" w:rsidRPr="00CB7FB0" w:rsidRDefault="00596C46" w:rsidP="00A65E40">
            <w:pPr>
              <w:spacing w:before="120" w:after="120"/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DB8D4A3" wp14:editId="36C26654">
                  <wp:extent cx="323172" cy="274320"/>
                  <wp:effectExtent l="0" t="0" r="0" b="5080"/>
                  <wp:docPr id="35" name="Picture 3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auto"/>
          </w:tcPr>
          <w:p w14:paraId="1BA9B970" w14:textId="77777777" w:rsidR="00596C46" w:rsidRPr="00CB7FB0" w:rsidRDefault="00596C46" w:rsidP="00A65E40">
            <w:pPr>
              <w:spacing w:before="120" w:after="120"/>
              <w:jc w:val="center"/>
              <w:rPr>
                <w:noProof/>
                <w:sz w:val="19"/>
                <w:szCs w:val="19"/>
              </w:rPr>
            </w:pPr>
            <w:r w:rsidRPr="00CB7FB0">
              <w:rPr>
                <w:noProof/>
                <w:sz w:val="19"/>
                <w:szCs w:val="19"/>
              </w:rPr>
              <w:drawing>
                <wp:inline distT="0" distB="0" distL="0" distR="0" wp14:anchorId="5ADC7AC2" wp14:editId="575E40F0">
                  <wp:extent cx="285115" cy="269875"/>
                  <wp:effectExtent l="0" t="0" r="0" b="0"/>
                  <wp:docPr id="70" name="Picture 36" descr="A red and white 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 red and white sig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9"/>
                <w:szCs w:val="19"/>
              </w:rPr>
              <w:t xml:space="preserve">  </w:t>
            </w: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5EE1692" wp14:editId="29E4C1A5">
                  <wp:extent cx="274320" cy="274320"/>
                  <wp:effectExtent l="0" t="0" r="508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auto"/>
          </w:tcPr>
          <w:p w14:paraId="593BB9A1" w14:textId="77777777" w:rsidR="00596C46" w:rsidRPr="00CB7FB0" w:rsidRDefault="00596C46" w:rsidP="00A65E40">
            <w:pPr>
              <w:spacing w:before="120" w:after="120"/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47E5B247" wp14:editId="51F537BE">
                  <wp:extent cx="323172" cy="274320"/>
                  <wp:effectExtent l="0" t="0" r="0" b="5080"/>
                  <wp:docPr id="39" name="Picture 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</w:t>
            </w: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476847B8" wp14:editId="06943391">
                  <wp:extent cx="274320" cy="274320"/>
                  <wp:effectExtent l="0" t="0" r="508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</w:t>
            </w: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E8AED5B" wp14:editId="32C0B84A">
                  <wp:extent cx="274320" cy="274320"/>
                  <wp:effectExtent l="0" t="0" r="5080" b="5080"/>
                  <wp:docPr id="40" name="Picture 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auto"/>
          </w:tcPr>
          <w:p w14:paraId="634D3B50" w14:textId="77777777" w:rsidR="00596C46" w:rsidRPr="00596C46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266ACF05" wp14:editId="6A94A803">
                  <wp:extent cx="263564" cy="274320"/>
                  <wp:effectExtent l="0" t="0" r="3175" b="0"/>
                  <wp:docPr id="7" name="Picture 7" descr="C:\Users\cpederse\Desktop\PSCC ICONS\IPA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pederse\Desktop\PSCC ICONS\IP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shd w:val="clear" w:color="auto" w:fill="auto"/>
          </w:tcPr>
          <w:p w14:paraId="24E9667F" w14:textId="77777777" w:rsidR="00596C46" w:rsidRPr="00CB7FB0" w:rsidRDefault="00596C46" w:rsidP="00A65E40">
            <w:pPr>
              <w:spacing w:before="120" w:after="120"/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3FE79F1" wp14:editId="3499003F">
                  <wp:extent cx="274320" cy="274320"/>
                  <wp:effectExtent l="0" t="0" r="508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 </w:t>
            </w:r>
            <w:r w:rsidRPr="00CB7FB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CAB47BA" wp14:editId="01EB986B">
                  <wp:extent cx="274320" cy="274320"/>
                  <wp:effectExtent l="0" t="0" r="5080" b="5080"/>
                  <wp:docPr id="42" name="Picture 4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C2" w:rsidRPr="00CB7FB0" w14:paraId="7B898153" w14:textId="77777777" w:rsidTr="009B504E">
        <w:trPr>
          <w:tblHeader/>
        </w:trPr>
        <w:tc>
          <w:tcPr>
            <w:tcW w:w="1908" w:type="dxa"/>
            <w:shd w:val="clear" w:color="auto" w:fill="auto"/>
            <w:vAlign w:val="center"/>
          </w:tcPr>
          <w:p w14:paraId="1596E8B0" w14:textId="77777777" w:rsidR="00ED6224" w:rsidRPr="007E166C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E166C">
              <w:rPr>
                <w:rFonts w:ascii="Arial" w:hAnsi="Arial" w:cs="Arial"/>
                <w:sz w:val="40"/>
                <w:szCs w:val="40"/>
              </w:rPr>
              <w:t>C</w:t>
            </w:r>
          </w:p>
          <w:p w14:paraId="59695950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4:10 – 5:10 PM</w:t>
            </w:r>
          </w:p>
        </w:tc>
        <w:tc>
          <w:tcPr>
            <w:tcW w:w="1890" w:type="dxa"/>
            <w:shd w:val="clear" w:color="auto" w:fill="auto"/>
          </w:tcPr>
          <w:p w14:paraId="399446CD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D7403C">
              <w:rPr>
                <w:rFonts w:ascii="Arial" w:hAnsi="Arial" w:cs="Arial"/>
                <w:sz w:val="19"/>
                <w:szCs w:val="19"/>
              </w:rPr>
              <w:t>1</w:t>
            </w:r>
          </w:p>
          <w:p w14:paraId="086D002A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Strategic Plan Implementation at Regional and Local Level</w:t>
            </w:r>
          </w:p>
          <w:p w14:paraId="58AC0EFE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ECN Staff and Regional Leadership Representatives</w:t>
            </w:r>
          </w:p>
        </w:tc>
        <w:tc>
          <w:tcPr>
            <w:tcW w:w="1899" w:type="dxa"/>
            <w:shd w:val="clear" w:color="auto" w:fill="auto"/>
          </w:tcPr>
          <w:p w14:paraId="5BC807E7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D7403C">
              <w:rPr>
                <w:rFonts w:ascii="Arial" w:hAnsi="Arial" w:cs="Arial"/>
                <w:sz w:val="19"/>
                <w:szCs w:val="19"/>
              </w:rPr>
              <w:t>2</w:t>
            </w:r>
          </w:p>
          <w:p w14:paraId="23E41CC2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GIS Project Status and Future</w:t>
            </w:r>
          </w:p>
          <w:p w14:paraId="01301147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Norm Anderson</w:t>
            </w:r>
          </w:p>
        </w:tc>
        <w:tc>
          <w:tcPr>
            <w:tcW w:w="1899" w:type="dxa"/>
            <w:shd w:val="clear" w:color="auto" w:fill="auto"/>
          </w:tcPr>
          <w:p w14:paraId="2C137941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D7403C"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021F8FC1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MTUG Meeting</w:t>
            </w:r>
          </w:p>
          <w:p w14:paraId="0FDA95A0" w14:textId="77777777" w:rsidR="00ED6224" w:rsidRPr="00CB7FB0" w:rsidRDefault="00ED6224" w:rsidP="00952377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Jake Thompson</w:t>
            </w:r>
            <w:r w:rsidR="00942146">
              <w:rPr>
                <w:rFonts w:ascii="Arial" w:hAnsi="Arial" w:cs="Arial"/>
                <w:b/>
                <w:sz w:val="19"/>
                <w:szCs w:val="19"/>
              </w:rPr>
              <w:t>, Reid Arnold</w:t>
            </w:r>
            <w:r w:rsidR="00952377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952377" w:rsidRPr="00952377">
              <w:rPr>
                <w:rFonts w:ascii="Arial" w:hAnsi="Arial" w:cs="Arial"/>
                <w:b/>
                <w:sz w:val="19"/>
                <w:szCs w:val="19"/>
              </w:rPr>
              <w:t xml:space="preserve">Jason </w:t>
            </w:r>
            <w:proofErr w:type="spellStart"/>
            <w:r w:rsidR="00952377" w:rsidRPr="00952377">
              <w:rPr>
                <w:rFonts w:ascii="Arial" w:hAnsi="Arial" w:cs="Arial"/>
                <w:b/>
                <w:sz w:val="19"/>
                <w:szCs w:val="19"/>
              </w:rPr>
              <w:t>Weihrich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4FAAE74B" w14:textId="77777777" w:rsidR="00ED6224" w:rsidRPr="00CB7FB0" w:rsidRDefault="00E80978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815837">
              <w:rPr>
                <w:rFonts w:ascii="Arial" w:hAnsi="Arial" w:cs="Arial"/>
                <w:sz w:val="19"/>
                <w:szCs w:val="19"/>
              </w:rPr>
              <w:t>C</w:t>
            </w:r>
            <w:r w:rsidR="00D7403C">
              <w:rPr>
                <w:rFonts w:ascii="Arial" w:hAnsi="Arial" w:cs="Arial"/>
                <w:sz w:val="19"/>
                <w:szCs w:val="19"/>
              </w:rPr>
              <w:t>4</w:t>
            </w:r>
          </w:p>
          <w:p w14:paraId="6A77F801" w14:textId="77777777" w:rsidR="00A706D3" w:rsidRPr="00A706D3" w:rsidRDefault="00A706D3" w:rsidP="00A70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06D3">
              <w:rPr>
                <w:rFonts w:ascii="Arial" w:hAnsi="Arial" w:cs="Arial"/>
                <w:sz w:val="19"/>
                <w:szCs w:val="19"/>
              </w:rPr>
              <w:t>Statewide CAD-to-CAD Interoperability Project</w:t>
            </w:r>
          </w:p>
          <w:p w14:paraId="17723919" w14:textId="77777777" w:rsidR="00ED6224" w:rsidRPr="007E00BF" w:rsidRDefault="00ED6224" w:rsidP="007E00BF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Steve Tait</w:t>
            </w:r>
            <w:r w:rsidR="007E00BF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7E00BF" w:rsidRPr="007E00BF">
              <w:rPr>
                <w:rFonts w:ascii="Arial" w:hAnsi="Arial" w:cs="Arial"/>
                <w:b/>
                <w:sz w:val="19"/>
                <w:szCs w:val="19"/>
              </w:rPr>
              <w:t xml:space="preserve">Julie </w:t>
            </w:r>
            <w:proofErr w:type="spellStart"/>
            <w:r w:rsidR="007E00BF" w:rsidRPr="007E00BF">
              <w:rPr>
                <w:rFonts w:ascii="Arial" w:hAnsi="Arial" w:cs="Arial"/>
                <w:b/>
                <w:sz w:val="19"/>
                <w:szCs w:val="19"/>
              </w:rPr>
              <w:t>Heimkes</w:t>
            </w:r>
            <w:proofErr w:type="spellEnd"/>
            <w:r w:rsidR="00385C6C">
              <w:rPr>
                <w:rFonts w:ascii="Arial" w:hAnsi="Arial" w:cs="Arial"/>
                <w:b/>
                <w:sz w:val="19"/>
                <w:szCs w:val="19"/>
              </w:rPr>
              <w:t>, Judy Diehl, Ron Chase</w:t>
            </w:r>
          </w:p>
        </w:tc>
        <w:tc>
          <w:tcPr>
            <w:tcW w:w="1899" w:type="dxa"/>
            <w:shd w:val="clear" w:color="auto" w:fill="auto"/>
          </w:tcPr>
          <w:p w14:paraId="14053BCB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D7403C">
              <w:rPr>
                <w:rFonts w:ascii="Arial" w:hAnsi="Arial" w:cs="Arial"/>
                <w:sz w:val="19"/>
                <w:szCs w:val="19"/>
              </w:rPr>
              <w:t>5</w:t>
            </w:r>
            <w:r w:rsidR="00E80978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14:paraId="27D387B4" w14:textId="77777777" w:rsidR="00E2090D" w:rsidRPr="00E2090D" w:rsidRDefault="00E2090D" w:rsidP="00E2090D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090D">
              <w:rPr>
                <w:rFonts w:ascii="Arial" w:hAnsi="Arial" w:cs="Arial"/>
                <w:sz w:val="19"/>
                <w:szCs w:val="19"/>
              </w:rPr>
              <w:t>Including Interoperable Communications in All Exercises</w:t>
            </w:r>
          </w:p>
          <w:p w14:paraId="7909DDA1" w14:textId="77777777" w:rsidR="00ED6224" w:rsidRPr="00CB7FB0" w:rsidRDefault="00ED6224" w:rsidP="00F80D9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>Jennifer Lindberg, Brad Winger</w:t>
            </w:r>
          </w:p>
        </w:tc>
        <w:tc>
          <w:tcPr>
            <w:tcW w:w="1899" w:type="dxa"/>
            <w:shd w:val="clear" w:color="auto" w:fill="auto"/>
          </w:tcPr>
          <w:p w14:paraId="0A885025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D7403C">
              <w:rPr>
                <w:rFonts w:ascii="Arial" w:hAnsi="Arial" w:cs="Arial"/>
                <w:sz w:val="19"/>
                <w:szCs w:val="19"/>
              </w:rPr>
              <w:t>6</w:t>
            </w:r>
          </w:p>
          <w:p w14:paraId="2A774939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sz w:val="19"/>
                <w:szCs w:val="19"/>
              </w:rPr>
              <w:t>IPAWS Committee Meeting</w:t>
            </w:r>
          </w:p>
          <w:p w14:paraId="3D40E8DF" w14:textId="77777777" w:rsidR="00ED6224" w:rsidRPr="00CB7FB0" w:rsidRDefault="00ED6224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B7FB0">
              <w:rPr>
                <w:rFonts w:ascii="Arial" w:hAnsi="Arial" w:cs="Arial"/>
                <w:b/>
                <w:sz w:val="19"/>
                <w:szCs w:val="19"/>
              </w:rPr>
              <w:t xml:space="preserve">Trevor </w:t>
            </w:r>
            <w:proofErr w:type="spellStart"/>
            <w:r w:rsidRPr="00CB7FB0">
              <w:rPr>
                <w:rFonts w:ascii="Arial" w:hAnsi="Arial" w:cs="Arial"/>
                <w:b/>
                <w:sz w:val="19"/>
                <w:szCs w:val="19"/>
              </w:rPr>
              <w:t>Hamdorf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7E3292B1" w14:textId="77777777" w:rsidR="00ED6224" w:rsidRPr="00CB7FB0" w:rsidRDefault="00815837" w:rsidP="00A65E4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D7403C">
              <w:rPr>
                <w:rFonts w:ascii="Arial" w:hAnsi="Arial" w:cs="Arial"/>
                <w:sz w:val="19"/>
                <w:szCs w:val="19"/>
              </w:rPr>
              <w:t>7</w:t>
            </w:r>
            <w:r w:rsidR="00E80978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75328EC7" w14:textId="77777777" w:rsidR="00EB01A3" w:rsidRDefault="00EB01A3" w:rsidP="0093165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endor Session (Intrepid Networks)</w:t>
            </w:r>
          </w:p>
          <w:p w14:paraId="2F9C5983" w14:textId="77777777" w:rsidR="00B739D3" w:rsidRDefault="00E14884" w:rsidP="0093165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ponse</w:t>
            </w:r>
          </w:p>
          <w:p w14:paraId="1C22BBC0" w14:textId="77777777" w:rsidR="00EB01A3" w:rsidRPr="00EB01A3" w:rsidRDefault="00DB77E6" w:rsidP="0093165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DB77E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Glenn </w:t>
            </w:r>
            <w:proofErr w:type="spellStart"/>
            <w:r w:rsidRPr="00DB77E6">
              <w:rPr>
                <w:rFonts w:ascii="Arial" w:hAnsi="Arial" w:cs="Arial"/>
                <w:b/>
                <w:color w:val="000000"/>
                <w:sz w:val="19"/>
                <w:szCs w:val="19"/>
              </w:rPr>
              <w:t>Branam</w:t>
            </w:r>
            <w:proofErr w:type="spellEnd"/>
          </w:p>
        </w:tc>
      </w:tr>
    </w:tbl>
    <w:p w14:paraId="65333F6B" w14:textId="77777777" w:rsidR="00B3341E" w:rsidRPr="007E166C" w:rsidRDefault="00F952D6" w:rsidP="00B3341E">
      <w:pPr>
        <w:pStyle w:val="Heading1"/>
        <w:rPr>
          <w:sz w:val="28"/>
          <w:szCs w:val="28"/>
          <w:u w:val="none"/>
        </w:rPr>
      </w:pPr>
      <w:r w:rsidRPr="007E166C">
        <w:rPr>
          <w:sz w:val="28"/>
          <w:szCs w:val="28"/>
          <w:u w:val="none"/>
        </w:rPr>
        <w:lastRenderedPageBreak/>
        <w:t>TUESDAY</w:t>
      </w:r>
      <w:r w:rsidR="00FF1FF1" w:rsidRPr="007E166C">
        <w:rPr>
          <w:sz w:val="28"/>
          <w:szCs w:val="28"/>
          <w:u w:val="none"/>
        </w:rPr>
        <w:t>, APRIL 30, 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899"/>
        <w:gridCol w:w="1899"/>
        <w:gridCol w:w="1899"/>
        <w:gridCol w:w="1899"/>
      </w:tblGrid>
      <w:tr w:rsidR="00C12A19" w:rsidRPr="00AA5030" w14:paraId="7371FA8D" w14:textId="77777777" w:rsidTr="009B504E">
        <w:trPr>
          <w:cantSplit/>
          <w:trHeight w:val="144"/>
        </w:trPr>
        <w:tc>
          <w:tcPr>
            <w:tcW w:w="625" w:type="pct"/>
            <w:vAlign w:val="center"/>
          </w:tcPr>
          <w:p w14:paraId="7A14C5DB" w14:textId="77777777" w:rsidR="00C12A19" w:rsidRPr="00AA5030" w:rsidRDefault="00C12A19" w:rsidP="00D3484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4375" w:type="pct"/>
            <w:gridSpan w:val="7"/>
            <w:vAlign w:val="center"/>
          </w:tcPr>
          <w:p w14:paraId="09F76889" w14:textId="77777777" w:rsidR="00C12A19" w:rsidRPr="00AA5030" w:rsidRDefault="00C12A19" w:rsidP="00D3484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Activity</w:t>
            </w:r>
          </w:p>
        </w:tc>
      </w:tr>
      <w:tr w:rsidR="00C12A19" w:rsidRPr="00AA5030" w14:paraId="4C4EEC20" w14:textId="77777777" w:rsidTr="009B504E">
        <w:trPr>
          <w:cantSplit/>
          <w:trHeight w:val="144"/>
        </w:trPr>
        <w:tc>
          <w:tcPr>
            <w:tcW w:w="625" w:type="pct"/>
            <w:vAlign w:val="center"/>
          </w:tcPr>
          <w:p w14:paraId="76A5E88F" w14:textId="77777777" w:rsidR="00C12A19" w:rsidRPr="00AA5030" w:rsidRDefault="00C12A19" w:rsidP="00C12A19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7:00 – 8:00</w:t>
            </w:r>
            <w:r w:rsidR="00045669" w:rsidRPr="00AA5030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75" w:type="pct"/>
            <w:gridSpan w:val="7"/>
            <w:vAlign w:val="center"/>
          </w:tcPr>
          <w:p w14:paraId="55D7A12C" w14:textId="77777777" w:rsidR="00C12A19" w:rsidRPr="00AA5030" w:rsidRDefault="00C12A19" w:rsidP="008878F7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Registration</w:t>
            </w:r>
            <w:r w:rsidR="008878F7" w:rsidRPr="00AA5030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Pr="00AA5030">
              <w:rPr>
                <w:rFonts w:ascii="Arial" w:hAnsi="Arial" w:cs="Arial"/>
                <w:sz w:val="19"/>
                <w:szCs w:val="19"/>
              </w:rPr>
              <w:t>Breakfast</w:t>
            </w:r>
          </w:p>
        </w:tc>
      </w:tr>
      <w:tr w:rsidR="00276D30" w:rsidRPr="00AA5030" w14:paraId="437A766C" w14:textId="77777777" w:rsidTr="009B504E">
        <w:trPr>
          <w:cantSplit/>
          <w:trHeight w:val="144"/>
        </w:trPr>
        <w:tc>
          <w:tcPr>
            <w:tcW w:w="625" w:type="pct"/>
            <w:vAlign w:val="center"/>
          </w:tcPr>
          <w:p w14:paraId="0AC56AFC" w14:textId="77777777" w:rsidR="00276D30" w:rsidRPr="00AA5030" w:rsidRDefault="00276D30" w:rsidP="00C12A19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8:00 – 8:10</w:t>
            </w:r>
            <w:r w:rsidR="00045669" w:rsidRPr="00AA5030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75" w:type="pct"/>
            <w:gridSpan w:val="7"/>
            <w:vAlign w:val="center"/>
          </w:tcPr>
          <w:p w14:paraId="52A5F37A" w14:textId="77777777" w:rsidR="00276D30" w:rsidRPr="00AA5030" w:rsidRDefault="00276D30" w:rsidP="00A37092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ECN Remarks</w:t>
            </w:r>
          </w:p>
        </w:tc>
      </w:tr>
      <w:tr w:rsidR="00C12A19" w:rsidRPr="00AA5030" w14:paraId="1E68907C" w14:textId="77777777" w:rsidTr="009B504E">
        <w:trPr>
          <w:cantSplit/>
          <w:trHeight w:val="144"/>
        </w:trPr>
        <w:tc>
          <w:tcPr>
            <w:tcW w:w="625" w:type="pct"/>
            <w:vAlign w:val="center"/>
          </w:tcPr>
          <w:p w14:paraId="4C1DE4AD" w14:textId="77777777" w:rsidR="00C12A19" w:rsidRPr="00AA5030" w:rsidRDefault="00C12A19" w:rsidP="00E37548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8:</w:t>
            </w:r>
            <w:r w:rsidR="00276D30" w:rsidRPr="00AA5030">
              <w:rPr>
                <w:rFonts w:ascii="Arial" w:hAnsi="Arial" w:cs="Arial"/>
                <w:sz w:val="19"/>
                <w:szCs w:val="19"/>
              </w:rPr>
              <w:t>1</w:t>
            </w:r>
            <w:r w:rsidR="00E37548" w:rsidRPr="00AA5030">
              <w:rPr>
                <w:rFonts w:ascii="Arial" w:hAnsi="Arial" w:cs="Arial"/>
                <w:sz w:val="19"/>
                <w:szCs w:val="19"/>
              </w:rPr>
              <w:t>5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 – 9:20</w:t>
            </w:r>
            <w:r w:rsidR="00045669" w:rsidRPr="00AA5030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75" w:type="pct"/>
            <w:gridSpan w:val="7"/>
            <w:vAlign w:val="center"/>
          </w:tcPr>
          <w:p w14:paraId="31DA99B7" w14:textId="77777777" w:rsidR="001A649B" w:rsidRDefault="001A649B" w:rsidP="00D17D38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E4749">
              <w:rPr>
                <w:rFonts w:ascii="Arial" w:hAnsi="Arial" w:cs="Arial"/>
                <w:sz w:val="19"/>
                <w:szCs w:val="19"/>
              </w:rPr>
              <w:t>Practical Leadership from the Battlefield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A47C54B" w14:textId="77777777" w:rsidR="000E4749" w:rsidRPr="001A649B" w:rsidRDefault="00C12A19" w:rsidP="001A649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Keynote Speaker</w:t>
            </w:r>
            <w:r w:rsidR="00D17D38" w:rsidRPr="00AA5030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C2601A" w:rsidRPr="00AA5030">
              <w:rPr>
                <w:rFonts w:ascii="Arial" w:hAnsi="Arial" w:cs="Arial"/>
                <w:b/>
                <w:sz w:val="19"/>
                <w:szCs w:val="19"/>
              </w:rPr>
              <w:t>Andy Stumpf</w:t>
            </w:r>
          </w:p>
        </w:tc>
      </w:tr>
      <w:tr w:rsidR="00E37548" w:rsidRPr="00AA5030" w14:paraId="34C50429" w14:textId="77777777" w:rsidTr="009B504E">
        <w:trPr>
          <w:cantSplit/>
          <w:trHeight w:val="144"/>
        </w:trPr>
        <w:tc>
          <w:tcPr>
            <w:tcW w:w="625" w:type="pct"/>
            <w:vAlign w:val="center"/>
          </w:tcPr>
          <w:p w14:paraId="2C7BAE67" w14:textId="77777777" w:rsidR="00E37548" w:rsidRPr="00AA5030" w:rsidRDefault="00E37548" w:rsidP="00E37548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9:25 – 10:10</w:t>
            </w:r>
            <w:r w:rsidR="00045669" w:rsidRPr="00AA5030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75" w:type="pct"/>
            <w:gridSpan w:val="7"/>
            <w:vAlign w:val="center"/>
          </w:tcPr>
          <w:p w14:paraId="1FDE7897" w14:textId="77777777" w:rsidR="00E37548" w:rsidRPr="00AA5030" w:rsidRDefault="00E37548" w:rsidP="00C2601A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Vendor and Networking Time</w:t>
            </w:r>
          </w:p>
        </w:tc>
      </w:tr>
      <w:tr w:rsidR="00DF035F" w:rsidRPr="00AA5030" w14:paraId="2C4D9B67" w14:textId="77777777" w:rsidTr="001E5ACD">
        <w:trPr>
          <w:trHeight w:val="288"/>
          <w:tblHeader/>
        </w:trPr>
        <w:tc>
          <w:tcPr>
            <w:tcW w:w="625" w:type="pct"/>
            <w:vAlign w:val="center"/>
          </w:tcPr>
          <w:p w14:paraId="053D616E" w14:textId="77777777" w:rsidR="00C12A19" w:rsidRPr="00AA5030" w:rsidRDefault="00C12A19" w:rsidP="00277B5A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625" w:type="pct"/>
            <w:vAlign w:val="center"/>
          </w:tcPr>
          <w:p w14:paraId="1ECF65D8" w14:textId="77777777" w:rsidR="00DF7191" w:rsidRPr="00AA5030" w:rsidRDefault="00596C46" w:rsidP="0018715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4642FF70" wp14:editId="134E38DE">
                  <wp:extent cx="323172" cy="274320"/>
                  <wp:effectExtent l="0" t="0" r="0" b="5080"/>
                  <wp:docPr id="44" name="Picture 4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vAlign w:val="center"/>
          </w:tcPr>
          <w:p w14:paraId="1582E1BE" w14:textId="77777777" w:rsidR="00DF7191" w:rsidRPr="00AA5030" w:rsidRDefault="00596C46" w:rsidP="0018715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3AE86A93" wp14:editId="014D5FA6">
                  <wp:extent cx="283464" cy="272275"/>
                  <wp:effectExtent l="0" t="0" r="0" b="0"/>
                  <wp:docPr id="46" name="Picture 46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vAlign w:val="center"/>
          </w:tcPr>
          <w:p w14:paraId="591AFA6F" w14:textId="77777777" w:rsidR="00DF7191" w:rsidRPr="00AA5030" w:rsidRDefault="00596C46" w:rsidP="0018715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105B1968" wp14:editId="11EA63CE">
                  <wp:extent cx="323172" cy="274320"/>
                  <wp:effectExtent l="0" t="0" r="0" b="5080"/>
                  <wp:docPr id="45" name="Picture 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vAlign w:val="center"/>
          </w:tcPr>
          <w:p w14:paraId="7B0647F1" w14:textId="77777777" w:rsidR="00DF7191" w:rsidRPr="00AA5030" w:rsidRDefault="00596C46" w:rsidP="0018715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8039D94" wp14:editId="6DC120C0">
                  <wp:extent cx="274320" cy="274320"/>
                  <wp:effectExtent l="0" t="0" r="5080" b="5080"/>
                  <wp:docPr id="47" name="Picture 4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5125026" wp14:editId="4A9998F2">
                  <wp:extent cx="274320" cy="274320"/>
                  <wp:effectExtent l="0" t="0" r="508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vAlign w:val="center"/>
          </w:tcPr>
          <w:p w14:paraId="3B02DDAA" w14:textId="77777777" w:rsidR="00DF7191" w:rsidRPr="00AA5030" w:rsidRDefault="00596C46" w:rsidP="0018715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018D5F46" wp14:editId="278CAE5D">
                  <wp:extent cx="274320" cy="2743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B09E686" wp14:editId="25DD85A0">
                  <wp:extent cx="323172" cy="274320"/>
                  <wp:effectExtent l="0" t="0" r="0" b="5080"/>
                  <wp:docPr id="50" name="Picture 5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vAlign w:val="center"/>
          </w:tcPr>
          <w:p w14:paraId="77FE98FF" w14:textId="77777777" w:rsidR="00DF7191" w:rsidRPr="00AA5030" w:rsidRDefault="00596C46" w:rsidP="0018715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3E5C0C50" wp14:editId="6C5133F3">
                  <wp:extent cx="283464" cy="272275"/>
                  <wp:effectExtent l="0" t="0" r="0" b="0"/>
                  <wp:docPr id="51" name="Picture 51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0242D7C9" wp14:editId="595CD9B7">
                  <wp:extent cx="274320" cy="274320"/>
                  <wp:effectExtent l="0" t="0" r="508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vAlign w:val="center"/>
          </w:tcPr>
          <w:p w14:paraId="7D407175" w14:textId="77777777" w:rsidR="00DF7191" w:rsidRPr="00AA5030" w:rsidRDefault="00596C46" w:rsidP="00187159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A1914F4" wp14:editId="0F45AC76">
                  <wp:extent cx="283464" cy="272275"/>
                  <wp:effectExtent l="0" t="0" r="0" b="0"/>
                  <wp:docPr id="53" name="Picture 53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EF5D9D8" wp14:editId="38B32F67">
                  <wp:extent cx="274320" cy="274320"/>
                  <wp:effectExtent l="0" t="0" r="508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D2" w:rsidRPr="00AA5030" w14:paraId="71AFF797" w14:textId="77777777" w:rsidTr="00596C46">
        <w:trPr>
          <w:trHeight w:val="288"/>
          <w:tblHeader/>
        </w:trPr>
        <w:tc>
          <w:tcPr>
            <w:tcW w:w="625" w:type="pct"/>
            <w:shd w:val="clear" w:color="auto" w:fill="auto"/>
            <w:vAlign w:val="center"/>
          </w:tcPr>
          <w:p w14:paraId="384F88AC" w14:textId="77777777" w:rsidR="00780CD2" w:rsidRPr="0070216D" w:rsidRDefault="00780CD2" w:rsidP="00A661CE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0216D">
              <w:rPr>
                <w:rFonts w:ascii="Arial" w:hAnsi="Arial" w:cs="Arial"/>
                <w:sz w:val="40"/>
                <w:szCs w:val="40"/>
              </w:rPr>
              <w:t>D</w:t>
            </w:r>
          </w:p>
          <w:p w14:paraId="5E3B088C" w14:textId="77777777" w:rsidR="005A7690" w:rsidRPr="00AA5030" w:rsidRDefault="00E37548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10</w:t>
            </w:r>
            <w:r w:rsidR="005A7690" w:rsidRPr="00AA5030">
              <w:rPr>
                <w:rFonts w:ascii="Arial" w:hAnsi="Arial" w:cs="Arial"/>
                <w:sz w:val="19"/>
                <w:szCs w:val="19"/>
              </w:rPr>
              <w:t>:</w:t>
            </w:r>
            <w:r w:rsidRPr="00AA5030">
              <w:rPr>
                <w:rFonts w:ascii="Arial" w:hAnsi="Arial" w:cs="Arial"/>
                <w:sz w:val="19"/>
                <w:szCs w:val="19"/>
              </w:rPr>
              <w:t>15</w:t>
            </w:r>
            <w:r w:rsidR="005A7690" w:rsidRPr="00AA5030">
              <w:rPr>
                <w:rFonts w:ascii="Arial" w:hAnsi="Arial" w:cs="Arial"/>
                <w:sz w:val="19"/>
                <w:szCs w:val="19"/>
              </w:rPr>
              <w:t xml:space="preserve"> – 1</w:t>
            </w:r>
            <w:r w:rsidRPr="00AA5030">
              <w:rPr>
                <w:rFonts w:ascii="Arial" w:hAnsi="Arial" w:cs="Arial"/>
                <w:sz w:val="19"/>
                <w:szCs w:val="19"/>
              </w:rPr>
              <w:t>1</w:t>
            </w:r>
            <w:r w:rsidR="005A7690" w:rsidRPr="00AA5030">
              <w:rPr>
                <w:rFonts w:ascii="Arial" w:hAnsi="Arial" w:cs="Arial"/>
                <w:sz w:val="19"/>
                <w:szCs w:val="19"/>
              </w:rPr>
              <w:t>:</w:t>
            </w:r>
            <w:r w:rsidRPr="00AA5030">
              <w:rPr>
                <w:rFonts w:ascii="Arial" w:hAnsi="Arial" w:cs="Arial"/>
                <w:sz w:val="19"/>
                <w:szCs w:val="19"/>
              </w:rPr>
              <w:t>15</w:t>
            </w:r>
            <w:r w:rsidR="00045669" w:rsidRPr="00AA5030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625" w:type="pct"/>
            <w:shd w:val="clear" w:color="auto" w:fill="auto"/>
          </w:tcPr>
          <w:p w14:paraId="19C3C970" w14:textId="77777777" w:rsidR="00187159" w:rsidRPr="00AA5030" w:rsidRDefault="00815837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D7403C">
              <w:rPr>
                <w:rFonts w:ascii="Arial" w:hAnsi="Arial" w:cs="Arial"/>
                <w:sz w:val="19"/>
                <w:szCs w:val="19"/>
              </w:rPr>
              <w:t>1</w:t>
            </w:r>
          </w:p>
          <w:p w14:paraId="07139AB8" w14:textId="77777777" w:rsidR="005F6D8D" w:rsidRPr="00AA5030" w:rsidRDefault="005F6D8D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ARMER Radio Encryption</w:t>
            </w:r>
          </w:p>
          <w:p w14:paraId="16232DD5" w14:textId="77777777" w:rsidR="00780CD2" w:rsidRPr="00AA5030" w:rsidRDefault="005F6D8D" w:rsidP="0048244C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Chris Meier, Dave Horn</w:t>
            </w:r>
          </w:p>
        </w:tc>
        <w:tc>
          <w:tcPr>
            <w:tcW w:w="625" w:type="pct"/>
            <w:shd w:val="clear" w:color="auto" w:fill="auto"/>
          </w:tcPr>
          <w:p w14:paraId="5EA20591" w14:textId="77777777" w:rsidR="00187159" w:rsidRPr="00AA5030" w:rsidRDefault="00815837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D7403C">
              <w:rPr>
                <w:rFonts w:ascii="Arial" w:hAnsi="Arial" w:cs="Arial"/>
                <w:sz w:val="19"/>
                <w:szCs w:val="19"/>
              </w:rPr>
              <w:t>2</w:t>
            </w:r>
          </w:p>
          <w:p w14:paraId="08BC6691" w14:textId="77777777" w:rsidR="0094429E" w:rsidRPr="00AA5030" w:rsidRDefault="0094429E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Overcoming Location Challenges with Multiline Telephone Systems (MLTS)</w:t>
            </w:r>
          </w:p>
          <w:p w14:paraId="3EB788D1" w14:textId="77777777" w:rsidR="00780CD2" w:rsidRPr="00AA5030" w:rsidRDefault="0094429E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Dan Craigie</w:t>
            </w:r>
          </w:p>
        </w:tc>
        <w:tc>
          <w:tcPr>
            <w:tcW w:w="625" w:type="pct"/>
            <w:shd w:val="clear" w:color="auto" w:fill="auto"/>
          </w:tcPr>
          <w:p w14:paraId="22087FFC" w14:textId="77777777" w:rsidR="00187159" w:rsidRPr="00AA5030" w:rsidRDefault="00815837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D7403C"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3B22BA05" w14:textId="77777777" w:rsidR="00665F39" w:rsidRPr="00AA5030" w:rsidRDefault="00665F39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IV&amp;D Study Results</w:t>
            </w:r>
          </w:p>
          <w:p w14:paraId="3E4712A1" w14:textId="77777777" w:rsidR="00780CD2" w:rsidRPr="00AA5030" w:rsidRDefault="00665F39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Micah Myers, Brandon Larson</w:t>
            </w:r>
          </w:p>
        </w:tc>
        <w:tc>
          <w:tcPr>
            <w:tcW w:w="625" w:type="pct"/>
            <w:shd w:val="clear" w:color="auto" w:fill="auto"/>
          </w:tcPr>
          <w:p w14:paraId="47A288E6" w14:textId="77777777" w:rsidR="00187159" w:rsidRPr="00AA5030" w:rsidRDefault="00ED143A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15837">
              <w:rPr>
                <w:rFonts w:ascii="Arial" w:hAnsi="Arial" w:cs="Arial"/>
                <w:sz w:val="19"/>
                <w:szCs w:val="19"/>
              </w:rPr>
              <w:t>D</w:t>
            </w:r>
            <w:r w:rsidR="00D7403C">
              <w:rPr>
                <w:rFonts w:ascii="Arial" w:hAnsi="Arial" w:cs="Arial"/>
                <w:sz w:val="19"/>
                <w:szCs w:val="19"/>
              </w:rPr>
              <w:t>4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16AB44C" w14:textId="77777777" w:rsidR="00D05915" w:rsidRPr="00AA5030" w:rsidRDefault="00D05915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Evaluating Cell Service</w:t>
            </w:r>
          </w:p>
          <w:p w14:paraId="3593B229" w14:textId="77777777" w:rsidR="00780CD2" w:rsidRPr="00AA5030" w:rsidRDefault="00D05915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Melinda Miller</w:t>
            </w:r>
          </w:p>
        </w:tc>
        <w:tc>
          <w:tcPr>
            <w:tcW w:w="625" w:type="pct"/>
            <w:shd w:val="clear" w:color="auto" w:fill="auto"/>
          </w:tcPr>
          <w:p w14:paraId="7E268D9B" w14:textId="77777777" w:rsidR="00187159" w:rsidRPr="00AA5030" w:rsidRDefault="00815837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D7403C">
              <w:rPr>
                <w:rFonts w:ascii="Arial" w:hAnsi="Arial" w:cs="Arial"/>
                <w:sz w:val="19"/>
                <w:szCs w:val="19"/>
              </w:rPr>
              <w:t>5</w:t>
            </w:r>
            <w:r w:rsidR="00ED143A" w:rsidRPr="00AA5030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02CDF413" w14:textId="1E35DE3F" w:rsidR="00A4636C" w:rsidRDefault="00A4636C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636C">
              <w:rPr>
                <w:rFonts w:ascii="Arial" w:hAnsi="Arial" w:cs="Arial"/>
                <w:sz w:val="19"/>
                <w:szCs w:val="19"/>
              </w:rPr>
              <w:t>Neighboring State</w:t>
            </w:r>
            <w:r w:rsidR="003669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4636C">
              <w:rPr>
                <w:rFonts w:ascii="Arial" w:hAnsi="Arial" w:cs="Arial"/>
                <w:sz w:val="19"/>
                <w:szCs w:val="19"/>
              </w:rPr>
              <w:t>Interoperability</w:t>
            </w:r>
          </w:p>
          <w:p w14:paraId="0D741811" w14:textId="123127BB" w:rsidR="00780CD2" w:rsidRPr="00AA5030" w:rsidRDefault="00FB1A89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Jim Stromberg, Chris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Maiers</w:t>
            </w:r>
            <w:proofErr w:type="spellEnd"/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, Josh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Ripp</w:t>
            </w:r>
            <w:proofErr w:type="spellEnd"/>
            <w:r w:rsidRPr="00AA5030">
              <w:rPr>
                <w:rFonts w:ascii="Arial" w:hAnsi="Arial" w:cs="Arial"/>
                <w:b/>
                <w:sz w:val="19"/>
                <w:szCs w:val="19"/>
              </w:rPr>
              <w:t>, Craig Marek</w:t>
            </w:r>
          </w:p>
        </w:tc>
        <w:tc>
          <w:tcPr>
            <w:tcW w:w="625" w:type="pct"/>
            <w:shd w:val="clear" w:color="auto" w:fill="auto"/>
          </w:tcPr>
          <w:p w14:paraId="39CBFDDF" w14:textId="77777777" w:rsidR="00187159" w:rsidRPr="00AA5030" w:rsidRDefault="00815837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D7403C">
              <w:rPr>
                <w:rFonts w:ascii="Arial" w:hAnsi="Arial" w:cs="Arial"/>
                <w:sz w:val="19"/>
                <w:szCs w:val="19"/>
              </w:rPr>
              <w:t>6</w:t>
            </w:r>
            <w:r w:rsidR="00ED143A" w:rsidRPr="00AA5030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61D7289B" w14:textId="77777777" w:rsidR="00C35BD7" w:rsidRPr="00AA5030" w:rsidRDefault="00C35BD7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ASL/Deaf &amp; Hard of Hearing Awareness</w:t>
            </w:r>
          </w:p>
          <w:p w14:paraId="163D9EEC" w14:textId="77777777" w:rsidR="00167E04" w:rsidRPr="00AA5030" w:rsidRDefault="00C35BD7" w:rsidP="00167E04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Sara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Kreiling</w:t>
            </w:r>
            <w:proofErr w:type="spellEnd"/>
            <w:r w:rsidR="00167E04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167E04" w:rsidRPr="00167E04">
              <w:rPr>
                <w:rFonts w:ascii="Arial" w:hAnsi="Arial" w:cs="Arial"/>
                <w:b/>
                <w:sz w:val="19"/>
                <w:szCs w:val="19"/>
              </w:rPr>
              <w:t>Dustin Leslie</w:t>
            </w:r>
          </w:p>
        </w:tc>
        <w:tc>
          <w:tcPr>
            <w:tcW w:w="625" w:type="pct"/>
            <w:shd w:val="clear" w:color="auto" w:fill="auto"/>
          </w:tcPr>
          <w:p w14:paraId="55068AB1" w14:textId="77777777" w:rsidR="00187159" w:rsidRPr="00AA5030" w:rsidRDefault="00815837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D7403C">
              <w:rPr>
                <w:rFonts w:ascii="Arial" w:hAnsi="Arial" w:cs="Arial"/>
                <w:sz w:val="19"/>
                <w:szCs w:val="19"/>
              </w:rPr>
              <w:t>7</w:t>
            </w:r>
            <w:r w:rsidR="00ED143A" w:rsidRPr="00AA5030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770382A9" w14:textId="77777777" w:rsidR="00CF11C2" w:rsidRDefault="00CF11C2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ndor Session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apidDeplo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4321670B" w14:textId="77777777" w:rsidR="00E578D0" w:rsidRDefault="00E578D0" w:rsidP="00A661CE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78D0">
              <w:rPr>
                <w:rFonts w:ascii="Arial" w:hAnsi="Arial" w:cs="Arial"/>
                <w:sz w:val="19"/>
                <w:szCs w:val="19"/>
              </w:rPr>
              <w:t xml:space="preserve">CAD-to-CAD Interoperability and Shared CAD Systems </w:t>
            </w:r>
          </w:p>
          <w:p w14:paraId="2F733473" w14:textId="62647676" w:rsidR="00780CD2" w:rsidRPr="00AA5030" w:rsidRDefault="00CF11C2" w:rsidP="00A661CE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rooks Shannon</w:t>
            </w:r>
          </w:p>
        </w:tc>
      </w:tr>
      <w:tr w:rsidR="00E37548" w:rsidRPr="00AA5030" w14:paraId="55D0F615" w14:textId="77777777" w:rsidTr="009B504E">
        <w:trPr>
          <w:tblHeader/>
        </w:trPr>
        <w:tc>
          <w:tcPr>
            <w:tcW w:w="625" w:type="pct"/>
            <w:vAlign w:val="center"/>
          </w:tcPr>
          <w:p w14:paraId="06BA5791" w14:textId="77777777" w:rsidR="00E37548" w:rsidRPr="00AA5030" w:rsidRDefault="00E37548" w:rsidP="00545258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4375" w:type="pct"/>
            <w:gridSpan w:val="7"/>
            <w:vAlign w:val="center"/>
          </w:tcPr>
          <w:p w14:paraId="35BE04F5" w14:textId="77777777" w:rsidR="00E37548" w:rsidRPr="00AA5030" w:rsidRDefault="00E37548" w:rsidP="00545258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Activity</w:t>
            </w:r>
          </w:p>
        </w:tc>
      </w:tr>
      <w:tr w:rsidR="00E37548" w:rsidRPr="00AA5030" w14:paraId="63595BDF" w14:textId="77777777" w:rsidTr="009B504E">
        <w:trPr>
          <w:tblHeader/>
        </w:trPr>
        <w:tc>
          <w:tcPr>
            <w:tcW w:w="625" w:type="pct"/>
            <w:vAlign w:val="center"/>
          </w:tcPr>
          <w:p w14:paraId="4C7D5D9E" w14:textId="77777777" w:rsidR="00E37548" w:rsidRPr="00AA5030" w:rsidRDefault="00E37548" w:rsidP="00E37548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11:30</w:t>
            </w:r>
            <w:r w:rsidR="00045669" w:rsidRPr="00AA5030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75" w:type="pct"/>
            <w:gridSpan w:val="7"/>
            <w:vAlign w:val="center"/>
          </w:tcPr>
          <w:p w14:paraId="007D5603" w14:textId="4CE36CE3" w:rsidR="00E37548" w:rsidRPr="00AA5030" w:rsidRDefault="00E37548" w:rsidP="002F3586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Lunch</w:t>
            </w:r>
            <w:r w:rsidR="002F3586" w:rsidRPr="00AA5030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Pr="00AA5030">
              <w:rPr>
                <w:rFonts w:ascii="Arial" w:hAnsi="Arial" w:cs="Arial"/>
                <w:sz w:val="19"/>
                <w:szCs w:val="19"/>
              </w:rPr>
              <w:t>Entertainment</w:t>
            </w:r>
            <w:r w:rsidR="002F3586" w:rsidRPr="00AA5030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ComedySportz</w:t>
            </w:r>
            <w:proofErr w:type="spellEnd"/>
          </w:p>
        </w:tc>
      </w:tr>
      <w:tr w:rsidR="008C37A8" w:rsidRPr="00AA5030" w14:paraId="5F64B9DF" w14:textId="77777777" w:rsidTr="00A65E40">
        <w:trPr>
          <w:tblHeader/>
        </w:trPr>
        <w:tc>
          <w:tcPr>
            <w:tcW w:w="625" w:type="pct"/>
            <w:shd w:val="clear" w:color="auto" w:fill="auto"/>
            <w:vAlign w:val="center"/>
          </w:tcPr>
          <w:p w14:paraId="76266F59" w14:textId="77777777" w:rsidR="008C37A8" w:rsidRPr="00AA5030" w:rsidRDefault="008C37A8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B8A9FDF" w14:textId="77777777" w:rsidR="008C37A8" w:rsidRPr="00AA503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4D2E46AD" wp14:editId="035A46E6">
                  <wp:extent cx="274320" cy="274320"/>
                  <wp:effectExtent l="0" t="0" r="508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395E962F" wp14:editId="7CB45E7D">
                  <wp:extent cx="274320" cy="274320"/>
                  <wp:effectExtent l="0" t="0" r="5080" b="5080"/>
                  <wp:docPr id="56" name="Picture 56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023EF46" w14:textId="77777777" w:rsidR="008C37A8" w:rsidRPr="00AA503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E99E450" wp14:editId="60D89120">
                  <wp:extent cx="274320" cy="274320"/>
                  <wp:effectExtent l="0" t="0" r="5080" b="5080"/>
                  <wp:docPr id="57" name="Picture 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F445E13" wp14:editId="2CD9FCDC">
                  <wp:extent cx="274320" cy="274320"/>
                  <wp:effectExtent l="0" t="0" r="508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41C6446F" wp14:editId="6E3C3F39">
                  <wp:extent cx="274320" cy="274320"/>
                  <wp:effectExtent l="0" t="0" r="5080" b="5080"/>
                  <wp:docPr id="59" name="Picture 59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D9F324A" w14:textId="77777777" w:rsidR="008C37A8" w:rsidRPr="00AA503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185252F0" wp14:editId="294483F3">
                  <wp:extent cx="323172" cy="274320"/>
                  <wp:effectExtent l="0" t="0" r="0" b="5080"/>
                  <wp:docPr id="60" name="Picture 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F58FCE7" w14:textId="77777777" w:rsidR="008C37A8" w:rsidRPr="00AA503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4486D50C" wp14:editId="03A80A0D">
                  <wp:extent cx="283464" cy="272275"/>
                  <wp:effectExtent l="0" t="0" r="0" b="0"/>
                  <wp:docPr id="61" name="Picture 61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EAF05B" w14:textId="77777777" w:rsidR="008C37A8" w:rsidRPr="00AA503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0963C48" wp14:editId="7E9392C2">
                  <wp:extent cx="283464" cy="272275"/>
                  <wp:effectExtent l="0" t="0" r="0" b="0"/>
                  <wp:docPr id="62" name="Picture 62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7137CA4" w14:textId="77777777" w:rsidR="008C37A8" w:rsidRPr="00AA503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7E721F4C" wp14:editId="7B27AC81">
                  <wp:extent cx="263564" cy="274320"/>
                  <wp:effectExtent l="0" t="0" r="3175" b="0"/>
                  <wp:docPr id="8" name="Picture 8" descr="C:\Users\cpederse\Desktop\PSCC ICONS\IPA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pederse\Desktop\PSCC ICONS\IP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1A19882" w14:textId="77777777" w:rsidR="008C37A8" w:rsidRPr="00AA5030" w:rsidRDefault="00596C46" w:rsidP="00A65E40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3C11C17B" wp14:editId="103865D3">
                  <wp:extent cx="283464" cy="272275"/>
                  <wp:effectExtent l="0" t="0" r="0" b="0"/>
                  <wp:docPr id="64" name="Picture 64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EA716D5" wp14:editId="4B23D8A6">
                  <wp:extent cx="323172" cy="274320"/>
                  <wp:effectExtent l="0" t="0" r="0" b="5080"/>
                  <wp:docPr id="65" name="Picture 6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A8" w:rsidRPr="00AA5030" w14:paraId="429E95CD" w14:textId="77777777" w:rsidTr="00596C46">
        <w:trPr>
          <w:trHeight w:val="1008"/>
          <w:tblHeader/>
        </w:trPr>
        <w:tc>
          <w:tcPr>
            <w:tcW w:w="625" w:type="pct"/>
            <w:shd w:val="clear" w:color="auto" w:fill="auto"/>
            <w:vAlign w:val="center"/>
          </w:tcPr>
          <w:p w14:paraId="363B8996" w14:textId="77777777" w:rsidR="008C37A8" w:rsidRPr="0070216D" w:rsidRDefault="008C37A8" w:rsidP="00681A65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0216D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251A16B6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1:30 – 2:30 PM</w:t>
            </w:r>
          </w:p>
        </w:tc>
        <w:tc>
          <w:tcPr>
            <w:tcW w:w="625" w:type="pct"/>
            <w:shd w:val="clear" w:color="auto" w:fill="auto"/>
          </w:tcPr>
          <w:p w14:paraId="74E60813" w14:textId="77777777" w:rsidR="008C37A8" w:rsidRPr="00AA5030" w:rsidRDefault="006D7596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15837">
              <w:rPr>
                <w:rFonts w:ascii="Arial" w:hAnsi="Arial" w:cs="Arial"/>
                <w:sz w:val="19"/>
                <w:szCs w:val="19"/>
              </w:rPr>
              <w:t>E</w:t>
            </w:r>
            <w:r w:rsidR="00D7403C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7D0B771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Roundtable Examples of Strong Partnerships</w:t>
            </w:r>
          </w:p>
          <w:p w14:paraId="5D1A2B50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Regional Interoperability Coordinators and Regional Leaders</w:t>
            </w:r>
          </w:p>
        </w:tc>
        <w:tc>
          <w:tcPr>
            <w:tcW w:w="625" w:type="pct"/>
            <w:shd w:val="clear" w:color="auto" w:fill="auto"/>
          </w:tcPr>
          <w:p w14:paraId="4FFC7DEB" w14:textId="77777777" w:rsidR="008C37A8" w:rsidRPr="00AA5030" w:rsidRDefault="00815837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="00D7403C">
              <w:rPr>
                <w:rFonts w:ascii="Arial" w:hAnsi="Arial" w:cs="Arial"/>
                <w:sz w:val="19"/>
                <w:szCs w:val="19"/>
              </w:rPr>
              <w:t>2</w:t>
            </w:r>
            <w:r w:rsidR="006D7596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14:paraId="247782C1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WBB Standards – What is Needed with FirstNet?</w:t>
            </w:r>
          </w:p>
          <w:p w14:paraId="17DFEC8C" w14:textId="77777777" w:rsidR="008C37A8" w:rsidRPr="00AA5030" w:rsidRDefault="008C37A8" w:rsidP="00D93291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Tim Pierce, Les</w:t>
            </w:r>
            <w:r w:rsidR="00D93291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Pr="00AA5030">
              <w:rPr>
                <w:rFonts w:ascii="Arial" w:hAnsi="Arial" w:cs="Arial"/>
                <w:b/>
                <w:sz w:val="19"/>
                <w:szCs w:val="19"/>
              </w:rPr>
              <w:t>a Dickson</w:t>
            </w:r>
          </w:p>
        </w:tc>
        <w:tc>
          <w:tcPr>
            <w:tcW w:w="625" w:type="pct"/>
            <w:shd w:val="clear" w:color="auto" w:fill="auto"/>
          </w:tcPr>
          <w:p w14:paraId="048286D0" w14:textId="77777777" w:rsidR="008C37A8" w:rsidRPr="00AA5030" w:rsidRDefault="00815837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="00D7403C"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28C100CC" w14:textId="77777777" w:rsidR="007D1BB7" w:rsidRDefault="007D1BB7" w:rsidP="00B75E1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1BB7">
              <w:rPr>
                <w:rFonts w:ascii="Arial" w:hAnsi="Arial" w:cs="Arial"/>
                <w:sz w:val="19"/>
                <w:szCs w:val="19"/>
              </w:rPr>
              <w:t>800 Paging: What Works; What Are the Challenges?</w:t>
            </w:r>
          </w:p>
          <w:p w14:paraId="5D6AB6D9" w14:textId="25116E4B" w:rsidR="008C37A8" w:rsidRPr="00AA5030" w:rsidRDefault="008C37A8" w:rsidP="00B75E15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Steven Olson, Tom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Semmelroth</w:t>
            </w:r>
            <w:proofErr w:type="spellEnd"/>
            <w:r w:rsidRPr="00AA5030">
              <w:rPr>
                <w:rFonts w:ascii="Arial" w:hAnsi="Arial" w:cs="Arial"/>
                <w:b/>
                <w:sz w:val="19"/>
                <w:szCs w:val="19"/>
              </w:rPr>
              <w:t>, Chad Steffen, Nat</w:t>
            </w:r>
            <w:r w:rsidR="00E74D1C">
              <w:rPr>
                <w:rFonts w:ascii="Arial" w:hAnsi="Arial" w:cs="Arial"/>
                <w:b/>
                <w:sz w:val="19"/>
                <w:szCs w:val="19"/>
              </w:rPr>
              <w:t>han</w:t>
            </w: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Timm</w:t>
            </w:r>
            <w:proofErr w:type="spellEnd"/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, Brian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Zastoupil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61F58C54" w14:textId="77777777" w:rsidR="008C37A8" w:rsidRPr="00AA5030" w:rsidRDefault="00815837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="00D7403C">
              <w:rPr>
                <w:rFonts w:ascii="Arial" w:hAnsi="Arial" w:cs="Arial"/>
                <w:sz w:val="19"/>
                <w:szCs w:val="19"/>
              </w:rPr>
              <w:t>4</w:t>
            </w:r>
          </w:p>
          <w:p w14:paraId="24156921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Essential Project Management Skills for PSAP Personnel</w:t>
            </w:r>
          </w:p>
          <w:p w14:paraId="646EDF11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Tom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Klab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0C708557" w14:textId="77777777" w:rsidR="008C37A8" w:rsidRPr="00AA5030" w:rsidRDefault="00815837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="00D7403C">
              <w:rPr>
                <w:rFonts w:ascii="Arial" w:hAnsi="Arial" w:cs="Arial"/>
                <w:sz w:val="19"/>
                <w:szCs w:val="19"/>
              </w:rPr>
              <w:t>5</w:t>
            </w:r>
          </w:p>
          <w:p w14:paraId="53B81F3D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Exercising PSAP COOPs</w:t>
            </w:r>
          </w:p>
          <w:p w14:paraId="59934FAF" w14:textId="77777777" w:rsidR="008C37A8" w:rsidRPr="00AA5030" w:rsidRDefault="006630C0" w:rsidP="00E74D1C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630C0">
              <w:rPr>
                <w:rFonts w:ascii="Arial" w:hAnsi="Arial" w:cs="Arial"/>
                <w:b/>
                <w:sz w:val="19"/>
                <w:szCs w:val="19"/>
              </w:rPr>
              <w:t xml:space="preserve">Erin </w:t>
            </w:r>
            <w:proofErr w:type="spellStart"/>
            <w:r w:rsidR="00010EE3" w:rsidRPr="00010EE3">
              <w:rPr>
                <w:rFonts w:ascii="Arial" w:hAnsi="Arial" w:cs="Arial"/>
                <w:b/>
                <w:sz w:val="19"/>
                <w:szCs w:val="19"/>
              </w:rPr>
              <w:t>Tufte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6630C0">
              <w:rPr>
                <w:rFonts w:ascii="Arial" w:hAnsi="Arial" w:cs="Arial"/>
                <w:b/>
                <w:sz w:val="19"/>
                <w:szCs w:val="19"/>
              </w:rPr>
              <w:t>Judy Dieh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6630C0">
              <w:rPr>
                <w:rFonts w:ascii="Arial" w:hAnsi="Arial" w:cs="Arial"/>
                <w:b/>
                <w:sz w:val="19"/>
                <w:szCs w:val="19"/>
              </w:rPr>
              <w:t xml:space="preserve">Jill </w:t>
            </w:r>
            <w:proofErr w:type="spellStart"/>
            <w:r w:rsidRPr="006630C0">
              <w:rPr>
                <w:rFonts w:ascii="Arial" w:hAnsi="Arial" w:cs="Arial"/>
                <w:b/>
                <w:sz w:val="19"/>
                <w:szCs w:val="19"/>
              </w:rPr>
              <w:t>Bondhus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6630C0">
              <w:rPr>
                <w:rFonts w:ascii="Arial" w:hAnsi="Arial" w:cs="Arial"/>
                <w:b/>
                <w:sz w:val="19"/>
                <w:szCs w:val="19"/>
              </w:rPr>
              <w:t xml:space="preserve">Jason </w:t>
            </w:r>
            <w:proofErr w:type="spellStart"/>
            <w:r w:rsidRPr="006630C0">
              <w:rPr>
                <w:rFonts w:ascii="Arial" w:hAnsi="Arial" w:cs="Arial"/>
                <w:b/>
                <w:sz w:val="19"/>
                <w:szCs w:val="19"/>
              </w:rPr>
              <w:t>Karlgaard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6630C0">
              <w:rPr>
                <w:rFonts w:ascii="Arial" w:hAnsi="Arial" w:cs="Arial"/>
                <w:b/>
                <w:sz w:val="19"/>
                <w:szCs w:val="19"/>
              </w:rPr>
              <w:t>Tom Ega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6630C0">
              <w:rPr>
                <w:rFonts w:ascii="Arial" w:hAnsi="Arial" w:cs="Arial"/>
                <w:b/>
                <w:sz w:val="19"/>
                <w:szCs w:val="19"/>
              </w:rPr>
              <w:t>Rick Fiedl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6630C0">
              <w:rPr>
                <w:rFonts w:ascii="Arial" w:hAnsi="Arial" w:cs="Arial"/>
                <w:b/>
                <w:sz w:val="19"/>
                <w:szCs w:val="19"/>
              </w:rPr>
              <w:t>Greg Hauser</w:t>
            </w:r>
            <w:r w:rsidR="00E74D1C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E74D1C" w:rsidRPr="00030A50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Chad Emer</w:t>
            </w:r>
            <w:r w:rsidR="00030A50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y</w:t>
            </w:r>
          </w:p>
        </w:tc>
        <w:tc>
          <w:tcPr>
            <w:tcW w:w="625" w:type="pct"/>
            <w:shd w:val="clear" w:color="auto" w:fill="auto"/>
          </w:tcPr>
          <w:p w14:paraId="0364D554" w14:textId="77777777" w:rsidR="008C37A8" w:rsidRPr="00AA5030" w:rsidRDefault="00815837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="00D7403C">
              <w:rPr>
                <w:rFonts w:ascii="Arial" w:hAnsi="Arial" w:cs="Arial"/>
                <w:sz w:val="19"/>
                <w:szCs w:val="19"/>
              </w:rPr>
              <w:t>6</w:t>
            </w:r>
          </w:p>
          <w:p w14:paraId="26FB3FF3" w14:textId="77777777" w:rsidR="007D1BB7" w:rsidRDefault="007D1BB7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1BB7">
              <w:rPr>
                <w:rFonts w:ascii="Arial" w:hAnsi="Arial" w:cs="Arial"/>
                <w:sz w:val="19"/>
                <w:szCs w:val="19"/>
              </w:rPr>
              <w:t>IPAWS 2019: What is New Today?</w:t>
            </w:r>
          </w:p>
          <w:p w14:paraId="3A42E858" w14:textId="70131436" w:rsidR="008C37A8" w:rsidRPr="00AA5030" w:rsidRDefault="00680131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rian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Toolan</w:t>
            </w:r>
            <w:proofErr w:type="spellEnd"/>
            <w:r w:rsidR="008C37A8" w:rsidRPr="00AA5030">
              <w:rPr>
                <w:rFonts w:ascii="Arial" w:hAnsi="Arial" w:cs="Arial"/>
                <w:b/>
                <w:sz w:val="19"/>
                <w:szCs w:val="19"/>
              </w:rPr>
              <w:t xml:space="preserve">, Brian </w:t>
            </w:r>
            <w:proofErr w:type="spellStart"/>
            <w:r w:rsidR="008C37A8" w:rsidRPr="00AA5030">
              <w:rPr>
                <w:rFonts w:ascii="Arial" w:hAnsi="Arial" w:cs="Arial"/>
                <w:b/>
                <w:sz w:val="19"/>
                <w:szCs w:val="19"/>
              </w:rPr>
              <w:t>Choyka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33D84406" w14:textId="77777777" w:rsidR="008C37A8" w:rsidRPr="00AA5030" w:rsidRDefault="00815837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="00D7403C">
              <w:rPr>
                <w:rFonts w:ascii="Arial" w:hAnsi="Arial" w:cs="Arial"/>
                <w:sz w:val="19"/>
                <w:szCs w:val="19"/>
              </w:rPr>
              <w:t>7</w:t>
            </w:r>
            <w:r w:rsidR="006D759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0AB65BAC" w14:textId="77777777" w:rsidR="00CF11C2" w:rsidRDefault="00CF11C2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ndor Session (Aviat Networks)</w:t>
            </w:r>
          </w:p>
          <w:p w14:paraId="10E77F86" w14:textId="77777777" w:rsidR="008C37A8" w:rsidRPr="00AA5030" w:rsidRDefault="008C37A8" w:rsidP="00681A65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Network Migration to IP and Effective Ways to Deploy Higher Capacities</w:t>
            </w:r>
          </w:p>
          <w:p w14:paraId="1C13E756" w14:textId="77777777" w:rsidR="008C37A8" w:rsidRPr="00FB1E29" w:rsidRDefault="00FB1E29" w:rsidP="00475E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B1E29">
              <w:rPr>
                <w:rFonts w:ascii="Arial" w:hAnsi="Arial" w:cs="Arial"/>
                <w:b/>
                <w:bCs/>
                <w:sz w:val="19"/>
                <w:szCs w:val="19"/>
              </w:rPr>
              <w:t>Said Jilani</w:t>
            </w:r>
            <w:r w:rsidR="00475E9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r w:rsidR="00475E91" w:rsidRPr="00030A50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David Pike</w:t>
            </w:r>
          </w:p>
        </w:tc>
      </w:tr>
    </w:tbl>
    <w:p w14:paraId="58E59EDB" w14:textId="77777777" w:rsidR="00DA577A" w:rsidRDefault="00DA577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899"/>
        <w:gridCol w:w="1899"/>
        <w:gridCol w:w="1899"/>
        <w:gridCol w:w="1899"/>
      </w:tblGrid>
      <w:tr w:rsidR="008C37A8" w:rsidRPr="00AA5030" w14:paraId="042F97F0" w14:textId="77777777" w:rsidTr="00A65E40">
        <w:trPr>
          <w:tblHeader/>
        </w:trPr>
        <w:tc>
          <w:tcPr>
            <w:tcW w:w="625" w:type="pct"/>
            <w:shd w:val="clear" w:color="auto" w:fill="auto"/>
            <w:vAlign w:val="center"/>
          </w:tcPr>
          <w:p w14:paraId="7C0C1909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lastRenderedPageBreak/>
              <w:t>Tim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7297A88" w14:textId="77777777" w:rsidR="008C37A8" w:rsidRPr="00AA5030" w:rsidRDefault="00596C46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393B2807" wp14:editId="2D7B7893">
                  <wp:extent cx="274320" cy="274320"/>
                  <wp:effectExtent l="0" t="0" r="5080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D4EB4D0" w14:textId="77777777" w:rsidR="008C37A8" w:rsidRPr="00AA5030" w:rsidRDefault="00596C46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4CD65AF" wp14:editId="06C2D2F4">
                  <wp:extent cx="274320" cy="274320"/>
                  <wp:effectExtent l="0" t="0" r="5080" b="5080"/>
                  <wp:docPr id="72" name="Picture 72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F7B375A" w14:textId="77777777" w:rsidR="008C37A8" w:rsidRPr="00AA5030" w:rsidRDefault="00596C46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B238F29" wp14:editId="1E3824C3">
                  <wp:extent cx="323172" cy="274320"/>
                  <wp:effectExtent l="0" t="0" r="0" b="5080"/>
                  <wp:docPr id="73" name="Picture 7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073C7B" w14:textId="77777777" w:rsidR="008C37A8" w:rsidRPr="00AA5030" w:rsidRDefault="00596C46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AE712E5" wp14:editId="3DCCD506">
                  <wp:extent cx="274320" cy="274320"/>
                  <wp:effectExtent l="0" t="0" r="5080" b="5080"/>
                  <wp:docPr id="74" name="Picture 7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1A80AC9" w14:textId="77777777" w:rsidR="008C37A8" w:rsidRPr="00AA5030" w:rsidRDefault="00596C46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6152E81" wp14:editId="25A5F736">
                  <wp:extent cx="283464" cy="272275"/>
                  <wp:effectExtent l="0" t="0" r="0" b="0"/>
                  <wp:docPr id="75" name="Picture 75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B099F44" wp14:editId="6B2FECEF">
                  <wp:extent cx="274320" cy="274320"/>
                  <wp:effectExtent l="0" t="0" r="508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B27B29" w14:textId="77777777" w:rsidR="008C37A8" w:rsidRPr="00AA5030" w:rsidRDefault="00596C46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8A18922" wp14:editId="58169E03">
                  <wp:extent cx="274320" cy="274320"/>
                  <wp:effectExtent l="0" t="0" r="5080" b="5080"/>
                  <wp:docPr id="77" name="Picture 7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6B8CFEC" wp14:editId="2B0D9416">
                  <wp:extent cx="274320" cy="274320"/>
                  <wp:effectExtent l="0" t="0" r="5080" b="508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82BD24D" w14:textId="77777777" w:rsidR="008C37A8" w:rsidRPr="00AA5030" w:rsidRDefault="00596C46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42F6D381" wp14:editId="121CC898">
                  <wp:extent cx="283464" cy="272275"/>
                  <wp:effectExtent l="0" t="0" r="0" b="0"/>
                  <wp:docPr id="79" name="Picture 79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A8" w:rsidRPr="00AA5030" w14:paraId="55953F94" w14:textId="77777777" w:rsidTr="009B504E">
        <w:trPr>
          <w:trHeight w:val="2339"/>
          <w:tblHeader/>
        </w:trPr>
        <w:tc>
          <w:tcPr>
            <w:tcW w:w="625" w:type="pct"/>
            <w:shd w:val="clear" w:color="auto" w:fill="auto"/>
            <w:vAlign w:val="center"/>
          </w:tcPr>
          <w:p w14:paraId="30E47C00" w14:textId="77777777" w:rsidR="008C37A8" w:rsidRPr="0070216D" w:rsidRDefault="008C37A8" w:rsidP="00035C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0216D">
              <w:rPr>
                <w:rFonts w:ascii="Arial" w:hAnsi="Arial" w:cs="Arial"/>
                <w:sz w:val="40"/>
                <w:szCs w:val="40"/>
              </w:rPr>
              <w:t>F</w:t>
            </w:r>
          </w:p>
          <w:p w14:paraId="4875CD1D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2:40 – 3:40 PM</w:t>
            </w:r>
          </w:p>
        </w:tc>
        <w:tc>
          <w:tcPr>
            <w:tcW w:w="625" w:type="pct"/>
            <w:shd w:val="clear" w:color="auto" w:fill="auto"/>
          </w:tcPr>
          <w:p w14:paraId="6A4AA574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D7403C">
              <w:rPr>
                <w:rFonts w:ascii="Arial" w:hAnsi="Arial" w:cs="Arial"/>
                <w:sz w:val="19"/>
                <w:szCs w:val="19"/>
              </w:rPr>
              <w:t>1</w:t>
            </w:r>
          </w:p>
          <w:p w14:paraId="4CBA3DC3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 xml:space="preserve">The State of Public Safety Communications in Minnesota: Where </w:t>
            </w:r>
            <w:r w:rsidR="00A12A24">
              <w:rPr>
                <w:rFonts w:ascii="Arial" w:hAnsi="Arial" w:cs="Arial"/>
                <w:sz w:val="19"/>
                <w:szCs w:val="19"/>
              </w:rPr>
              <w:t>D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id </w:t>
            </w:r>
            <w:r w:rsidR="00A12A24">
              <w:rPr>
                <w:rFonts w:ascii="Arial" w:hAnsi="Arial" w:cs="Arial"/>
                <w:sz w:val="19"/>
                <w:szCs w:val="19"/>
              </w:rPr>
              <w:t>W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e </w:t>
            </w:r>
            <w:r w:rsidR="00A12A24">
              <w:rPr>
                <w:rFonts w:ascii="Arial" w:hAnsi="Arial" w:cs="Arial"/>
                <w:sz w:val="19"/>
                <w:szCs w:val="19"/>
              </w:rPr>
              <w:t>C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ome </w:t>
            </w:r>
            <w:r w:rsidR="00A12A24">
              <w:rPr>
                <w:rFonts w:ascii="Arial" w:hAnsi="Arial" w:cs="Arial"/>
                <w:sz w:val="19"/>
                <w:szCs w:val="19"/>
              </w:rPr>
              <w:t>F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rom and </w:t>
            </w:r>
            <w:r w:rsidR="00A706D3">
              <w:rPr>
                <w:rFonts w:ascii="Arial" w:hAnsi="Arial" w:cs="Arial"/>
                <w:sz w:val="19"/>
                <w:szCs w:val="19"/>
              </w:rPr>
              <w:t>W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here </w:t>
            </w:r>
            <w:r w:rsidR="00A12A24">
              <w:rPr>
                <w:rFonts w:ascii="Arial" w:hAnsi="Arial" w:cs="Arial"/>
                <w:sz w:val="19"/>
                <w:szCs w:val="19"/>
              </w:rPr>
              <w:t>A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re </w:t>
            </w:r>
            <w:r w:rsidR="00A12A24">
              <w:rPr>
                <w:rFonts w:ascii="Arial" w:hAnsi="Arial" w:cs="Arial"/>
                <w:sz w:val="19"/>
                <w:szCs w:val="19"/>
              </w:rPr>
              <w:t>W</w:t>
            </w:r>
            <w:r w:rsidRPr="00AA5030">
              <w:rPr>
                <w:rFonts w:ascii="Arial" w:hAnsi="Arial" w:cs="Arial"/>
                <w:sz w:val="19"/>
                <w:szCs w:val="19"/>
              </w:rPr>
              <w:t xml:space="preserve">e at </w:t>
            </w:r>
            <w:r w:rsidR="00A12A24">
              <w:rPr>
                <w:rFonts w:ascii="Arial" w:hAnsi="Arial" w:cs="Arial"/>
                <w:sz w:val="19"/>
                <w:szCs w:val="19"/>
              </w:rPr>
              <w:t>N</w:t>
            </w:r>
            <w:r w:rsidRPr="00AA5030">
              <w:rPr>
                <w:rFonts w:ascii="Arial" w:hAnsi="Arial" w:cs="Arial"/>
                <w:sz w:val="19"/>
                <w:szCs w:val="19"/>
              </w:rPr>
              <w:t>ow?</w:t>
            </w:r>
          </w:p>
          <w:p w14:paraId="1FE04DE4" w14:textId="77777777" w:rsidR="008C37A8" w:rsidRPr="003F56CA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Steve Tait</w:t>
            </w:r>
            <w:r w:rsidR="00A12A24">
              <w:rPr>
                <w:rFonts w:ascii="Arial" w:hAnsi="Arial" w:cs="Arial"/>
                <w:b/>
                <w:sz w:val="19"/>
                <w:szCs w:val="19"/>
              </w:rPr>
              <w:t xml:space="preserve">, Al </w:t>
            </w:r>
            <w:proofErr w:type="spellStart"/>
            <w:r w:rsidR="00A12A24">
              <w:rPr>
                <w:rFonts w:ascii="Arial" w:hAnsi="Arial" w:cs="Arial"/>
                <w:b/>
                <w:sz w:val="19"/>
                <w:szCs w:val="19"/>
              </w:rPr>
              <w:t>Fjerstad</w:t>
            </w:r>
            <w:proofErr w:type="spellEnd"/>
            <w:r w:rsidR="00A12A24">
              <w:rPr>
                <w:rFonts w:ascii="Arial" w:hAnsi="Arial" w:cs="Arial"/>
                <w:b/>
                <w:sz w:val="19"/>
                <w:szCs w:val="19"/>
              </w:rPr>
              <w:t>, Tim Peterson</w:t>
            </w:r>
            <w:r w:rsidR="003F56CA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3F56CA" w:rsidRPr="003F56CA">
              <w:rPr>
                <w:rFonts w:ascii="Arial" w:hAnsi="Arial" w:cs="Arial"/>
                <w:b/>
                <w:sz w:val="19"/>
                <w:szCs w:val="19"/>
              </w:rPr>
              <w:t>Dav</w:t>
            </w:r>
            <w:r w:rsidR="0097453C">
              <w:rPr>
                <w:rFonts w:ascii="Arial" w:hAnsi="Arial" w:cs="Arial"/>
                <w:b/>
                <w:sz w:val="19"/>
                <w:szCs w:val="19"/>
              </w:rPr>
              <w:t>id Pike</w:t>
            </w:r>
          </w:p>
        </w:tc>
        <w:tc>
          <w:tcPr>
            <w:tcW w:w="625" w:type="pct"/>
            <w:shd w:val="clear" w:color="auto" w:fill="auto"/>
          </w:tcPr>
          <w:p w14:paraId="7B18D474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D7403C">
              <w:rPr>
                <w:rFonts w:ascii="Arial" w:hAnsi="Arial" w:cs="Arial"/>
                <w:sz w:val="19"/>
                <w:szCs w:val="19"/>
              </w:rPr>
              <w:t>2</w:t>
            </w:r>
          </w:p>
          <w:p w14:paraId="029B61ED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Leveraging Grants</w:t>
            </w:r>
          </w:p>
          <w:p w14:paraId="1E087746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Dustin Leslie, Marcus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Bruning</w:t>
            </w:r>
            <w:proofErr w:type="spellEnd"/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, Judy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Indrelie</w:t>
            </w:r>
            <w:proofErr w:type="spellEnd"/>
            <w:r w:rsidRPr="00AA5030">
              <w:rPr>
                <w:rFonts w:ascii="Arial" w:hAnsi="Arial" w:cs="Arial"/>
                <w:b/>
                <w:sz w:val="19"/>
                <w:szCs w:val="19"/>
              </w:rPr>
              <w:t>, Micah Myers, Tracey Fredrick</w:t>
            </w:r>
          </w:p>
        </w:tc>
        <w:tc>
          <w:tcPr>
            <w:tcW w:w="625" w:type="pct"/>
            <w:shd w:val="clear" w:color="auto" w:fill="auto"/>
          </w:tcPr>
          <w:p w14:paraId="45D4786C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D7403C"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031C965D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Radio Programming Updates (Double Session)</w:t>
            </w:r>
          </w:p>
          <w:p w14:paraId="7AC11A11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Brandon Larson, Nate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Timm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5D11E56E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D7403C">
              <w:rPr>
                <w:rFonts w:ascii="Arial" w:hAnsi="Arial" w:cs="Arial"/>
                <w:sz w:val="19"/>
                <w:szCs w:val="19"/>
              </w:rPr>
              <w:t>4</w:t>
            </w:r>
          </w:p>
          <w:p w14:paraId="48D3C5C7" w14:textId="77777777" w:rsidR="007D1BB7" w:rsidRDefault="007D1BB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1BB7">
              <w:rPr>
                <w:rFonts w:ascii="Arial" w:hAnsi="Arial" w:cs="Arial"/>
                <w:sz w:val="19"/>
                <w:szCs w:val="19"/>
              </w:rPr>
              <w:t>Navigating the FirstNet Evaluation and Implementation Process</w:t>
            </w:r>
          </w:p>
          <w:p w14:paraId="72FF7E9C" w14:textId="4D22BDAF" w:rsidR="008C37A8" w:rsidRPr="00AA5030" w:rsidRDefault="003F551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elinda Miller</w:t>
            </w:r>
          </w:p>
        </w:tc>
        <w:tc>
          <w:tcPr>
            <w:tcW w:w="625" w:type="pct"/>
            <w:shd w:val="clear" w:color="auto" w:fill="auto"/>
          </w:tcPr>
          <w:p w14:paraId="4EA90E4C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D7403C">
              <w:rPr>
                <w:rFonts w:ascii="Arial" w:hAnsi="Arial" w:cs="Arial"/>
                <w:sz w:val="19"/>
                <w:szCs w:val="19"/>
              </w:rPr>
              <w:t>5</w:t>
            </w:r>
            <w:r w:rsidR="000841D7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46965B8A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GIS Training: How to Read Map Data</w:t>
            </w:r>
          </w:p>
          <w:p w14:paraId="1142A67C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Norm</w:t>
            </w:r>
            <w:r w:rsidR="00B8715E">
              <w:rPr>
                <w:rFonts w:ascii="Arial" w:hAnsi="Arial" w:cs="Arial"/>
                <w:b/>
                <w:sz w:val="19"/>
                <w:szCs w:val="19"/>
              </w:rPr>
              <w:t>an</w:t>
            </w: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 Anderson</w:t>
            </w:r>
          </w:p>
        </w:tc>
        <w:tc>
          <w:tcPr>
            <w:tcW w:w="625" w:type="pct"/>
            <w:shd w:val="clear" w:color="auto" w:fill="auto"/>
          </w:tcPr>
          <w:p w14:paraId="44F9A55C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D7403C">
              <w:rPr>
                <w:rFonts w:ascii="Arial" w:hAnsi="Arial" w:cs="Arial"/>
                <w:sz w:val="19"/>
                <w:szCs w:val="19"/>
              </w:rPr>
              <w:t>6</w:t>
            </w:r>
            <w:r w:rsidR="000841D7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38498ABF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BCA Usage Case Study</w:t>
            </w:r>
          </w:p>
          <w:p w14:paraId="785C906F" w14:textId="77777777" w:rsidR="008C37A8" w:rsidRPr="000A0E9B" w:rsidRDefault="000A0E9B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A0E9B">
              <w:rPr>
                <w:rFonts w:ascii="Arial" w:hAnsi="Arial" w:cs="Arial"/>
                <w:b/>
                <w:sz w:val="19"/>
                <w:szCs w:val="19"/>
              </w:rPr>
              <w:t xml:space="preserve">Gary </w:t>
            </w:r>
            <w:proofErr w:type="spellStart"/>
            <w:r w:rsidRPr="000A0E9B">
              <w:rPr>
                <w:rFonts w:ascii="Arial" w:hAnsi="Arial" w:cs="Arial"/>
                <w:b/>
                <w:sz w:val="19"/>
                <w:szCs w:val="19"/>
              </w:rPr>
              <w:t>Kalstabakken</w:t>
            </w:r>
            <w:proofErr w:type="spellEnd"/>
            <w:r w:rsidRPr="000A0E9B">
              <w:rPr>
                <w:rFonts w:ascii="Arial" w:hAnsi="Arial" w:cs="Arial"/>
                <w:b/>
                <w:sz w:val="19"/>
                <w:szCs w:val="19"/>
              </w:rPr>
              <w:t xml:space="preserve">, Jeff </w:t>
            </w:r>
            <w:proofErr w:type="spellStart"/>
            <w:r w:rsidRPr="000A0E9B">
              <w:rPr>
                <w:rFonts w:ascii="Arial" w:hAnsi="Arial" w:cs="Arial"/>
                <w:b/>
                <w:sz w:val="19"/>
                <w:szCs w:val="19"/>
              </w:rPr>
              <w:t>Schwiesow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121DE45E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D7403C">
              <w:rPr>
                <w:rFonts w:ascii="Arial" w:hAnsi="Arial" w:cs="Arial"/>
                <w:sz w:val="19"/>
                <w:szCs w:val="19"/>
              </w:rPr>
              <w:t>7</w:t>
            </w:r>
          </w:p>
          <w:p w14:paraId="1FCEAF4F" w14:textId="77777777" w:rsidR="00A35252" w:rsidRDefault="00CF11C2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ndor Session (Venture Technologies, Inc.)</w:t>
            </w:r>
          </w:p>
          <w:p w14:paraId="57283646" w14:textId="6158AF4D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 xml:space="preserve">Cyber Security – Protecting </w:t>
            </w:r>
            <w:r w:rsidR="007D1BB7">
              <w:rPr>
                <w:rFonts w:ascii="Arial" w:hAnsi="Arial" w:cs="Arial"/>
                <w:sz w:val="19"/>
                <w:szCs w:val="19"/>
              </w:rPr>
              <w:t>t</w:t>
            </w:r>
            <w:r w:rsidRPr="00AA5030">
              <w:rPr>
                <w:rFonts w:ascii="Arial" w:hAnsi="Arial" w:cs="Arial"/>
                <w:sz w:val="19"/>
                <w:szCs w:val="19"/>
              </w:rPr>
              <w:t>he Next Gen PSAP</w:t>
            </w:r>
          </w:p>
          <w:p w14:paraId="3CB70DB2" w14:textId="77777777" w:rsidR="008C37A8" w:rsidRPr="00AA5030" w:rsidRDefault="00271559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ill Hail</w:t>
            </w:r>
          </w:p>
        </w:tc>
      </w:tr>
      <w:tr w:rsidR="00596C46" w:rsidRPr="00AA5030" w14:paraId="425DE964" w14:textId="77777777" w:rsidTr="009B504E">
        <w:trPr>
          <w:trHeight w:val="602"/>
          <w:tblHeader/>
        </w:trPr>
        <w:tc>
          <w:tcPr>
            <w:tcW w:w="625" w:type="pct"/>
            <w:shd w:val="clear" w:color="auto" w:fill="auto"/>
            <w:vAlign w:val="center"/>
          </w:tcPr>
          <w:p w14:paraId="59B4E968" w14:textId="77777777" w:rsidR="00596C46" w:rsidRPr="0070216D" w:rsidRDefault="00596C46" w:rsidP="00035C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5" w:type="pct"/>
            <w:shd w:val="clear" w:color="auto" w:fill="auto"/>
          </w:tcPr>
          <w:p w14:paraId="0C6B100E" w14:textId="77777777" w:rsidR="00596C46" w:rsidRPr="00AA5030" w:rsidRDefault="00596C46" w:rsidP="00035C19">
            <w:pPr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54822B1" wp14:editId="6B67D855">
                  <wp:extent cx="274320" cy="274320"/>
                  <wp:effectExtent l="0" t="0" r="5080" b="5080"/>
                  <wp:docPr id="81" name="Picture 81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</w:tcPr>
          <w:p w14:paraId="02539154" w14:textId="77777777" w:rsidR="00596C46" w:rsidRPr="00AA5030" w:rsidRDefault="00596C46" w:rsidP="00035C19">
            <w:pPr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09E334C9" wp14:editId="6C6CB8E4">
                  <wp:extent cx="274320" cy="274320"/>
                  <wp:effectExtent l="0" t="0" r="5080" b="508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</w:tcPr>
          <w:p w14:paraId="5AFAE562" w14:textId="77777777" w:rsidR="00596C46" w:rsidRPr="00AA5030" w:rsidRDefault="00596C46" w:rsidP="00035C19">
            <w:pPr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1FDF3AC" wp14:editId="2679D63E">
                  <wp:extent cx="323172" cy="274320"/>
                  <wp:effectExtent l="0" t="0" r="0" b="5080"/>
                  <wp:docPr id="83" name="Picture 8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</w:tcPr>
          <w:p w14:paraId="663EBE56" w14:textId="77777777" w:rsidR="00596C46" w:rsidRPr="00AA5030" w:rsidRDefault="00596C46" w:rsidP="00035C19">
            <w:pPr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B1CCA50" wp14:editId="0A8A24F9">
                  <wp:extent cx="283464" cy="272275"/>
                  <wp:effectExtent l="0" t="0" r="0" b="0"/>
                  <wp:docPr id="84" name="Picture 84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216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0B929FD" wp14:editId="0A8CBE55">
                  <wp:extent cx="274320" cy="274320"/>
                  <wp:effectExtent l="0" t="0" r="5080" b="5080"/>
                  <wp:docPr id="85" name="Picture 8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216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46E7A40" wp14:editId="2D54CC02">
                  <wp:extent cx="274320" cy="274320"/>
                  <wp:effectExtent l="0" t="0" r="508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</w:tcPr>
          <w:p w14:paraId="1018E301" w14:textId="77777777" w:rsidR="00596C46" w:rsidRPr="00AA5030" w:rsidRDefault="00596C46" w:rsidP="00035C19">
            <w:pPr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9232BA4" wp14:editId="454DEDEC">
                  <wp:extent cx="274320" cy="274320"/>
                  <wp:effectExtent l="0" t="0" r="5080" b="5080"/>
                  <wp:docPr id="87" name="Picture 87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216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59AD4B2D" wp14:editId="6829F262">
                  <wp:extent cx="283464" cy="272275"/>
                  <wp:effectExtent l="0" t="0" r="0" b="0"/>
                  <wp:docPr id="88" name="Picture 88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216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 </w:t>
            </w: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C448F2A" wp14:editId="5D3517DF">
                  <wp:extent cx="274320" cy="274320"/>
                  <wp:effectExtent l="0" t="0" r="508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</w:tcPr>
          <w:p w14:paraId="25C95736" w14:textId="77777777" w:rsidR="00596C46" w:rsidRPr="00AA5030" w:rsidRDefault="00596C46" w:rsidP="00035C19">
            <w:pPr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58E1A924" wp14:editId="6422AFD4">
                  <wp:extent cx="263564" cy="274320"/>
                  <wp:effectExtent l="0" t="0" r="3175" b="0"/>
                  <wp:docPr id="11" name="Picture 11" descr="C:\Users\cpederse\Desktop\PSCC ICONS\IPA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pederse\Desktop\PSCC ICONS\IP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auto"/>
          </w:tcPr>
          <w:p w14:paraId="38236EC9" w14:textId="77777777" w:rsidR="00596C46" w:rsidRPr="00AA5030" w:rsidRDefault="00596C46" w:rsidP="00035C19">
            <w:pPr>
              <w:jc w:val="center"/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</w:pPr>
            <w:r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21C04B7B" wp14:editId="691C8400">
                  <wp:extent cx="283464" cy="272275"/>
                  <wp:effectExtent l="0" t="0" r="0" b="0"/>
                  <wp:docPr id="91" name="Picture 91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216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 </w:t>
            </w:r>
            <w:r w:rsidR="00CB0216"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0600D76F" wp14:editId="69557239">
                  <wp:extent cx="274320" cy="274320"/>
                  <wp:effectExtent l="0" t="0" r="5080" b="5080"/>
                  <wp:docPr id="92" name="Picture 9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216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t xml:space="preserve">  </w:t>
            </w:r>
            <w:r w:rsidR="00CB0216" w:rsidRPr="00AA5030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0E0BD7B1" wp14:editId="775E52C0">
                  <wp:extent cx="274320" cy="274320"/>
                  <wp:effectExtent l="0" t="0" r="508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A8" w:rsidRPr="00AA5030" w14:paraId="114651BF" w14:textId="77777777" w:rsidTr="009B504E">
        <w:trPr>
          <w:trHeight w:val="2240"/>
          <w:tblHeader/>
        </w:trPr>
        <w:tc>
          <w:tcPr>
            <w:tcW w:w="625" w:type="pct"/>
            <w:shd w:val="clear" w:color="auto" w:fill="auto"/>
            <w:vAlign w:val="center"/>
          </w:tcPr>
          <w:p w14:paraId="27CF6909" w14:textId="77777777" w:rsidR="008C37A8" w:rsidRPr="0070216D" w:rsidRDefault="008C37A8" w:rsidP="00035C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0216D">
              <w:rPr>
                <w:rFonts w:ascii="Arial" w:hAnsi="Arial" w:cs="Arial"/>
                <w:sz w:val="40"/>
                <w:szCs w:val="40"/>
              </w:rPr>
              <w:t>G</w:t>
            </w:r>
          </w:p>
          <w:p w14:paraId="5AFD5197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3:50 – 4:50 PM</w:t>
            </w:r>
          </w:p>
        </w:tc>
        <w:tc>
          <w:tcPr>
            <w:tcW w:w="625" w:type="pct"/>
            <w:shd w:val="clear" w:color="auto" w:fill="auto"/>
          </w:tcPr>
          <w:p w14:paraId="432FE718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D7403C">
              <w:rPr>
                <w:rFonts w:ascii="Arial" w:hAnsi="Arial" w:cs="Arial"/>
                <w:sz w:val="19"/>
                <w:szCs w:val="19"/>
              </w:rPr>
              <w:t>1</w:t>
            </w:r>
          </w:p>
          <w:p w14:paraId="1FC16A5F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Shared Services Governance: Pros, Cons, Lessons Learned</w:t>
            </w:r>
          </w:p>
          <w:p w14:paraId="5A1A9281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ECN Staff and Regional Leadership Representatives</w:t>
            </w:r>
          </w:p>
        </w:tc>
        <w:tc>
          <w:tcPr>
            <w:tcW w:w="625" w:type="pct"/>
            <w:shd w:val="clear" w:color="auto" w:fill="auto"/>
          </w:tcPr>
          <w:p w14:paraId="48735074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D7403C">
              <w:rPr>
                <w:rFonts w:ascii="Arial" w:hAnsi="Arial" w:cs="Arial"/>
                <w:sz w:val="19"/>
                <w:szCs w:val="19"/>
              </w:rPr>
              <w:t>2</w:t>
            </w:r>
          </w:p>
          <w:p w14:paraId="0AE25A12" w14:textId="77777777" w:rsidR="00A706D3" w:rsidRPr="008E0EA3" w:rsidRDefault="00A706D3" w:rsidP="00035C19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E0EA3">
              <w:rPr>
                <w:rFonts w:ascii="Arial" w:hAnsi="Arial" w:cs="Arial"/>
                <w:sz w:val="19"/>
                <w:szCs w:val="19"/>
              </w:rPr>
              <w:t>Evaluating Communications Unit (COMU) Resources &amp; Developing a Plan for Their Use</w:t>
            </w:r>
          </w:p>
          <w:p w14:paraId="28A6158B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Steve Tait</w:t>
            </w:r>
            <w:r w:rsidR="00385C6C">
              <w:rPr>
                <w:rFonts w:ascii="Arial" w:hAnsi="Arial" w:cs="Arial"/>
                <w:b/>
                <w:sz w:val="19"/>
                <w:szCs w:val="19"/>
              </w:rPr>
              <w:t xml:space="preserve">, Dan Anderson, Dave Pike, Keith Ruffing, Dean </w:t>
            </w:r>
            <w:proofErr w:type="spellStart"/>
            <w:r w:rsidR="00385C6C">
              <w:rPr>
                <w:rFonts w:ascii="Arial" w:hAnsi="Arial" w:cs="Arial"/>
                <w:b/>
                <w:sz w:val="19"/>
                <w:szCs w:val="19"/>
              </w:rPr>
              <w:t>Wrobbel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06954766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D7403C"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27E0B5A0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Radio Programming Updates (Double Session)</w:t>
            </w:r>
          </w:p>
          <w:p w14:paraId="72A47CFC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 xml:space="preserve">Brandon Larson, Nate </w:t>
            </w:r>
            <w:proofErr w:type="spellStart"/>
            <w:r w:rsidRPr="00AA5030">
              <w:rPr>
                <w:rFonts w:ascii="Arial" w:hAnsi="Arial" w:cs="Arial"/>
                <w:b/>
                <w:sz w:val="19"/>
                <w:szCs w:val="19"/>
              </w:rPr>
              <w:t>Timm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2B5BC2CA" w14:textId="77777777" w:rsidR="008C37A8" w:rsidRPr="00AA5030" w:rsidRDefault="000841D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815837">
              <w:rPr>
                <w:rFonts w:ascii="Arial" w:hAnsi="Arial" w:cs="Arial"/>
                <w:sz w:val="19"/>
                <w:szCs w:val="19"/>
              </w:rPr>
              <w:t>G</w:t>
            </w:r>
            <w:r w:rsidR="00D7403C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A4C80F1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PSAP of the Future, Roundtable Discussion</w:t>
            </w:r>
          </w:p>
          <w:p w14:paraId="63FB9B47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sz w:val="19"/>
                <w:szCs w:val="19"/>
              </w:rPr>
              <w:t>ECN Staff</w:t>
            </w:r>
          </w:p>
        </w:tc>
        <w:tc>
          <w:tcPr>
            <w:tcW w:w="625" w:type="pct"/>
            <w:shd w:val="clear" w:color="auto" w:fill="auto"/>
          </w:tcPr>
          <w:p w14:paraId="4680EB34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G</w:t>
            </w:r>
            <w:r w:rsidR="00D7403C">
              <w:rPr>
                <w:rFonts w:ascii="Arial" w:hAnsi="Arial" w:cs="Arial"/>
                <w:bCs/>
                <w:sz w:val="19"/>
                <w:szCs w:val="19"/>
              </w:rPr>
              <w:t>5</w:t>
            </w:r>
            <w:r w:rsidR="000841D7">
              <w:rPr>
                <w:rFonts w:ascii="Arial" w:hAnsi="Arial" w:cs="Arial"/>
                <w:bCs/>
                <w:sz w:val="19"/>
                <w:szCs w:val="19"/>
              </w:rPr>
              <w:t xml:space="preserve">    </w:t>
            </w:r>
          </w:p>
          <w:p w14:paraId="5ACBFFC2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A5030">
              <w:rPr>
                <w:rFonts w:ascii="Arial" w:hAnsi="Arial" w:cs="Arial"/>
                <w:bCs/>
                <w:sz w:val="19"/>
                <w:szCs w:val="19"/>
              </w:rPr>
              <w:t>School Safety Efforts, Pilot Results</w:t>
            </w:r>
          </w:p>
          <w:p w14:paraId="5F1F9575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503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John </w:t>
            </w:r>
            <w:proofErr w:type="spellStart"/>
            <w:r w:rsidRPr="00AA5030">
              <w:rPr>
                <w:rFonts w:ascii="Arial" w:hAnsi="Arial" w:cs="Arial"/>
                <w:b/>
                <w:bCs/>
                <w:sz w:val="19"/>
                <w:szCs w:val="19"/>
              </w:rPr>
              <w:t>Brosowsky</w:t>
            </w:r>
            <w:proofErr w:type="spellEnd"/>
            <w:r w:rsidRPr="00AA5030">
              <w:rPr>
                <w:rFonts w:ascii="Arial" w:hAnsi="Arial" w:cs="Arial"/>
                <w:b/>
                <w:bCs/>
                <w:sz w:val="19"/>
                <w:szCs w:val="19"/>
              </w:rPr>
              <w:t>, John Bryant</w:t>
            </w:r>
          </w:p>
        </w:tc>
        <w:tc>
          <w:tcPr>
            <w:tcW w:w="625" w:type="pct"/>
            <w:shd w:val="clear" w:color="auto" w:fill="auto"/>
          </w:tcPr>
          <w:p w14:paraId="59B59D7E" w14:textId="77777777" w:rsidR="008C37A8" w:rsidRPr="00AA5030" w:rsidRDefault="0081583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D7403C">
              <w:rPr>
                <w:rFonts w:ascii="Arial" w:hAnsi="Arial" w:cs="Arial"/>
                <w:sz w:val="19"/>
                <w:szCs w:val="19"/>
              </w:rPr>
              <w:t>6</w:t>
            </w:r>
          </w:p>
          <w:p w14:paraId="2767CB82" w14:textId="77777777" w:rsidR="008C37A8" w:rsidRPr="00AA5030" w:rsidRDefault="008C37A8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A5030">
              <w:rPr>
                <w:rFonts w:ascii="Arial" w:hAnsi="Arial" w:cs="Arial"/>
                <w:sz w:val="19"/>
                <w:szCs w:val="19"/>
              </w:rPr>
              <w:t>IPAWS SOP, Template Development and Testing</w:t>
            </w:r>
          </w:p>
          <w:p w14:paraId="53F700CF" w14:textId="77777777" w:rsidR="008C37A8" w:rsidRPr="00AA5030" w:rsidRDefault="008E1CCF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John Dooley</w:t>
            </w:r>
          </w:p>
        </w:tc>
        <w:tc>
          <w:tcPr>
            <w:tcW w:w="625" w:type="pct"/>
            <w:shd w:val="clear" w:color="auto" w:fill="auto"/>
          </w:tcPr>
          <w:p w14:paraId="45E6E316" w14:textId="77777777" w:rsidR="008C37A8" w:rsidRPr="00AA5030" w:rsidRDefault="000841D7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15837">
              <w:rPr>
                <w:rFonts w:ascii="Arial" w:hAnsi="Arial" w:cs="Arial"/>
                <w:sz w:val="19"/>
                <w:szCs w:val="19"/>
              </w:rPr>
              <w:t>G</w:t>
            </w:r>
            <w:r w:rsidR="00D7403C">
              <w:rPr>
                <w:rFonts w:ascii="Arial" w:hAnsi="Arial" w:cs="Arial"/>
                <w:sz w:val="19"/>
                <w:szCs w:val="19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17B908E" w14:textId="77777777" w:rsidR="00DE5BE5" w:rsidRDefault="008C3379" w:rsidP="00035C1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ndor Session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apidSO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DE5BE5" w:rsidRPr="00DE5BE5">
              <w:rPr>
                <w:rFonts w:ascii="Arial" w:hAnsi="Arial" w:cs="Arial"/>
                <w:sz w:val="19"/>
                <w:szCs w:val="19"/>
              </w:rPr>
              <w:t>Thousands of PSAPs are Receiving Lifesaving Device Location and Data from Smartphones; Is Yours?</w:t>
            </w:r>
          </w:p>
          <w:p w14:paraId="081463D3" w14:textId="70EEBAA7" w:rsidR="008C37A8" w:rsidRPr="00AA5030" w:rsidRDefault="00E36345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36345">
              <w:rPr>
                <w:rFonts w:ascii="Arial" w:hAnsi="Arial" w:cs="Arial"/>
                <w:b/>
                <w:sz w:val="19"/>
                <w:szCs w:val="19"/>
              </w:rPr>
              <w:t xml:space="preserve">Keith </w:t>
            </w:r>
            <w:proofErr w:type="spellStart"/>
            <w:r w:rsidRPr="00E36345">
              <w:rPr>
                <w:rFonts w:ascii="Arial" w:hAnsi="Arial" w:cs="Arial"/>
                <w:b/>
                <w:sz w:val="19"/>
                <w:szCs w:val="19"/>
              </w:rPr>
              <w:t>Viveiros</w:t>
            </w:r>
            <w:proofErr w:type="spellEnd"/>
          </w:p>
        </w:tc>
      </w:tr>
    </w:tbl>
    <w:p w14:paraId="51BAD9C9" w14:textId="77777777" w:rsidR="003937D0" w:rsidRPr="009C4370" w:rsidRDefault="003937D0" w:rsidP="009C4370">
      <w:pPr>
        <w:rPr>
          <w:sz w:val="2"/>
        </w:rPr>
      </w:pPr>
    </w:p>
    <w:p w14:paraId="0841E637" w14:textId="77777777" w:rsidR="008F68B1" w:rsidRPr="0032017B" w:rsidRDefault="00C923E1" w:rsidP="009C4370">
      <w:pPr>
        <w:pStyle w:val="Heading1"/>
        <w:keepNext w:val="0"/>
        <w:keepLines w:val="0"/>
        <w:spacing w:line="240" w:lineRule="auto"/>
        <w:rPr>
          <w:sz w:val="28"/>
          <w:szCs w:val="28"/>
          <w:u w:val="none"/>
        </w:rPr>
      </w:pPr>
      <w:r w:rsidRPr="0032017B">
        <w:rPr>
          <w:sz w:val="28"/>
          <w:szCs w:val="28"/>
          <w:u w:val="none"/>
        </w:rPr>
        <w:t>WEDNESDAY, MAY 1, 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0"/>
        <w:gridCol w:w="13332"/>
      </w:tblGrid>
      <w:tr w:rsidR="00C12A19" w:rsidRPr="0032017B" w14:paraId="147FF2CD" w14:textId="77777777" w:rsidTr="009B504E">
        <w:trPr>
          <w:trHeight w:val="359"/>
          <w:tblHeader/>
        </w:trPr>
        <w:tc>
          <w:tcPr>
            <w:tcW w:w="612" w:type="pct"/>
            <w:vAlign w:val="center"/>
          </w:tcPr>
          <w:p w14:paraId="63297890" w14:textId="77777777" w:rsidR="00C12A19" w:rsidRPr="0032017B" w:rsidRDefault="00C12A19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017B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4388" w:type="pct"/>
            <w:vAlign w:val="center"/>
          </w:tcPr>
          <w:p w14:paraId="49030913" w14:textId="77777777" w:rsidR="00C12A19" w:rsidRPr="0032017B" w:rsidRDefault="00C12A19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017B">
              <w:rPr>
                <w:rFonts w:ascii="Arial" w:hAnsi="Arial" w:cs="Arial"/>
                <w:b/>
                <w:sz w:val="19"/>
                <w:szCs w:val="19"/>
              </w:rPr>
              <w:t>Activity</w:t>
            </w:r>
          </w:p>
        </w:tc>
      </w:tr>
      <w:tr w:rsidR="00C12A19" w:rsidRPr="0032017B" w14:paraId="7626D4ED" w14:textId="77777777" w:rsidTr="009B504E">
        <w:trPr>
          <w:trHeight w:val="152"/>
          <w:tblHeader/>
        </w:trPr>
        <w:tc>
          <w:tcPr>
            <w:tcW w:w="612" w:type="pct"/>
            <w:vAlign w:val="center"/>
          </w:tcPr>
          <w:p w14:paraId="0B924E3C" w14:textId="77777777" w:rsidR="00C12A19" w:rsidRPr="0032017B" w:rsidRDefault="00C12A19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7:00 – 8:00</w:t>
            </w:r>
            <w:r w:rsidR="00045669" w:rsidRPr="0032017B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88" w:type="pct"/>
            <w:vAlign w:val="center"/>
          </w:tcPr>
          <w:p w14:paraId="06D00A46" w14:textId="77777777" w:rsidR="00C12A19" w:rsidRPr="0032017B" w:rsidRDefault="00C12A19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Registration</w:t>
            </w:r>
            <w:r w:rsidR="0032764C" w:rsidRPr="0032017B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Pr="0032017B">
              <w:rPr>
                <w:rFonts w:ascii="Arial" w:hAnsi="Arial" w:cs="Arial"/>
                <w:sz w:val="19"/>
                <w:szCs w:val="19"/>
              </w:rPr>
              <w:t>Breakfast</w:t>
            </w:r>
          </w:p>
        </w:tc>
      </w:tr>
      <w:tr w:rsidR="000677F2" w:rsidRPr="0032017B" w14:paraId="671EF6F5" w14:textId="77777777" w:rsidTr="009B504E">
        <w:trPr>
          <w:trHeight w:val="494"/>
          <w:tblHeader/>
        </w:trPr>
        <w:tc>
          <w:tcPr>
            <w:tcW w:w="612" w:type="pct"/>
            <w:vAlign w:val="center"/>
          </w:tcPr>
          <w:p w14:paraId="4AC37C76" w14:textId="77777777" w:rsidR="000677F2" w:rsidRPr="0032017B" w:rsidRDefault="000677F2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017B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4388" w:type="pct"/>
            <w:vAlign w:val="center"/>
          </w:tcPr>
          <w:p w14:paraId="488A9827" w14:textId="77777777" w:rsidR="00FD7398" w:rsidRDefault="000677F2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017B">
              <w:rPr>
                <w:rFonts w:ascii="Arial" w:hAnsi="Arial" w:cs="Arial"/>
                <w:b/>
                <w:sz w:val="19"/>
                <w:szCs w:val="19"/>
              </w:rPr>
              <w:t>Case Studies</w:t>
            </w:r>
          </w:p>
          <w:p w14:paraId="07FBEF7B" w14:textId="77777777" w:rsidR="00B83214" w:rsidRPr="0032017B" w:rsidRDefault="00FD7398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83214" w:rsidRPr="0032017B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78998B74" wp14:editId="3587DD26">
                  <wp:extent cx="283464" cy="272275"/>
                  <wp:effectExtent l="0" t="0" r="0" b="0"/>
                  <wp:docPr id="94" name="Picture 94" descr="A red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214" w:rsidRPr="0032017B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B83214" w:rsidRPr="0032017B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383BC5F5" wp14:editId="682628F6">
                  <wp:extent cx="323172" cy="274320"/>
                  <wp:effectExtent l="0" t="0" r="0" b="5080"/>
                  <wp:docPr id="95" name="Picture 9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M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214" w:rsidRPr="0032017B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B83214" w:rsidRPr="0032017B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1AFE40DB" wp14:editId="270AE315">
                  <wp:extent cx="274320" cy="274320"/>
                  <wp:effectExtent l="0" t="0" r="5080" b="5080"/>
                  <wp:docPr id="96" name="Picture 96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vernan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214" w:rsidRPr="0032017B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B83214" w:rsidRPr="0032017B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67B66814" wp14:editId="5BC3C418">
                  <wp:extent cx="274320" cy="274320"/>
                  <wp:effectExtent l="0" t="0" r="5080" b="508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O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214" w:rsidRPr="0032017B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596C46" w:rsidRPr="00596C46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 wp14:anchorId="0046BE17" wp14:editId="34F72504">
                  <wp:extent cx="263564" cy="274320"/>
                  <wp:effectExtent l="0" t="0" r="3175" b="0"/>
                  <wp:docPr id="9" name="Picture 9" descr="C:\Users\cpederse\Desktop\PSCC ICONS\IPA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pederse\Desktop\PSCC ICONS\IP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214" w:rsidRPr="0032017B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B83214" w:rsidRPr="0032017B">
              <w:rPr>
                <w:rFonts w:ascii="Arial" w:eastAsiaTheme="majorEastAsia" w:hAnsi="Arial" w:cstheme="majorBidi"/>
                <w:noProof/>
                <w:color w:val="1F4E79" w:themeColor="accent1" w:themeShade="80"/>
                <w:sz w:val="19"/>
                <w:szCs w:val="19"/>
              </w:rPr>
              <w:drawing>
                <wp:inline distT="0" distB="0" distL="0" distR="0" wp14:anchorId="0853C7D3" wp14:editId="1125A274">
                  <wp:extent cx="274320" cy="274320"/>
                  <wp:effectExtent l="0" t="0" r="5080" b="5080"/>
                  <wp:docPr id="99" name="Picture 9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7F2" w:rsidRPr="0032017B" w14:paraId="75F22506" w14:textId="77777777" w:rsidTr="009B504E">
        <w:trPr>
          <w:trHeight w:val="197"/>
          <w:tblHeader/>
        </w:trPr>
        <w:tc>
          <w:tcPr>
            <w:tcW w:w="612" w:type="pct"/>
            <w:vAlign w:val="center"/>
          </w:tcPr>
          <w:p w14:paraId="29F4F477" w14:textId="77777777" w:rsidR="000677F2" w:rsidRPr="0032017B" w:rsidRDefault="000677F2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8:00 – 9:30</w:t>
            </w:r>
            <w:r w:rsidR="00045669" w:rsidRPr="0032017B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88" w:type="pct"/>
            <w:shd w:val="clear" w:color="auto" w:fill="auto"/>
            <w:vAlign w:val="center"/>
          </w:tcPr>
          <w:p w14:paraId="35533C71" w14:textId="77777777" w:rsidR="00AC22E8" w:rsidRPr="0032017B" w:rsidRDefault="00815837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</w:t>
            </w:r>
            <w:r w:rsidR="004275BB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AC22E8" w:rsidRPr="0032017B">
              <w:rPr>
                <w:rFonts w:ascii="Arial" w:hAnsi="Arial" w:cs="Arial"/>
                <w:sz w:val="19"/>
                <w:szCs w:val="19"/>
              </w:rPr>
              <w:t>CASE STUDY: Merrimack Valley Residential Gas Explosions</w:t>
            </w:r>
          </w:p>
          <w:p w14:paraId="55429244" w14:textId="77777777" w:rsidR="000677F2" w:rsidRPr="0032017B" w:rsidRDefault="00AC22E8" w:rsidP="00FD7398">
            <w:pPr>
              <w:spacing w:before="10" w:after="10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32017B">
              <w:rPr>
                <w:rFonts w:ascii="Arial" w:hAnsi="Arial" w:cs="Arial"/>
                <w:b/>
                <w:sz w:val="19"/>
                <w:szCs w:val="19"/>
              </w:rPr>
              <w:t xml:space="preserve">Melissa </w:t>
            </w:r>
            <w:proofErr w:type="spellStart"/>
            <w:r w:rsidR="00E37079" w:rsidRPr="0032017B">
              <w:rPr>
                <w:rFonts w:ascii="Arial" w:eastAsiaTheme="minorHAnsi" w:hAnsi="Arial" w:cs="Arial"/>
                <w:b/>
                <w:sz w:val="19"/>
                <w:szCs w:val="19"/>
              </w:rPr>
              <w:t>Nazzaro</w:t>
            </w:r>
            <w:proofErr w:type="spellEnd"/>
            <w:r w:rsidR="00A43E8E" w:rsidRPr="0032017B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32017B">
              <w:rPr>
                <w:rFonts w:ascii="Arial" w:hAnsi="Arial" w:cs="Arial"/>
                <w:b/>
                <w:sz w:val="19"/>
                <w:szCs w:val="19"/>
              </w:rPr>
              <w:t xml:space="preserve">Richard Fiske </w:t>
            </w:r>
          </w:p>
        </w:tc>
      </w:tr>
      <w:tr w:rsidR="000677F2" w:rsidRPr="0032017B" w14:paraId="3EE0EA4A" w14:textId="77777777" w:rsidTr="009B504E">
        <w:trPr>
          <w:trHeight w:val="107"/>
          <w:tblHeader/>
        </w:trPr>
        <w:tc>
          <w:tcPr>
            <w:tcW w:w="612" w:type="pct"/>
            <w:vAlign w:val="center"/>
          </w:tcPr>
          <w:p w14:paraId="65834DB7" w14:textId="77777777" w:rsidR="000677F2" w:rsidRPr="0032017B" w:rsidRDefault="000677F2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9:45 – 11:15</w:t>
            </w:r>
            <w:r w:rsidR="00045669" w:rsidRPr="0032017B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88" w:type="pct"/>
            <w:shd w:val="clear" w:color="auto" w:fill="auto"/>
            <w:vAlign w:val="center"/>
          </w:tcPr>
          <w:p w14:paraId="79494D1A" w14:textId="77777777" w:rsidR="00EA3D77" w:rsidRPr="0032017B" w:rsidRDefault="00815837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4275BB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EA3D77" w:rsidRPr="0032017B">
              <w:rPr>
                <w:rFonts w:ascii="Arial" w:hAnsi="Arial" w:cs="Arial"/>
                <w:sz w:val="19"/>
                <w:szCs w:val="19"/>
              </w:rPr>
              <w:t>CASE STUDY: Hurricane Florence, North Carolina</w:t>
            </w:r>
            <w:r w:rsidR="00EA3D77" w:rsidRPr="0032017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0C1FE6AB" w14:textId="77777777" w:rsidR="000677F2" w:rsidRPr="0032017B" w:rsidRDefault="000677F2" w:rsidP="00FD7398">
            <w:pPr>
              <w:spacing w:before="10"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017B">
              <w:rPr>
                <w:rFonts w:ascii="Arial" w:hAnsi="Arial" w:cs="Arial"/>
                <w:b/>
                <w:sz w:val="19"/>
                <w:szCs w:val="19"/>
              </w:rPr>
              <w:t>Greg Hauser</w:t>
            </w:r>
          </w:p>
        </w:tc>
      </w:tr>
      <w:tr w:rsidR="000677F2" w:rsidRPr="0032017B" w14:paraId="5C80831C" w14:textId="77777777" w:rsidTr="00CB0216">
        <w:trPr>
          <w:tblHeader/>
        </w:trPr>
        <w:tc>
          <w:tcPr>
            <w:tcW w:w="612" w:type="pct"/>
            <w:vAlign w:val="center"/>
          </w:tcPr>
          <w:p w14:paraId="5588ED40" w14:textId="77777777" w:rsidR="000677F2" w:rsidRPr="0032017B" w:rsidRDefault="000677F2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11:15 – 11:20</w:t>
            </w:r>
            <w:r w:rsidR="00045669" w:rsidRPr="0032017B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88" w:type="pct"/>
            <w:vAlign w:val="center"/>
          </w:tcPr>
          <w:p w14:paraId="01029E53" w14:textId="5F97D310" w:rsidR="000677F2" w:rsidRPr="0032017B" w:rsidRDefault="0060601D" w:rsidP="0060601D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60601D">
              <w:rPr>
                <w:rFonts w:ascii="Arial" w:hAnsi="Arial" w:cs="Arial"/>
                <w:sz w:val="19"/>
                <w:szCs w:val="19"/>
              </w:rPr>
              <w:t>Thanks</w:t>
            </w:r>
            <w:proofErr w:type="gramEnd"/>
            <w:r w:rsidRPr="0060601D">
              <w:rPr>
                <w:rFonts w:ascii="Arial" w:hAnsi="Arial" w:cs="Arial"/>
                <w:sz w:val="19"/>
                <w:szCs w:val="19"/>
              </w:rPr>
              <w:t xml:space="preserve"> from the ECN Team</w:t>
            </w:r>
          </w:p>
        </w:tc>
      </w:tr>
      <w:tr w:rsidR="000677F2" w:rsidRPr="0032017B" w14:paraId="2FB6CD4B" w14:textId="77777777" w:rsidTr="00CB0216">
        <w:trPr>
          <w:tblHeader/>
        </w:trPr>
        <w:tc>
          <w:tcPr>
            <w:tcW w:w="612" w:type="pct"/>
            <w:vAlign w:val="center"/>
          </w:tcPr>
          <w:p w14:paraId="4932A26A" w14:textId="77777777" w:rsidR="000677F2" w:rsidRPr="0032017B" w:rsidRDefault="000677F2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11:20 – 11:45</w:t>
            </w:r>
            <w:r w:rsidR="00045669" w:rsidRPr="0032017B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</w:tc>
        <w:tc>
          <w:tcPr>
            <w:tcW w:w="4388" w:type="pct"/>
            <w:vAlign w:val="center"/>
          </w:tcPr>
          <w:p w14:paraId="368D8843" w14:textId="77777777" w:rsidR="000677F2" w:rsidRPr="0032017B" w:rsidRDefault="000677F2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Informal conversation, gift bag distribution, and thank you from the Conference Planning Team</w:t>
            </w:r>
          </w:p>
          <w:p w14:paraId="20B08A4F" w14:textId="67F86935" w:rsidR="000677F2" w:rsidRPr="0032017B" w:rsidRDefault="009035DA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17B">
              <w:rPr>
                <w:rFonts w:ascii="Arial" w:hAnsi="Arial" w:cs="Arial"/>
                <w:sz w:val="19"/>
                <w:szCs w:val="19"/>
              </w:rPr>
              <w:t>Turn in name tag holder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conference evaluations</w:t>
            </w:r>
          </w:p>
        </w:tc>
      </w:tr>
      <w:tr w:rsidR="00DD50EE" w:rsidRPr="0032017B" w14:paraId="321B3A1A" w14:textId="77777777" w:rsidTr="00CA3196">
        <w:trPr>
          <w:trHeight w:val="494"/>
          <w:tblHeader/>
        </w:trPr>
        <w:tc>
          <w:tcPr>
            <w:tcW w:w="612" w:type="pct"/>
            <w:vAlign w:val="center"/>
          </w:tcPr>
          <w:p w14:paraId="12EE92DC" w14:textId="77777777" w:rsidR="00DD50EE" w:rsidRPr="0032017B" w:rsidRDefault="00DD50EE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017B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4388" w:type="pct"/>
            <w:vAlign w:val="center"/>
          </w:tcPr>
          <w:p w14:paraId="6584C8E1" w14:textId="77777777" w:rsidR="00DD50EE" w:rsidRPr="0032017B" w:rsidRDefault="00DD50EE" w:rsidP="00035C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ost-Conference Session</w:t>
            </w:r>
            <w:r w:rsidRPr="0032017B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</w:p>
        </w:tc>
      </w:tr>
      <w:tr w:rsidR="00DD50EE" w:rsidRPr="0032017B" w14:paraId="079EC01D" w14:textId="77777777" w:rsidTr="00CB0216">
        <w:trPr>
          <w:tblHeader/>
        </w:trPr>
        <w:tc>
          <w:tcPr>
            <w:tcW w:w="612" w:type="pct"/>
            <w:vAlign w:val="center"/>
          </w:tcPr>
          <w:p w14:paraId="5990D388" w14:textId="77777777" w:rsidR="00DD50EE" w:rsidRPr="0032017B" w:rsidRDefault="00DD50EE" w:rsidP="00FD7398">
            <w:pPr>
              <w:spacing w:before="10" w:after="1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:00</w:t>
            </w:r>
            <w:r w:rsidRPr="0032017B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sz w:val="19"/>
                <w:szCs w:val="19"/>
              </w:rPr>
              <w:t xml:space="preserve">3:00 PM </w:t>
            </w:r>
          </w:p>
        </w:tc>
        <w:tc>
          <w:tcPr>
            <w:tcW w:w="4388" w:type="pct"/>
            <w:vAlign w:val="center"/>
          </w:tcPr>
          <w:p w14:paraId="240FEB50" w14:textId="77777777" w:rsidR="00DD50EE" w:rsidRPr="00DD50EE" w:rsidRDefault="00DD50EE" w:rsidP="00D40B9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50EE">
              <w:rPr>
                <w:rFonts w:ascii="Arial" w:hAnsi="Arial" w:cs="Arial"/>
                <w:sz w:val="19"/>
                <w:szCs w:val="19"/>
              </w:rPr>
              <w:t>Application and Standards Workgroup Kickoff </w:t>
            </w:r>
          </w:p>
          <w:p w14:paraId="11C32CEA" w14:textId="77777777" w:rsidR="00DD50EE" w:rsidRPr="00DD50EE" w:rsidRDefault="00DD50EE" w:rsidP="00D40B9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D50EE">
              <w:rPr>
                <w:rFonts w:ascii="Arial" w:hAnsi="Arial" w:cs="Arial"/>
                <w:b/>
                <w:sz w:val="19"/>
                <w:szCs w:val="19"/>
              </w:rPr>
              <w:t>Wireless Broadband and Applications Committee</w:t>
            </w:r>
          </w:p>
        </w:tc>
      </w:tr>
    </w:tbl>
    <w:p w14:paraId="703CC75D" w14:textId="77777777" w:rsidR="00B661E2" w:rsidRPr="00CF545E" w:rsidRDefault="00B661E2" w:rsidP="009B504E">
      <w:pPr>
        <w:pStyle w:val="Heading1"/>
        <w:keepNext w:val="0"/>
        <w:keepLines w:val="0"/>
        <w:spacing w:before="0" w:line="240" w:lineRule="auto"/>
        <w:rPr>
          <w:rFonts w:cs="Arial"/>
          <w:sz w:val="2"/>
          <w:szCs w:val="20"/>
        </w:rPr>
      </w:pPr>
    </w:p>
    <w:sectPr w:rsidR="00B661E2" w:rsidRPr="00CF545E" w:rsidSect="009B504E">
      <w:headerReference w:type="default" r:id="rId17"/>
      <w:headerReference w:type="first" r:id="rId18"/>
      <w:pgSz w:w="15840" w:h="12240" w:orient="landscape" w:code="1"/>
      <w:pgMar w:top="432" w:right="432" w:bottom="288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1EE5" w14:textId="77777777" w:rsidR="00677CA5" w:rsidRDefault="00677CA5" w:rsidP="00ED172B">
      <w:r>
        <w:separator/>
      </w:r>
    </w:p>
  </w:endnote>
  <w:endnote w:type="continuationSeparator" w:id="0">
    <w:p w14:paraId="2E393F16" w14:textId="77777777" w:rsidR="00677CA5" w:rsidRDefault="00677CA5" w:rsidP="00ED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5C15" w14:textId="77777777" w:rsidR="00677CA5" w:rsidRDefault="00677CA5" w:rsidP="00ED172B">
      <w:r>
        <w:separator/>
      </w:r>
    </w:p>
  </w:footnote>
  <w:footnote w:type="continuationSeparator" w:id="0">
    <w:p w14:paraId="16BB5D6A" w14:textId="77777777" w:rsidR="00677CA5" w:rsidRDefault="00677CA5" w:rsidP="00ED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3B6A" w14:textId="77777777" w:rsidR="00CB0216" w:rsidRDefault="00CB0216" w:rsidP="006C66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89DA" w14:textId="77777777" w:rsidR="006C6696" w:rsidRDefault="006C6696" w:rsidP="006C66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6.8pt;height:66.8pt;visibility:visible;mso-wrap-style:square" o:bullet="t">
        <v:imagedata r:id="rId1" o:title=""/>
      </v:shape>
    </w:pict>
  </w:numPicBullet>
  <w:numPicBullet w:numPicBulletId="1">
    <w:pict>
      <v:shape id="_x0000_i1033" type="#_x0000_t75" alt="A close up of a sign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Description automatically generated" style="width:66.8pt;height:66.8pt;visibility:visible;mso-wrap-style:square" o:bullet="t">
        <v:imagedata r:id="rId2" o:title="A close up of a sign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"/>
      </v:shape>
    </w:pict>
  </w:numPicBullet>
  <w:numPicBullet w:numPicBulletId="2">
    <w:pict>
      <v:shape id="_x0000_i1034" type="#_x0000_t75" alt="A red and white sign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Description automatically generated" style="width:67.55pt;height:66.8pt;visibility:visible;mso-wrap-style:square" o:bullet="t">
        <v:imagedata r:id="rId3" o:title="A red and white sign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"/>
      </v:shape>
    </w:pict>
  </w:numPicBullet>
  <w:abstractNum w:abstractNumId="0" w15:restartNumberingAfterBreak="0">
    <w:nsid w:val="081D6294"/>
    <w:multiLevelType w:val="multilevel"/>
    <w:tmpl w:val="032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657178"/>
    <w:multiLevelType w:val="hybridMultilevel"/>
    <w:tmpl w:val="AB34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05F8E"/>
    <w:multiLevelType w:val="multilevel"/>
    <w:tmpl w:val="336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08570E"/>
    <w:multiLevelType w:val="hybridMultilevel"/>
    <w:tmpl w:val="000E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F78"/>
    <w:rsid w:val="00005051"/>
    <w:rsid w:val="00010EE3"/>
    <w:rsid w:val="000142FE"/>
    <w:rsid w:val="0001765A"/>
    <w:rsid w:val="00030A50"/>
    <w:rsid w:val="00035C19"/>
    <w:rsid w:val="00035DD3"/>
    <w:rsid w:val="00036007"/>
    <w:rsid w:val="00036AA0"/>
    <w:rsid w:val="000404DE"/>
    <w:rsid w:val="00040AB1"/>
    <w:rsid w:val="00043609"/>
    <w:rsid w:val="00045669"/>
    <w:rsid w:val="000577D0"/>
    <w:rsid w:val="00063607"/>
    <w:rsid w:val="000677F2"/>
    <w:rsid w:val="00072F3D"/>
    <w:rsid w:val="000841D7"/>
    <w:rsid w:val="00092A75"/>
    <w:rsid w:val="000A07BF"/>
    <w:rsid w:val="000A0E9B"/>
    <w:rsid w:val="000A20EF"/>
    <w:rsid w:val="000A2FF2"/>
    <w:rsid w:val="000B74DE"/>
    <w:rsid w:val="000E144D"/>
    <w:rsid w:val="000E4749"/>
    <w:rsid w:val="000F244D"/>
    <w:rsid w:val="0010157C"/>
    <w:rsid w:val="00101AC0"/>
    <w:rsid w:val="00103AF7"/>
    <w:rsid w:val="001044FF"/>
    <w:rsid w:val="00106C64"/>
    <w:rsid w:val="001078F9"/>
    <w:rsid w:val="001117C2"/>
    <w:rsid w:val="00123CA3"/>
    <w:rsid w:val="00137145"/>
    <w:rsid w:val="00143010"/>
    <w:rsid w:val="00154420"/>
    <w:rsid w:val="00167E04"/>
    <w:rsid w:val="0018183F"/>
    <w:rsid w:val="00187159"/>
    <w:rsid w:val="00196446"/>
    <w:rsid w:val="001A5970"/>
    <w:rsid w:val="001A649B"/>
    <w:rsid w:val="001B4F9A"/>
    <w:rsid w:val="001B5EDE"/>
    <w:rsid w:val="001C0E33"/>
    <w:rsid w:val="001C7073"/>
    <w:rsid w:val="001E5ACD"/>
    <w:rsid w:val="001E6449"/>
    <w:rsid w:val="001F3D6A"/>
    <w:rsid w:val="00205249"/>
    <w:rsid w:val="002065F7"/>
    <w:rsid w:val="00206D22"/>
    <w:rsid w:val="00213179"/>
    <w:rsid w:val="00217BB8"/>
    <w:rsid w:val="00231C6B"/>
    <w:rsid w:val="00232F7A"/>
    <w:rsid w:val="002331BF"/>
    <w:rsid w:val="00233BED"/>
    <w:rsid w:val="00236073"/>
    <w:rsid w:val="002405F7"/>
    <w:rsid w:val="00240688"/>
    <w:rsid w:val="00243E09"/>
    <w:rsid w:val="00255989"/>
    <w:rsid w:val="00271559"/>
    <w:rsid w:val="00276D30"/>
    <w:rsid w:val="00277B5A"/>
    <w:rsid w:val="0028179B"/>
    <w:rsid w:val="00290A9A"/>
    <w:rsid w:val="002B2004"/>
    <w:rsid w:val="002C01A4"/>
    <w:rsid w:val="002C07B1"/>
    <w:rsid w:val="002C49BB"/>
    <w:rsid w:val="002D02F5"/>
    <w:rsid w:val="002D4061"/>
    <w:rsid w:val="002E09B6"/>
    <w:rsid w:val="002F3586"/>
    <w:rsid w:val="002F4DEF"/>
    <w:rsid w:val="002F6C7B"/>
    <w:rsid w:val="0031130A"/>
    <w:rsid w:val="0031321E"/>
    <w:rsid w:val="00317635"/>
    <w:rsid w:val="0032017B"/>
    <w:rsid w:val="00321F64"/>
    <w:rsid w:val="0032764C"/>
    <w:rsid w:val="00327EA4"/>
    <w:rsid w:val="00341142"/>
    <w:rsid w:val="00342D01"/>
    <w:rsid w:val="0035012A"/>
    <w:rsid w:val="003526B7"/>
    <w:rsid w:val="0035413E"/>
    <w:rsid w:val="0036106B"/>
    <w:rsid w:val="003669D0"/>
    <w:rsid w:val="00370E67"/>
    <w:rsid w:val="003749FA"/>
    <w:rsid w:val="00385C6C"/>
    <w:rsid w:val="003937D0"/>
    <w:rsid w:val="003970A7"/>
    <w:rsid w:val="003A49CB"/>
    <w:rsid w:val="003B02CD"/>
    <w:rsid w:val="003B4E95"/>
    <w:rsid w:val="003C6D34"/>
    <w:rsid w:val="003D50F1"/>
    <w:rsid w:val="003E1B67"/>
    <w:rsid w:val="003E58FA"/>
    <w:rsid w:val="003F5518"/>
    <w:rsid w:val="003F56CA"/>
    <w:rsid w:val="00411860"/>
    <w:rsid w:val="00422279"/>
    <w:rsid w:val="004275BB"/>
    <w:rsid w:val="00433447"/>
    <w:rsid w:val="00433F28"/>
    <w:rsid w:val="00441DE7"/>
    <w:rsid w:val="0044324E"/>
    <w:rsid w:val="00443E38"/>
    <w:rsid w:val="00452FCC"/>
    <w:rsid w:val="00460FFE"/>
    <w:rsid w:val="00462C03"/>
    <w:rsid w:val="00462DA0"/>
    <w:rsid w:val="00474152"/>
    <w:rsid w:val="00475E91"/>
    <w:rsid w:val="0048244C"/>
    <w:rsid w:val="00482C89"/>
    <w:rsid w:val="004856BE"/>
    <w:rsid w:val="00490417"/>
    <w:rsid w:val="004A13E9"/>
    <w:rsid w:val="004D2C70"/>
    <w:rsid w:val="004E013C"/>
    <w:rsid w:val="004F0AD0"/>
    <w:rsid w:val="004F4FD6"/>
    <w:rsid w:val="004F7AA8"/>
    <w:rsid w:val="005222E0"/>
    <w:rsid w:val="005251C2"/>
    <w:rsid w:val="00526AA9"/>
    <w:rsid w:val="0053461F"/>
    <w:rsid w:val="00542942"/>
    <w:rsid w:val="005450A3"/>
    <w:rsid w:val="00547966"/>
    <w:rsid w:val="00574186"/>
    <w:rsid w:val="0057497D"/>
    <w:rsid w:val="00575176"/>
    <w:rsid w:val="00581FCA"/>
    <w:rsid w:val="00593D6E"/>
    <w:rsid w:val="00596A9D"/>
    <w:rsid w:val="00596C46"/>
    <w:rsid w:val="005973DF"/>
    <w:rsid w:val="005A0DD6"/>
    <w:rsid w:val="005A5557"/>
    <w:rsid w:val="005A7690"/>
    <w:rsid w:val="005C4C89"/>
    <w:rsid w:val="005E0C7F"/>
    <w:rsid w:val="005E201C"/>
    <w:rsid w:val="005F6D8D"/>
    <w:rsid w:val="00600886"/>
    <w:rsid w:val="00600FB0"/>
    <w:rsid w:val="0060601D"/>
    <w:rsid w:val="006116D8"/>
    <w:rsid w:val="006133F2"/>
    <w:rsid w:val="00623049"/>
    <w:rsid w:val="00625AD7"/>
    <w:rsid w:val="00630245"/>
    <w:rsid w:val="00630D9C"/>
    <w:rsid w:val="006314D1"/>
    <w:rsid w:val="00632021"/>
    <w:rsid w:val="006476D7"/>
    <w:rsid w:val="006630C0"/>
    <w:rsid w:val="006641CA"/>
    <w:rsid w:val="006657D8"/>
    <w:rsid w:val="00665F39"/>
    <w:rsid w:val="00674550"/>
    <w:rsid w:val="00677CA5"/>
    <w:rsid w:val="00680131"/>
    <w:rsid w:val="00680327"/>
    <w:rsid w:val="00681A65"/>
    <w:rsid w:val="006865DB"/>
    <w:rsid w:val="006A75A8"/>
    <w:rsid w:val="006A788A"/>
    <w:rsid w:val="006A7DB6"/>
    <w:rsid w:val="006C6696"/>
    <w:rsid w:val="006C7AB2"/>
    <w:rsid w:val="006D453F"/>
    <w:rsid w:val="006D7596"/>
    <w:rsid w:val="006E4F32"/>
    <w:rsid w:val="006E7723"/>
    <w:rsid w:val="006F2945"/>
    <w:rsid w:val="006F39E4"/>
    <w:rsid w:val="0070216D"/>
    <w:rsid w:val="00702EB7"/>
    <w:rsid w:val="00715704"/>
    <w:rsid w:val="00721C10"/>
    <w:rsid w:val="00732ACF"/>
    <w:rsid w:val="00737D55"/>
    <w:rsid w:val="007525CD"/>
    <w:rsid w:val="00765ACC"/>
    <w:rsid w:val="0077004D"/>
    <w:rsid w:val="00780CD2"/>
    <w:rsid w:val="0078141D"/>
    <w:rsid w:val="00782CD7"/>
    <w:rsid w:val="0078333C"/>
    <w:rsid w:val="00791728"/>
    <w:rsid w:val="007C268C"/>
    <w:rsid w:val="007D1BB7"/>
    <w:rsid w:val="007E00BF"/>
    <w:rsid w:val="007E166C"/>
    <w:rsid w:val="007E403D"/>
    <w:rsid w:val="007E4066"/>
    <w:rsid w:val="007F2931"/>
    <w:rsid w:val="00811317"/>
    <w:rsid w:val="00815837"/>
    <w:rsid w:val="0081784A"/>
    <w:rsid w:val="00820B2E"/>
    <w:rsid w:val="00821209"/>
    <w:rsid w:val="0082624B"/>
    <w:rsid w:val="0083287F"/>
    <w:rsid w:val="0083532D"/>
    <w:rsid w:val="00842014"/>
    <w:rsid w:val="00844408"/>
    <w:rsid w:val="00855371"/>
    <w:rsid w:val="00873AB7"/>
    <w:rsid w:val="00874297"/>
    <w:rsid w:val="00881F6D"/>
    <w:rsid w:val="008878F7"/>
    <w:rsid w:val="008919A0"/>
    <w:rsid w:val="00894014"/>
    <w:rsid w:val="008A3C23"/>
    <w:rsid w:val="008C3379"/>
    <w:rsid w:val="008C37A8"/>
    <w:rsid w:val="008C5957"/>
    <w:rsid w:val="008D11B1"/>
    <w:rsid w:val="008D21D7"/>
    <w:rsid w:val="008D4127"/>
    <w:rsid w:val="008E1CCF"/>
    <w:rsid w:val="008E2CCF"/>
    <w:rsid w:val="008E44F9"/>
    <w:rsid w:val="008F0D00"/>
    <w:rsid w:val="008F68B1"/>
    <w:rsid w:val="009035DA"/>
    <w:rsid w:val="00910F22"/>
    <w:rsid w:val="00913098"/>
    <w:rsid w:val="00914F78"/>
    <w:rsid w:val="00915ABF"/>
    <w:rsid w:val="00920DB3"/>
    <w:rsid w:val="00922EDB"/>
    <w:rsid w:val="00931658"/>
    <w:rsid w:val="00937B83"/>
    <w:rsid w:val="0094152D"/>
    <w:rsid w:val="009417A9"/>
    <w:rsid w:val="00942146"/>
    <w:rsid w:val="0094429E"/>
    <w:rsid w:val="009506A7"/>
    <w:rsid w:val="00952377"/>
    <w:rsid w:val="00970DB3"/>
    <w:rsid w:val="009715CA"/>
    <w:rsid w:val="0097453C"/>
    <w:rsid w:val="0098429D"/>
    <w:rsid w:val="009A3ADB"/>
    <w:rsid w:val="009B0B66"/>
    <w:rsid w:val="009B3237"/>
    <w:rsid w:val="009B36D0"/>
    <w:rsid w:val="009B36EF"/>
    <w:rsid w:val="009B504E"/>
    <w:rsid w:val="009C4370"/>
    <w:rsid w:val="009F11F0"/>
    <w:rsid w:val="00A10A47"/>
    <w:rsid w:val="00A12A24"/>
    <w:rsid w:val="00A1355A"/>
    <w:rsid w:val="00A14776"/>
    <w:rsid w:val="00A16BE7"/>
    <w:rsid w:val="00A31C2E"/>
    <w:rsid w:val="00A32EDE"/>
    <w:rsid w:val="00A35252"/>
    <w:rsid w:val="00A37092"/>
    <w:rsid w:val="00A410D1"/>
    <w:rsid w:val="00A41DDA"/>
    <w:rsid w:val="00A4384A"/>
    <w:rsid w:val="00A43E8E"/>
    <w:rsid w:val="00A4636C"/>
    <w:rsid w:val="00A468E7"/>
    <w:rsid w:val="00A56337"/>
    <w:rsid w:val="00A56AB4"/>
    <w:rsid w:val="00A64D97"/>
    <w:rsid w:val="00A6576B"/>
    <w:rsid w:val="00A660D3"/>
    <w:rsid w:val="00A661CE"/>
    <w:rsid w:val="00A706D3"/>
    <w:rsid w:val="00A86EFB"/>
    <w:rsid w:val="00A94F31"/>
    <w:rsid w:val="00AA188F"/>
    <w:rsid w:val="00AA1B80"/>
    <w:rsid w:val="00AA5030"/>
    <w:rsid w:val="00AA7775"/>
    <w:rsid w:val="00AC22E8"/>
    <w:rsid w:val="00AC6FC2"/>
    <w:rsid w:val="00AD00E8"/>
    <w:rsid w:val="00AD44CC"/>
    <w:rsid w:val="00AD5156"/>
    <w:rsid w:val="00AE47DB"/>
    <w:rsid w:val="00B03139"/>
    <w:rsid w:val="00B10E23"/>
    <w:rsid w:val="00B1757C"/>
    <w:rsid w:val="00B3341E"/>
    <w:rsid w:val="00B34989"/>
    <w:rsid w:val="00B377E4"/>
    <w:rsid w:val="00B41B91"/>
    <w:rsid w:val="00B51D40"/>
    <w:rsid w:val="00B65C04"/>
    <w:rsid w:val="00B661E2"/>
    <w:rsid w:val="00B734FF"/>
    <w:rsid w:val="00B739D3"/>
    <w:rsid w:val="00B75E15"/>
    <w:rsid w:val="00B8067D"/>
    <w:rsid w:val="00B80FBE"/>
    <w:rsid w:val="00B82F17"/>
    <w:rsid w:val="00B83214"/>
    <w:rsid w:val="00B8715E"/>
    <w:rsid w:val="00B94E52"/>
    <w:rsid w:val="00B96489"/>
    <w:rsid w:val="00BA5B67"/>
    <w:rsid w:val="00BB3258"/>
    <w:rsid w:val="00BC1F2E"/>
    <w:rsid w:val="00BD08E7"/>
    <w:rsid w:val="00BD66FB"/>
    <w:rsid w:val="00BE14F5"/>
    <w:rsid w:val="00BF0A17"/>
    <w:rsid w:val="00BF1948"/>
    <w:rsid w:val="00BF566D"/>
    <w:rsid w:val="00C10D49"/>
    <w:rsid w:val="00C12A19"/>
    <w:rsid w:val="00C21474"/>
    <w:rsid w:val="00C22F51"/>
    <w:rsid w:val="00C2534A"/>
    <w:rsid w:val="00C2601A"/>
    <w:rsid w:val="00C26EBC"/>
    <w:rsid w:val="00C316BE"/>
    <w:rsid w:val="00C35BD7"/>
    <w:rsid w:val="00C41FDE"/>
    <w:rsid w:val="00C923E1"/>
    <w:rsid w:val="00C92BDC"/>
    <w:rsid w:val="00C93482"/>
    <w:rsid w:val="00CA1C41"/>
    <w:rsid w:val="00CA39C6"/>
    <w:rsid w:val="00CB0216"/>
    <w:rsid w:val="00CB18B9"/>
    <w:rsid w:val="00CB2A8C"/>
    <w:rsid w:val="00CB4203"/>
    <w:rsid w:val="00CB4CC1"/>
    <w:rsid w:val="00CB67A4"/>
    <w:rsid w:val="00CB7FB0"/>
    <w:rsid w:val="00CD1D2F"/>
    <w:rsid w:val="00CD74BE"/>
    <w:rsid w:val="00CE4258"/>
    <w:rsid w:val="00CF11C2"/>
    <w:rsid w:val="00CF545E"/>
    <w:rsid w:val="00CF5949"/>
    <w:rsid w:val="00D02D19"/>
    <w:rsid w:val="00D05915"/>
    <w:rsid w:val="00D158DC"/>
    <w:rsid w:val="00D16FCD"/>
    <w:rsid w:val="00D17D38"/>
    <w:rsid w:val="00D203C6"/>
    <w:rsid w:val="00D33D3F"/>
    <w:rsid w:val="00D3484E"/>
    <w:rsid w:val="00D40B9A"/>
    <w:rsid w:val="00D47539"/>
    <w:rsid w:val="00D54009"/>
    <w:rsid w:val="00D5684E"/>
    <w:rsid w:val="00D60D2B"/>
    <w:rsid w:val="00D618E6"/>
    <w:rsid w:val="00D63C28"/>
    <w:rsid w:val="00D7403C"/>
    <w:rsid w:val="00D74454"/>
    <w:rsid w:val="00D75B96"/>
    <w:rsid w:val="00D829BA"/>
    <w:rsid w:val="00D92B0F"/>
    <w:rsid w:val="00D93291"/>
    <w:rsid w:val="00DA0F0E"/>
    <w:rsid w:val="00DA577A"/>
    <w:rsid w:val="00DB10B3"/>
    <w:rsid w:val="00DB5384"/>
    <w:rsid w:val="00DB77E6"/>
    <w:rsid w:val="00DC63A3"/>
    <w:rsid w:val="00DD50EE"/>
    <w:rsid w:val="00DE53D5"/>
    <w:rsid w:val="00DE5BE5"/>
    <w:rsid w:val="00DF035F"/>
    <w:rsid w:val="00DF635B"/>
    <w:rsid w:val="00DF7191"/>
    <w:rsid w:val="00E07E05"/>
    <w:rsid w:val="00E108DD"/>
    <w:rsid w:val="00E10A6F"/>
    <w:rsid w:val="00E14884"/>
    <w:rsid w:val="00E15DD4"/>
    <w:rsid w:val="00E204A4"/>
    <w:rsid w:val="00E2090D"/>
    <w:rsid w:val="00E276C3"/>
    <w:rsid w:val="00E3186F"/>
    <w:rsid w:val="00E35EA5"/>
    <w:rsid w:val="00E36345"/>
    <w:rsid w:val="00E37079"/>
    <w:rsid w:val="00E37548"/>
    <w:rsid w:val="00E42E04"/>
    <w:rsid w:val="00E4309F"/>
    <w:rsid w:val="00E50F3B"/>
    <w:rsid w:val="00E578D0"/>
    <w:rsid w:val="00E64DFD"/>
    <w:rsid w:val="00E64ED9"/>
    <w:rsid w:val="00E663A6"/>
    <w:rsid w:val="00E66A80"/>
    <w:rsid w:val="00E6720F"/>
    <w:rsid w:val="00E70689"/>
    <w:rsid w:val="00E71230"/>
    <w:rsid w:val="00E74D1C"/>
    <w:rsid w:val="00E80978"/>
    <w:rsid w:val="00E822E7"/>
    <w:rsid w:val="00E8326D"/>
    <w:rsid w:val="00E90020"/>
    <w:rsid w:val="00EA2CFA"/>
    <w:rsid w:val="00EA3D77"/>
    <w:rsid w:val="00EB01A3"/>
    <w:rsid w:val="00EB1540"/>
    <w:rsid w:val="00EB6B2C"/>
    <w:rsid w:val="00EB7402"/>
    <w:rsid w:val="00EC7F31"/>
    <w:rsid w:val="00ED1301"/>
    <w:rsid w:val="00ED143A"/>
    <w:rsid w:val="00ED172B"/>
    <w:rsid w:val="00ED2B34"/>
    <w:rsid w:val="00ED6224"/>
    <w:rsid w:val="00EE0470"/>
    <w:rsid w:val="00EF0756"/>
    <w:rsid w:val="00EF0883"/>
    <w:rsid w:val="00F02906"/>
    <w:rsid w:val="00F052EE"/>
    <w:rsid w:val="00F145ED"/>
    <w:rsid w:val="00F2687D"/>
    <w:rsid w:val="00F26A61"/>
    <w:rsid w:val="00F40BFB"/>
    <w:rsid w:val="00F424DA"/>
    <w:rsid w:val="00F43218"/>
    <w:rsid w:val="00F57A3E"/>
    <w:rsid w:val="00F676A9"/>
    <w:rsid w:val="00F7201B"/>
    <w:rsid w:val="00F80D9E"/>
    <w:rsid w:val="00F946F2"/>
    <w:rsid w:val="00F952D6"/>
    <w:rsid w:val="00F96392"/>
    <w:rsid w:val="00FB1A89"/>
    <w:rsid w:val="00FB1E29"/>
    <w:rsid w:val="00FB5184"/>
    <w:rsid w:val="00FB558F"/>
    <w:rsid w:val="00FB627D"/>
    <w:rsid w:val="00FC2FE9"/>
    <w:rsid w:val="00FC4366"/>
    <w:rsid w:val="00FC67E3"/>
    <w:rsid w:val="00FD7398"/>
    <w:rsid w:val="00FE30F7"/>
    <w:rsid w:val="00FE5DA2"/>
    <w:rsid w:val="00FE67F7"/>
    <w:rsid w:val="00FF1FF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B276"/>
  <w15:docId w15:val="{3DB1C4FA-3B68-2340-9CF2-0A788005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52D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E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4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152D"/>
    <w:rPr>
      <w:rFonts w:ascii="Arial" w:eastAsiaTheme="majorEastAsia" w:hAnsi="Arial" w:cstheme="majorBidi"/>
      <w:color w:val="1F4E79" w:themeColor="accent1" w:themeShade="80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43E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5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7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172B"/>
  </w:style>
  <w:style w:type="paragraph" w:styleId="Footer">
    <w:name w:val="footer"/>
    <w:basedOn w:val="Normal"/>
    <w:link w:val="FooterChar"/>
    <w:uiPriority w:val="99"/>
    <w:unhideWhenUsed/>
    <w:rsid w:val="00ED17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172B"/>
  </w:style>
  <w:style w:type="character" w:styleId="Hyperlink">
    <w:name w:val="Hyperlink"/>
    <w:basedOn w:val="DefaultParagraphFont"/>
    <w:uiPriority w:val="99"/>
    <w:unhideWhenUsed/>
    <w:rsid w:val="001544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4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70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67EF-9010-A747-A711-C4699F4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berg, James</dc:creator>
  <cp:lastModifiedBy>Brenton Rice</cp:lastModifiedBy>
  <cp:revision>41</cp:revision>
  <cp:lastPrinted>2019-03-30T03:25:00Z</cp:lastPrinted>
  <dcterms:created xsi:type="dcterms:W3CDTF">2019-04-04T23:50:00Z</dcterms:created>
  <dcterms:modified xsi:type="dcterms:W3CDTF">2019-04-23T16:56:00Z</dcterms:modified>
</cp:coreProperties>
</file>